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11340" w14:textId="52F7D62A" w:rsidR="00A03C96" w:rsidRPr="00A03C96" w:rsidRDefault="00A03C96">
      <w:pPr>
        <w:rPr>
          <w:b/>
        </w:rPr>
      </w:pPr>
      <w:r w:rsidRPr="00A03C96">
        <w:rPr>
          <w:b/>
        </w:rPr>
        <w:t>S5 Table.  Recombinant protein domain sequences for antibody selection and validation experiments.</w:t>
      </w:r>
    </w:p>
    <w:tbl>
      <w:tblPr>
        <w:tblW w:w="5926" w:type="dxa"/>
        <w:tblInd w:w="118" w:type="dxa"/>
        <w:tblLook w:val="04A0" w:firstRow="1" w:lastRow="0" w:firstColumn="1" w:lastColumn="0" w:noHBand="0" w:noVBand="1"/>
      </w:tblPr>
      <w:tblGrid>
        <w:gridCol w:w="1030"/>
        <w:gridCol w:w="276"/>
        <w:gridCol w:w="720"/>
        <w:gridCol w:w="1924"/>
        <w:gridCol w:w="1976"/>
      </w:tblGrid>
      <w:tr w:rsidR="002626B8" w:rsidRPr="00747647" w14:paraId="407B811D" w14:textId="77777777" w:rsidTr="002D3640">
        <w:trPr>
          <w:trHeight w:val="420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91E9C3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Target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AC19FB4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Clone</w:t>
            </w:r>
          </w:p>
        </w:tc>
        <w:tc>
          <w:tcPr>
            <w:tcW w:w="192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188945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Immunogen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56DD7B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Recombinant protein domain sequence</w:t>
            </w:r>
          </w:p>
        </w:tc>
      </w:tr>
      <w:tr w:rsidR="002626B8" w:rsidRPr="00747647" w14:paraId="4E38D98C" w14:textId="77777777" w:rsidTr="002D3640">
        <w:trPr>
          <w:trHeight w:val="458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50FAC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072708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126D1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AC949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626B8" w:rsidRPr="00747647" w14:paraId="315D7258" w14:textId="77777777" w:rsidTr="002D3640">
        <w:trPr>
          <w:trHeight w:val="458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EBC81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892893D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2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A7C40D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8E6DD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2626B8" w:rsidRPr="00747647" w14:paraId="3C28F898" w14:textId="77777777" w:rsidTr="002D3640">
        <w:trPr>
          <w:trHeight w:val="324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6D70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FOXC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48DE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24B3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126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9569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5-3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BA154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-70</w:t>
            </w:r>
          </w:p>
        </w:tc>
      </w:tr>
      <w:tr w:rsidR="002626B8" w:rsidRPr="00747647" w14:paraId="3F1BBD4D" w14:textId="77777777" w:rsidTr="002D3640">
        <w:trPr>
          <w:trHeight w:val="312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BA56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FOXQ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23EC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4CB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3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E456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-22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BA37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-110</w:t>
            </w:r>
          </w:p>
        </w:tc>
      </w:tr>
      <w:tr w:rsidR="002626B8" w:rsidRPr="00747647" w14:paraId="2B14A8D2" w14:textId="77777777" w:rsidTr="002D3640">
        <w:trPr>
          <w:trHeight w:val="324"/>
        </w:trPr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3A0D6A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5834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7B50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7D49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-2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2F76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-110</w:t>
            </w:r>
          </w:p>
        </w:tc>
      </w:tr>
      <w:tr w:rsidR="002626B8" w:rsidRPr="00747647" w14:paraId="51D811D7" w14:textId="77777777" w:rsidTr="002D3640">
        <w:trPr>
          <w:trHeight w:val="312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9CB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SOX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D1DA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819E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7A1D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48-6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9A412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-150</w:t>
            </w:r>
          </w:p>
        </w:tc>
      </w:tr>
      <w:tr w:rsidR="002626B8" w:rsidRPr="00747647" w14:paraId="1CE863C2" w14:textId="77777777" w:rsidTr="002D3640">
        <w:trPr>
          <w:trHeight w:val="324"/>
        </w:trPr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3153FF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70573F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E29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F4E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437-45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876F5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375-509</w:t>
            </w:r>
          </w:p>
        </w:tc>
      </w:tr>
      <w:tr w:rsidR="002626B8" w:rsidRPr="00747647" w14:paraId="66CE44A1" w14:textId="77777777" w:rsidTr="002D3640">
        <w:trPr>
          <w:trHeight w:val="312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B949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ZEB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BD4A6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7D0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326D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458-47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284D2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300-510</w:t>
            </w:r>
          </w:p>
        </w:tc>
      </w:tr>
      <w:tr w:rsidR="002626B8" w:rsidRPr="00747647" w14:paraId="6C78AE87" w14:textId="77777777" w:rsidTr="002D3640">
        <w:trPr>
          <w:trHeight w:val="312"/>
        </w:trPr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BB440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B3F9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E31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342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458-47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3E36D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300-510</w:t>
            </w:r>
          </w:p>
        </w:tc>
      </w:tr>
      <w:tr w:rsidR="002626B8" w:rsidRPr="00747647" w14:paraId="6E9BC2B1" w14:textId="77777777" w:rsidTr="002D3640">
        <w:trPr>
          <w:trHeight w:val="324"/>
        </w:trPr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CC5A64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9726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9182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CFB6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697-72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E6EC0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503-1003</w:t>
            </w:r>
          </w:p>
        </w:tc>
      </w:tr>
      <w:tr w:rsidR="002626B8" w:rsidRPr="00747647" w14:paraId="2BD54B40" w14:textId="77777777" w:rsidTr="002D3640">
        <w:trPr>
          <w:trHeight w:val="312"/>
        </w:trPr>
        <w:tc>
          <w:tcPr>
            <w:tcW w:w="1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05BF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CD133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5D8E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361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5E34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295-329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8D30C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80-400</w:t>
            </w:r>
          </w:p>
        </w:tc>
      </w:tr>
      <w:tr w:rsidR="002626B8" w:rsidRPr="00747647" w14:paraId="01C47E37" w14:textId="77777777" w:rsidTr="002D3640">
        <w:trPr>
          <w:trHeight w:val="324"/>
        </w:trPr>
        <w:tc>
          <w:tcPr>
            <w:tcW w:w="1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B4B290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330FC3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7054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1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FABE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 xml:space="preserve">aa 615-643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D15A7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515-745</w:t>
            </w:r>
          </w:p>
        </w:tc>
      </w:tr>
      <w:tr w:rsidR="002626B8" w:rsidRPr="00747647" w14:paraId="322CEDB1" w14:textId="77777777" w:rsidTr="002D3640">
        <w:trPr>
          <w:trHeight w:val="312"/>
        </w:trPr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F96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FOXO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02C3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139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BE5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43-6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CE5E9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10-170</w:t>
            </w:r>
          </w:p>
        </w:tc>
      </w:tr>
      <w:tr w:rsidR="002626B8" w:rsidRPr="00747647" w14:paraId="11E39F72" w14:textId="77777777" w:rsidTr="002D3640">
        <w:trPr>
          <w:trHeight w:val="324"/>
        </w:trPr>
        <w:tc>
          <w:tcPr>
            <w:tcW w:w="103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A7752C" w14:textId="77777777" w:rsidR="002626B8" w:rsidRPr="00747647" w:rsidRDefault="002626B8" w:rsidP="002D3640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6D29B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51F0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15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A10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655-673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856B8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355-673</w:t>
            </w:r>
          </w:p>
        </w:tc>
      </w:tr>
      <w:tr w:rsidR="002626B8" w:rsidRPr="00747647" w14:paraId="687F57AB" w14:textId="77777777" w:rsidTr="002D3640">
        <w:trPr>
          <w:trHeight w:val="324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0A5" w14:textId="77777777" w:rsidR="002626B8" w:rsidRPr="00747647" w:rsidRDefault="002626B8" w:rsidP="002D36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ZEB2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B7AE" w14:textId="77777777" w:rsidR="002626B8" w:rsidRPr="00747647" w:rsidRDefault="002626B8" w:rsidP="002D364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747647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A9B" w14:textId="77777777" w:rsidR="002626B8" w:rsidRPr="00747647" w:rsidRDefault="002626B8" w:rsidP="002D3640">
            <w:pPr>
              <w:spacing w:after="0" w:line="240" w:lineRule="auto"/>
              <w:jc w:val="both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69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F39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809-827</w:t>
            </w:r>
          </w:p>
        </w:tc>
        <w:tc>
          <w:tcPr>
            <w:tcW w:w="1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0490E" w14:textId="77777777" w:rsidR="002626B8" w:rsidRPr="00747647" w:rsidRDefault="002626B8" w:rsidP="002D3640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</w:rPr>
            </w:pPr>
            <w:r w:rsidRPr="00747647">
              <w:rPr>
                <w:rFonts w:eastAsia="Times New Roman"/>
                <w:color w:val="000000"/>
              </w:rPr>
              <w:t>aa 647-1214</w:t>
            </w:r>
          </w:p>
        </w:tc>
      </w:tr>
    </w:tbl>
    <w:p w14:paraId="675DFF00" w14:textId="15DD7ECA" w:rsidR="0041693D" w:rsidRPr="000B3426" w:rsidRDefault="00BF1DC0" w:rsidP="00572B25">
      <w:pPr>
        <w:pStyle w:val="Heading2"/>
        <w:ind w:left="0"/>
      </w:pPr>
      <w:r w:rsidRPr="00D612D7">
        <w:rPr>
          <w:b w:val="0"/>
        </w:rPr>
        <w:t>Plasmids encoding these truncated target proteins are available through the DNASU repository</w:t>
      </w:r>
      <w:r w:rsidR="00F30758">
        <w:rPr>
          <w:b w:val="0"/>
        </w:rPr>
        <w:t xml:space="preserve"> </w:t>
      </w:r>
      <w:r w:rsidR="007A6636">
        <w:rPr>
          <w:b w:val="0"/>
        </w:rPr>
        <w:t>https://dnasu.org/DNASU</w:t>
      </w:r>
      <w:r w:rsidRPr="00D612D7">
        <w:rPr>
          <w:b w:val="0"/>
        </w:rPr>
        <w:t>.</w:t>
      </w:r>
      <w:bookmarkStart w:id="0" w:name="_GoBack"/>
      <w:bookmarkEnd w:id="0"/>
    </w:p>
    <w:sectPr w:rsidR="0041693D" w:rsidRPr="000B3426" w:rsidSect="00FE1E7D">
      <w:footerReference w:type="default" r:id="rId8"/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2D897" w14:textId="77777777" w:rsidR="00550DE6" w:rsidRDefault="00550DE6" w:rsidP="00324939">
      <w:pPr>
        <w:spacing w:after="0" w:line="240" w:lineRule="auto"/>
      </w:pPr>
      <w:r>
        <w:separator/>
      </w:r>
    </w:p>
  </w:endnote>
  <w:endnote w:type="continuationSeparator" w:id="0">
    <w:p w14:paraId="36E74200" w14:textId="77777777" w:rsidR="00550DE6" w:rsidRDefault="00550DE6" w:rsidP="0032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804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683C91" w14:textId="1EABD7CE" w:rsidR="00550DE6" w:rsidRDefault="00550D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364BF" w14:textId="77777777" w:rsidR="00550DE6" w:rsidRDefault="00550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21BCF" w14:textId="77777777" w:rsidR="00550DE6" w:rsidRDefault="00550DE6" w:rsidP="00324939">
      <w:pPr>
        <w:spacing w:after="0" w:line="240" w:lineRule="auto"/>
      </w:pPr>
      <w:r>
        <w:separator/>
      </w:r>
    </w:p>
  </w:footnote>
  <w:footnote w:type="continuationSeparator" w:id="0">
    <w:p w14:paraId="1E1937B8" w14:textId="77777777" w:rsidR="00550DE6" w:rsidRDefault="00550DE6" w:rsidP="00324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FDB"/>
    <w:multiLevelType w:val="hybridMultilevel"/>
    <w:tmpl w:val="96AE342A"/>
    <w:lvl w:ilvl="0" w:tplc="84B465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37F2"/>
    <w:multiLevelType w:val="hybridMultilevel"/>
    <w:tmpl w:val="AC4EC374"/>
    <w:lvl w:ilvl="0" w:tplc="956A69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6ED0"/>
    <w:multiLevelType w:val="hybridMultilevel"/>
    <w:tmpl w:val="F88A4ED2"/>
    <w:lvl w:ilvl="0" w:tplc="0406D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DA590D"/>
    <w:multiLevelType w:val="hybridMultilevel"/>
    <w:tmpl w:val="2F9821B0"/>
    <w:lvl w:ilvl="0" w:tplc="D8A02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D670A"/>
    <w:multiLevelType w:val="hybridMultilevel"/>
    <w:tmpl w:val="0DC0F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652F"/>
    <w:multiLevelType w:val="hybridMultilevel"/>
    <w:tmpl w:val="EDE8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74DF5"/>
    <w:multiLevelType w:val="hybridMultilevel"/>
    <w:tmpl w:val="FF36512C"/>
    <w:lvl w:ilvl="0" w:tplc="61AE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CC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0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23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E5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5EC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E7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9E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47B3F00"/>
    <w:multiLevelType w:val="hybridMultilevel"/>
    <w:tmpl w:val="22CA2166"/>
    <w:lvl w:ilvl="0" w:tplc="052CE870">
      <w:start w:val="2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6553A"/>
    <w:multiLevelType w:val="hybridMultilevel"/>
    <w:tmpl w:val="AE80ECD4"/>
    <w:lvl w:ilvl="0" w:tplc="0F9E7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32D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0A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D02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0DB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EB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A2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C51195"/>
    <w:multiLevelType w:val="hybridMultilevel"/>
    <w:tmpl w:val="65F2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B37F9"/>
    <w:multiLevelType w:val="hybridMultilevel"/>
    <w:tmpl w:val="33AA69EA"/>
    <w:lvl w:ilvl="0" w:tplc="8DEC2B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ztz5rf5xs2swce0e0qxe55g2rvvrspdv5ef&quot;&gt;EMT TF_references&lt;record-ids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7&lt;/item&gt;&lt;item&gt;139&lt;/item&gt;&lt;item&gt;142&lt;/item&gt;&lt;item&gt;143&lt;/item&gt;&lt;item&gt;201&lt;/item&gt;&lt;item&gt;202&lt;/item&gt;&lt;item&gt;203&lt;/item&gt;&lt;item&gt;204&lt;/item&gt;&lt;item&gt;205&lt;/item&gt;&lt;item&gt;206&lt;/item&gt;&lt;item&gt;207&lt;/item&gt;&lt;item&gt;208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26&lt;/item&gt;&lt;item&gt;227&lt;/item&gt;&lt;item&gt;229&lt;/item&gt;&lt;/record-ids&gt;&lt;/item&gt;&lt;/Libraries&gt;"/>
  </w:docVars>
  <w:rsids>
    <w:rsidRoot w:val="00F36DFE"/>
    <w:rsid w:val="000001F7"/>
    <w:rsid w:val="00000DA0"/>
    <w:rsid w:val="000018B2"/>
    <w:rsid w:val="00001E1D"/>
    <w:rsid w:val="00002057"/>
    <w:rsid w:val="00003545"/>
    <w:rsid w:val="000039D4"/>
    <w:rsid w:val="000044AF"/>
    <w:rsid w:val="0000468F"/>
    <w:rsid w:val="00004A11"/>
    <w:rsid w:val="00004AD4"/>
    <w:rsid w:val="0000580A"/>
    <w:rsid w:val="00006567"/>
    <w:rsid w:val="0000671F"/>
    <w:rsid w:val="000068A0"/>
    <w:rsid w:val="00006D12"/>
    <w:rsid w:val="00006DB0"/>
    <w:rsid w:val="000076A9"/>
    <w:rsid w:val="0000773B"/>
    <w:rsid w:val="0000777E"/>
    <w:rsid w:val="00007E60"/>
    <w:rsid w:val="000122F5"/>
    <w:rsid w:val="000123CD"/>
    <w:rsid w:val="000125BD"/>
    <w:rsid w:val="000128F3"/>
    <w:rsid w:val="00012B16"/>
    <w:rsid w:val="00012FAD"/>
    <w:rsid w:val="0001322C"/>
    <w:rsid w:val="000133E1"/>
    <w:rsid w:val="00013B97"/>
    <w:rsid w:val="0001417D"/>
    <w:rsid w:val="00014469"/>
    <w:rsid w:val="0001475E"/>
    <w:rsid w:val="00014D63"/>
    <w:rsid w:val="000153D0"/>
    <w:rsid w:val="0001631C"/>
    <w:rsid w:val="000168E7"/>
    <w:rsid w:val="00016EC1"/>
    <w:rsid w:val="000170EC"/>
    <w:rsid w:val="0001713C"/>
    <w:rsid w:val="00021476"/>
    <w:rsid w:val="00021582"/>
    <w:rsid w:val="00021774"/>
    <w:rsid w:val="00021AEC"/>
    <w:rsid w:val="00021CED"/>
    <w:rsid w:val="0002210E"/>
    <w:rsid w:val="00022198"/>
    <w:rsid w:val="000229A4"/>
    <w:rsid w:val="00024633"/>
    <w:rsid w:val="000253C3"/>
    <w:rsid w:val="000253ED"/>
    <w:rsid w:val="0002546D"/>
    <w:rsid w:val="000256D2"/>
    <w:rsid w:val="00026297"/>
    <w:rsid w:val="00026864"/>
    <w:rsid w:val="000269A8"/>
    <w:rsid w:val="00030451"/>
    <w:rsid w:val="000310BC"/>
    <w:rsid w:val="00031276"/>
    <w:rsid w:val="0003127C"/>
    <w:rsid w:val="00031494"/>
    <w:rsid w:val="000314B7"/>
    <w:rsid w:val="000318B0"/>
    <w:rsid w:val="00032454"/>
    <w:rsid w:val="0003279A"/>
    <w:rsid w:val="000327BE"/>
    <w:rsid w:val="00032D87"/>
    <w:rsid w:val="000330C1"/>
    <w:rsid w:val="00033140"/>
    <w:rsid w:val="000335E5"/>
    <w:rsid w:val="000360AC"/>
    <w:rsid w:val="000368C6"/>
    <w:rsid w:val="00036CCB"/>
    <w:rsid w:val="00037435"/>
    <w:rsid w:val="0003796D"/>
    <w:rsid w:val="00040050"/>
    <w:rsid w:val="000424D9"/>
    <w:rsid w:val="000428C9"/>
    <w:rsid w:val="00042CCC"/>
    <w:rsid w:val="00042EA4"/>
    <w:rsid w:val="000433B2"/>
    <w:rsid w:val="00043CC5"/>
    <w:rsid w:val="000441BF"/>
    <w:rsid w:val="000443D3"/>
    <w:rsid w:val="0004466C"/>
    <w:rsid w:val="00044B6A"/>
    <w:rsid w:val="00045690"/>
    <w:rsid w:val="00045E5E"/>
    <w:rsid w:val="00046F6F"/>
    <w:rsid w:val="00047696"/>
    <w:rsid w:val="0004792F"/>
    <w:rsid w:val="00047B08"/>
    <w:rsid w:val="00047C6F"/>
    <w:rsid w:val="000502AE"/>
    <w:rsid w:val="00050461"/>
    <w:rsid w:val="000509E2"/>
    <w:rsid w:val="00050BA8"/>
    <w:rsid w:val="00050E55"/>
    <w:rsid w:val="0005159A"/>
    <w:rsid w:val="0005175D"/>
    <w:rsid w:val="00052259"/>
    <w:rsid w:val="00054596"/>
    <w:rsid w:val="00054AA8"/>
    <w:rsid w:val="0005504C"/>
    <w:rsid w:val="000555CE"/>
    <w:rsid w:val="000556A7"/>
    <w:rsid w:val="00055AC4"/>
    <w:rsid w:val="00055E4C"/>
    <w:rsid w:val="00056082"/>
    <w:rsid w:val="00056F74"/>
    <w:rsid w:val="000570B7"/>
    <w:rsid w:val="00057A08"/>
    <w:rsid w:val="00057BE4"/>
    <w:rsid w:val="0006014F"/>
    <w:rsid w:val="00060507"/>
    <w:rsid w:val="00060773"/>
    <w:rsid w:val="000611ED"/>
    <w:rsid w:val="00061DAE"/>
    <w:rsid w:val="00062AEF"/>
    <w:rsid w:val="000645CC"/>
    <w:rsid w:val="000669CB"/>
    <w:rsid w:val="00066FF8"/>
    <w:rsid w:val="00067303"/>
    <w:rsid w:val="00067561"/>
    <w:rsid w:val="00067986"/>
    <w:rsid w:val="0007009B"/>
    <w:rsid w:val="000713A1"/>
    <w:rsid w:val="000716C6"/>
    <w:rsid w:val="000721B1"/>
    <w:rsid w:val="00074392"/>
    <w:rsid w:val="00074C6C"/>
    <w:rsid w:val="00074E92"/>
    <w:rsid w:val="000755C8"/>
    <w:rsid w:val="00075E44"/>
    <w:rsid w:val="000764C3"/>
    <w:rsid w:val="00076BC6"/>
    <w:rsid w:val="0007712F"/>
    <w:rsid w:val="000774A9"/>
    <w:rsid w:val="00080659"/>
    <w:rsid w:val="000808DA"/>
    <w:rsid w:val="00080F07"/>
    <w:rsid w:val="00081168"/>
    <w:rsid w:val="000814BF"/>
    <w:rsid w:val="000817AD"/>
    <w:rsid w:val="00081D72"/>
    <w:rsid w:val="00081DD3"/>
    <w:rsid w:val="00082041"/>
    <w:rsid w:val="000826B1"/>
    <w:rsid w:val="000830D9"/>
    <w:rsid w:val="00083209"/>
    <w:rsid w:val="00083998"/>
    <w:rsid w:val="000842DD"/>
    <w:rsid w:val="000842F9"/>
    <w:rsid w:val="00084AE1"/>
    <w:rsid w:val="00084CF8"/>
    <w:rsid w:val="000853E2"/>
    <w:rsid w:val="000856C3"/>
    <w:rsid w:val="000861C2"/>
    <w:rsid w:val="00086871"/>
    <w:rsid w:val="0009024B"/>
    <w:rsid w:val="00090270"/>
    <w:rsid w:val="000904DE"/>
    <w:rsid w:val="00091040"/>
    <w:rsid w:val="00091768"/>
    <w:rsid w:val="00091C9F"/>
    <w:rsid w:val="000937AD"/>
    <w:rsid w:val="00093CB4"/>
    <w:rsid w:val="000940B7"/>
    <w:rsid w:val="0009470B"/>
    <w:rsid w:val="00094CAB"/>
    <w:rsid w:val="000951AF"/>
    <w:rsid w:val="000963B1"/>
    <w:rsid w:val="000964EE"/>
    <w:rsid w:val="00097A2C"/>
    <w:rsid w:val="00097A48"/>
    <w:rsid w:val="00097BB4"/>
    <w:rsid w:val="00097CFA"/>
    <w:rsid w:val="000A00C3"/>
    <w:rsid w:val="000A14EC"/>
    <w:rsid w:val="000A1C5C"/>
    <w:rsid w:val="000A1E4A"/>
    <w:rsid w:val="000A22A4"/>
    <w:rsid w:val="000A2367"/>
    <w:rsid w:val="000A3CE4"/>
    <w:rsid w:val="000A4189"/>
    <w:rsid w:val="000A4297"/>
    <w:rsid w:val="000A51B3"/>
    <w:rsid w:val="000A56A9"/>
    <w:rsid w:val="000A61E1"/>
    <w:rsid w:val="000A6418"/>
    <w:rsid w:val="000A74D8"/>
    <w:rsid w:val="000A7AA6"/>
    <w:rsid w:val="000B1EF7"/>
    <w:rsid w:val="000B25DC"/>
    <w:rsid w:val="000B3426"/>
    <w:rsid w:val="000B35BD"/>
    <w:rsid w:val="000B3A81"/>
    <w:rsid w:val="000B3B36"/>
    <w:rsid w:val="000B40C3"/>
    <w:rsid w:val="000B4BA2"/>
    <w:rsid w:val="000B4BF9"/>
    <w:rsid w:val="000B5A38"/>
    <w:rsid w:val="000B5AF6"/>
    <w:rsid w:val="000B5B82"/>
    <w:rsid w:val="000B5BF9"/>
    <w:rsid w:val="000B6553"/>
    <w:rsid w:val="000B6A91"/>
    <w:rsid w:val="000B6BA8"/>
    <w:rsid w:val="000B6ED7"/>
    <w:rsid w:val="000B70D7"/>
    <w:rsid w:val="000B7535"/>
    <w:rsid w:val="000B7BA2"/>
    <w:rsid w:val="000C0AD0"/>
    <w:rsid w:val="000C0EC0"/>
    <w:rsid w:val="000C1D94"/>
    <w:rsid w:val="000C2083"/>
    <w:rsid w:val="000C20D9"/>
    <w:rsid w:val="000C2213"/>
    <w:rsid w:val="000C24A2"/>
    <w:rsid w:val="000C3B3F"/>
    <w:rsid w:val="000C3EC6"/>
    <w:rsid w:val="000C4023"/>
    <w:rsid w:val="000C4172"/>
    <w:rsid w:val="000C460C"/>
    <w:rsid w:val="000C496C"/>
    <w:rsid w:val="000C4BB2"/>
    <w:rsid w:val="000C6D34"/>
    <w:rsid w:val="000C6D97"/>
    <w:rsid w:val="000C6FD4"/>
    <w:rsid w:val="000C7A1C"/>
    <w:rsid w:val="000C7AE9"/>
    <w:rsid w:val="000C7FCB"/>
    <w:rsid w:val="000D0531"/>
    <w:rsid w:val="000D09FA"/>
    <w:rsid w:val="000D2090"/>
    <w:rsid w:val="000D2278"/>
    <w:rsid w:val="000D2CBD"/>
    <w:rsid w:val="000D35E7"/>
    <w:rsid w:val="000D4935"/>
    <w:rsid w:val="000D6853"/>
    <w:rsid w:val="000D68C0"/>
    <w:rsid w:val="000D6A77"/>
    <w:rsid w:val="000D72FB"/>
    <w:rsid w:val="000D7695"/>
    <w:rsid w:val="000D7B68"/>
    <w:rsid w:val="000E0291"/>
    <w:rsid w:val="000E06D6"/>
    <w:rsid w:val="000E0C0B"/>
    <w:rsid w:val="000E2068"/>
    <w:rsid w:val="000E2559"/>
    <w:rsid w:val="000E2FE6"/>
    <w:rsid w:val="000E3EFE"/>
    <w:rsid w:val="000E424F"/>
    <w:rsid w:val="000E4471"/>
    <w:rsid w:val="000E458C"/>
    <w:rsid w:val="000E4682"/>
    <w:rsid w:val="000E4D3C"/>
    <w:rsid w:val="000E4F42"/>
    <w:rsid w:val="000E516D"/>
    <w:rsid w:val="000E5241"/>
    <w:rsid w:val="000E59A7"/>
    <w:rsid w:val="000E5CE3"/>
    <w:rsid w:val="000E6CD6"/>
    <w:rsid w:val="000E6EBD"/>
    <w:rsid w:val="000E6F7B"/>
    <w:rsid w:val="000E766E"/>
    <w:rsid w:val="000E7DA9"/>
    <w:rsid w:val="000F0C19"/>
    <w:rsid w:val="000F0DC5"/>
    <w:rsid w:val="000F11C4"/>
    <w:rsid w:val="000F17C3"/>
    <w:rsid w:val="000F1BAB"/>
    <w:rsid w:val="000F1CED"/>
    <w:rsid w:val="000F20BA"/>
    <w:rsid w:val="000F30DF"/>
    <w:rsid w:val="000F34F9"/>
    <w:rsid w:val="000F4805"/>
    <w:rsid w:val="000F495B"/>
    <w:rsid w:val="000F4A73"/>
    <w:rsid w:val="000F4CD5"/>
    <w:rsid w:val="000F6727"/>
    <w:rsid w:val="000F6BBE"/>
    <w:rsid w:val="000F7E6A"/>
    <w:rsid w:val="000F7F9D"/>
    <w:rsid w:val="00100339"/>
    <w:rsid w:val="001004FD"/>
    <w:rsid w:val="0010087A"/>
    <w:rsid w:val="00101627"/>
    <w:rsid w:val="00101CB5"/>
    <w:rsid w:val="0010217A"/>
    <w:rsid w:val="001025F1"/>
    <w:rsid w:val="00102D40"/>
    <w:rsid w:val="00102D4F"/>
    <w:rsid w:val="001031F9"/>
    <w:rsid w:val="00103BBA"/>
    <w:rsid w:val="00103EC9"/>
    <w:rsid w:val="00104209"/>
    <w:rsid w:val="00104406"/>
    <w:rsid w:val="00104D61"/>
    <w:rsid w:val="00104DA6"/>
    <w:rsid w:val="00104EB0"/>
    <w:rsid w:val="00104EC8"/>
    <w:rsid w:val="00105466"/>
    <w:rsid w:val="001059F0"/>
    <w:rsid w:val="001074CC"/>
    <w:rsid w:val="001078AB"/>
    <w:rsid w:val="001079E5"/>
    <w:rsid w:val="00107B79"/>
    <w:rsid w:val="00107DB9"/>
    <w:rsid w:val="00110A26"/>
    <w:rsid w:val="00110E89"/>
    <w:rsid w:val="0011173A"/>
    <w:rsid w:val="00111DCA"/>
    <w:rsid w:val="00112052"/>
    <w:rsid w:val="001127D5"/>
    <w:rsid w:val="0011289E"/>
    <w:rsid w:val="00112E6E"/>
    <w:rsid w:val="001131B7"/>
    <w:rsid w:val="0011321D"/>
    <w:rsid w:val="001139B2"/>
    <w:rsid w:val="001139D4"/>
    <w:rsid w:val="00113ABF"/>
    <w:rsid w:val="0011402C"/>
    <w:rsid w:val="00114F2C"/>
    <w:rsid w:val="001169BF"/>
    <w:rsid w:val="00116DAB"/>
    <w:rsid w:val="00117BAF"/>
    <w:rsid w:val="00117CFF"/>
    <w:rsid w:val="00117DEA"/>
    <w:rsid w:val="0012155C"/>
    <w:rsid w:val="00121752"/>
    <w:rsid w:val="00122557"/>
    <w:rsid w:val="00122680"/>
    <w:rsid w:val="001227F0"/>
    <w:rsid w:val="001231BC"/>
    <w:rsid w:val="001232C6"/>
    <w:rsid w:val="00123B8E"/>
    <w:rsid w:val="001240A8"/>
    <w:rsid w:val="00124420"/>
    <w:rsid w:val="00124CB6"/>
    <w:rsid w:val="001274D8"/>
    <w:rsid w:val="001275C3"/>
    <w:rsid w:val="00127A7D"/>
    <w:rsid w:val="00127E31"/>
    <w:rsid w:val="0013022F"/>
    <w:rsid w:val="00130435"/>
    <w:rsid w:val="00130C31"/>
    <w:rsid w:val="00131268"/>
    <w:rsid w:val="001313FB"/>
    <w:rsid w:val="0013205D"/>
    <w:rsid w:val="00132F25"/>
    <w:rsid w:val="0013349B"/>
    <w:rsid w:val="001338C8"/>
    <w:rsid w:val="00133EAE"/>
    <w:rsid w:val="001341EE"/>
    <w:rsid w:val="00136988"/>
    <w:rsid w:val="0013769F"/>
    <w:rsid w:val="001376BF"/>
    <w:rsid w:val="00137977"/>
    <w:rsid w:val="00137B04"/>
    <w:rsid w:val="00137EC5"/>
    <w:rsid w:val="0014014B"/>
    <w:rsid w:val="0014092B"/>
    <w:rsid w:val="00140ECB"/>
    <w:rsid w:val="00141083"/>
    <w:rsid w:val="001410D7"/>
    <w:rsid w:val="001422F6"/>
    <w:rsid w:val="00142D36"/>
    <w:rsid w:val="00142F09"/>
    <w:rsid w:val="00144CA0"/>
    <w:rsid w:val="00144E0F"/>
    <w:rsid w:val="001456F8"/>
    <w:rsid w:val="0014695A"/>
    <w:rsid w:val="00146C80"/>
    <w:rsid w:val="00146F94"/>
    <w:rsid w:val="0014783A"/>
    <w:rsid w:val="00150084"/>
    <w:rsid w:val="00150575"/>
    <w:rsid w:val="00150697"/>
    <w:rsid w:val="00150CE9"/>
    <w:rsid w:val="00151A51"/>
    <w:rsid w:val="00151D1D"/>
    <w:rsid w:val="00152052"/>
    <w:rsid w:val="001522DD"/>
    <w:rsid w:val="001522F7"/>
    <w:rsid w:val="0015235B"/>
    <w:rsid w:val="00152BDD"/>
    <w:rsid w:val="00152F97"/>
    <w:rsid w:val="001531AC"/>
    <w:rsid w:val="001531E9"/>
    <w:rsid w:val="001536DC"/>
    <w:rsid w:val="0015385F"/>
    <w:rsid w:val="00153DF6"/>
    <w:rsid w:val="0015437B"/>
    <w:rsid w:val="00154528"/>
    <w:rsid w:val="00154AA1"/>
    <w:rsid w:val="001556C8"/>
    <w:rsid w:val="00155948"/>
    <w:rsid w:val="00156230"/>
    <w:rsid w:val="0015655B"/>
    <w:rsid w:val="0015658A"/>
    <w:rsid w:val="00157C8D"/>
    <w:rsid w:val="00157D5E"/>
    <w:rsid w:val="00157FE9"/>
    <w:rsid w:val="00160BC3"/>
    <w:rsid w:val="00161277"/>
    <w:rsid w:val="001613DE"/>
    <w:rsid w:val="001616AB"/>
    <w:rsid w:val="00161720"/>
    <w:rsid w:val="00161ABF"/>
    <w:rsid w:val="00161FB1"/>
    <w:rsid w:val="0016205D"/>
    <w:rsid w:val="0016256B"/>
    <w:rsid w:val="00162B63"/>
    <w:rsid w:val="0016362D"/>
    <w:rsid w:val="0016461E"/>
    <w:rsid w:val="00164742"/>
    <w:rsid w:val="00165021"/>
    <w:rsid w:val="0016513E"/>
    <w:rsid w:val="00165187"/>
    <w:rsid w:val="0016591E"/>
    <w:rsid w:val="00165A19"/>
    <w:rsid w:val="00165F9A"/>
    <w:rsid w:val="0016641B"/>
    <w:rsid w:val="00166932"/>
    <w:rsid w:val="00166A81"/>
    <w:rsid w:val="00167C1E"/>
    <w:rsid w:val="0017039E"/>
    <w:rsid w:val="00170601"/>
    <w:rsid w:val="00170833"/>
    <w:rsid w:val="0017178B"/>
    <w:rsid w:val="001719CC"/>
    <w:rsid w:val="00172EB7"/>
    <w:rsid w:val="00173821"/>
    <w:rsid w:val="00173841"/>
    <w:rsid w:val="00173B96"/>
    <w:rsid w:val="00174037"/>
    <w:rsid w:val="001746F5"/>
    <w:rsid w:val="00174E8C"/>
    <w:rsid w:val="00174F4B"/>
    <w:rsid w:val="00175557"/>
    <w:rsid w:val="00175A92"/>
    <w:rsid w:val="00177363"/>
    <w:rsid w:val="001773CB"/>
    <w:rsid w:val="00177EB9"/>
    <w:rsid w:val="00180417"/>
    <w:rsid w:val="001806DD"/>
    <w:rsid w:val="0018079C"/>
    <w:rsid w:val="00180955"/>
    <w:rsid w:val="00180E5D"/>
    <w:rsid w:val="00181021"/>
    <w:rsid w:val="00181CC5"/>
    <w:rsid w:val="001820E1"/>
    <w:rsid w:val="0018250F"/>
    <w:rsid w:val="0018325B"/>
    <w:rsid w:val="0018349B"/>
    <w:rsid w:val="001837B0"/>
    <w:rsid w:val="00183830"/>
    <w:rsid w:val="00183EEE"/>
    <w:rsid w:val="00184057"/>
    <w:rsid w:val="00184D6D"/>
    <w:rsid w:val="001857DC"/>
    <w:rsid w:val="00185976"/>
    <w:rsid w:val="0018660E"/>
    <w:rsid w:val="00186C3A"/>
    <w:rsid w:val="001876D6"/>
    <w:rsid w:val="001877DD"/>
    <w:rsid w:val="001878F9"/>
    <w:rsid w:val="0019094D"/>
    <w:rsid w:val="001913CF"/>
    <w:rsid w:val="0019186C"/>
    <w:rsid w:val="00191E1C"/>
    <w:rsid w:val="0019353B"/>
    <w:rsid w:val="001935BE"/>
    <w:rsid w:val="00193714"/>
    <w:rsid w:val="00193729"/>
    <w:rsid w:val="00193AA3"/>
    <w:rsid w:val="00193C99"/>
    <w:rsid w:val="00194E51"/>
    <w:rsid w:val="0019531F"/>
    <w:rsid w:val="001959F0"/>
    <w:rsid w:val="00195F55"/>
    <w:rsid w:val="00196FD8"/>
    <w:rsid w:val="00197056"/>
    <w:rsid w:val="00197B3C"/>
    <w:rsid w:val="00197BF4"/>
    <w:rsid w:val="001A079B"/>
    <w:rsid w:val="001A13FE"/>
    <w:rsid w:val="001A1AAB"/>
    <w:rsid w:val="001A1EC3"/>
    <w:rsid w:val="001A20C8"/>
    <w:rsid w:val="001A28D2"/>
    <w:rsid w:val="001A2B0F"/>
    <w:rsid w:val="001A2B9F"/>
    <w:rsid w:val="001A2FF8"/>
    <w:rsid w:val="001A34E2"/>
    <w:rsid w:val="001A36F9"/>
    <w:rsid w:val="001A3958"/>
    <w:rsid w:val="001A3AB5"/>
    <w:rsid w:val="001A420E"/>
    <w:rsid w:val="001A453E"/>
    <w:rsid w:val="001A493D"/>
    <w:rsid w:val="001A4D8F"/>
    <w:rsid w:val="001A55EB"/>
    <w:rsid w:val="001A5815"/>
    <w:rsid w:val="001A58C1"/>
    <w:rsid w:val="001A6F96"/>
    <w:rsid w:val="001A7AC2"/>
    <w:rsid w:val="001B06B4"/>
    <w:rsid w:val="001B27DD"/>
    <w:rsid w:val="001B29CD"/>
    <w:rsid w:val="001B32E6"/>
    <w:rsid w:val="001B39DE"/>
    <w:rsid w:val="001B514D"/>
    <w:rsid w:val="001B5A70"/>
    <w:rsid w:val="001B62CC"/>
    <w:rsid w:val="001B6602"/>
    <w:rsid w:val="001B66D1"/>
    <w:rsid w:val="001B7800"/>
    <w:rsid w:val="001B79ED"/>
    <w:rsid w:val="001B7C98"/>
    <w:rsid w:val="001C05EF"/>
    <w:rsid w:val="001C1206"/>
    <w:rsid w:val="001C166C"/>
    <w:rsid w:val="001C2B36"/>
    <w:rsid w:val="001C3907"/>
    <w:rsid w:val="001C4E36"/>
    <w:rsid w:val="001C52B6"/>
    <w:rsid w:val="001C5DEB"/>
    <w:rsid w:val="001C6203"/>
    <w:rsid w:val="001C6317"/>
    <w:rsid w:val="001C68CA"/>
    <w:rsid w:val="001C71F7"/>
    <w:rsid w:val="001C7604"/>
    <w:rsid w:val="001D06EE"/>
    <w:rsid w:val="001D08EB"/>
    <w:rsid w:val="001D1304"/>
    <w:rsid w:val="001D135F"/>
    <w:rsid w:val="001D1C93"/>
    <w:rsid w:val="001D2627"/>
    <w:rsid w:val="001D2C30"/>
    <w:rsid w:val="001D3762"/>
    <w:rsid w:val="001D4CDC"/>
    <w:rsid w:val="001D5F89"/>
    <w:rsid w:val="001D73BE"/>
    <w:rsid w:val="001D74FF"/>
    <w:rsid w:val="001D7635"/>
    <w:rsid w:val="001D7C9E"/>
    <w:rsid w:val="001E12CF"/>
    <w:rsid w:val="001E1659"/>
    <w:rsid w:val="001E1EA7"/>
    <w:rsid w:val="001E2062"/>
    <w:rsid w:val="001E3273"/>
    <w:rsid w:val="001E37DF"/>
    <w:rsid w:val="001E3A22"/>
    <w:rsid w:val="001E3B53"/>
    <w:rsid w:val="001E4626"/>
    <w:rsid w:val="001E4747"/>
    <w:rsid w:val="001E478D"/>
    <w:rsid w:val="001E4B40"/>
    <w:rsid w:val="001E4DED"/>
    <w:rsid w:val="001E513B"/>
    <w:rsid w:val="001E619C"/>
    <w:rsid w:val="001F0229"/>
    <w:rsid w:val="001F121C"/>
    <w:rsid w:val="001F12E2"/>
    <w:rsid w:val="001F1604"/>
    <w:rsid w:val="001F1B2E"/>
    <w:rsid w:val="001F28FB"/>
    <w:rsid w:val="001F3704"/>
    <w:rsid w:val="001F4733"/>
    <w:rsid w:val="001F58FA"/>
    <w:rsid w:val="001F5E94"/>
    <w:rsid w:val="001F6DAC"/>
    <w:rsid w:val="001F6E73"/>
    <w:rsid w:val="001F702A"/>
    <w:rsid w:val="001F784E"/>
    <w:rsid w:val="0020128F"/>
    <w:rsid w:val="00201E92"/>
    <w:rsid w:val="00202460"/>
    <w:rsid w:val="00203971"/>
    <w:rsid w:val="00203998"/>
    <w:rsid w:val="00203A83"/>
    <w:rsid w:val="00203F62"/>
    <w:rsid w:val="00205641"/>
    <w:rsid w:val="00207186"/>
    <w:rsid w:val="00207460"/>
    <w:rsid w:val="00207B7A"/>
    <w:rsid w:val="00207BF7"/>
    <w:rsid w:val="0021087D"/>
    <w:rsid w:val="00210EF2"/>
    <w:rsid w:val="00210FA5"/>
    <w:rsid w:val="00211637"/>
    <w:rsid w:val="0021192D"/>
    <w:rsid w:val="00211D35"/>
    <w:rsid w:val="00211F88"/>
    <w:rsid w:val="00212EAB"/>
    <w:rsid w:val="00213264"/>
    <w:rsid w:val="00213BB1"/>
    <w:rsid w:val="00214BF9"/>
    <w:rsid w:val="002159A8"/>
    <w:rsid w:val="002160A8"/>
    <w:rsid w:val="00216AFF"/>
    <w:rsid w:val="002177D6"/>
    <w:rsid w:val="00217825"/>
    <w:rsid w:val="00217A6E"/>
    <w:rsid w:val="00217EDF"/>
    <w:rsid w:val="00220BB2"/>
    <w:rsid w:val="00220DA5"/>
    <w:rsid w:val="00221315"/>
    <w:rsid w:val="002213DA"/>
    <w:rsid w:val="00221C81"/>
    <w:rsid w:val="002221FA"/>
    <w:rsid w:val="002229A2"/>
    <w:rsid w:val="002230BF"/>
    <w:rsid w:val="002235A9"/>
    <w:rsid w:val="0022398F"/>
    <w:rsid w:val="00223B9F"/>
    <w:rsid w:val="00223BA6"/>
    <w:rsid w:val="00223EF1"/>
    <w:rsid w:val="002255EA"/>
    <w:rsid w:val="00225688"/>
    <w:rsid w:val="002257C2"/>
    <w:rsid w:val="00225A82"/>
    <w:rsid w:val="00225B83"/>
    <w:rsid w:val="0022720A"/>
    <w:rsid w:val="002272C4"/>
    <w:rsid w:val="00227502"/>
    <w:rsid w:val="002305F8"/>
    <w:rsid w:val="00231090"/>
    <w:rsid w:val="002310F0"/>
    <w:rsid w:val="00232218"/>
    <w:rsid w:val="0023248E"/>
    <w:rsid w:val="00232D8E"/>
    <w:rsid w:val="00232E65"/>
    <w:rsid w:val="002344A3"/>
    <w:rsid w:val="002348CB"/>
    <w:rsid w:val="00234E02"/>
    <w:rsid w:val="00234E7B"/>
    <w:rsid w:val="00235751"/>
    <w:rsid w:val="002364B1"/>
    <w:rsid w:val="00237E74"/>
    <w:rsid w:val="00240026"/>
    <w:rsid w:val="00240563"/>
    <w:rsid w:val="00240DBC"/>
    <w:rsid w:val="00240FAF"/>
    <w:rsid w:val="00240FFF"/>
    <w:rsid w:val="00241052"/>
    <w:rsid w:val="00242C85"/>
    <w:rsid w:val="00242FF0"/>
    <w:rsid w:val="00243901"/>
    <w:rsid w:val="00243C1B"/>
    <w:rsid w:val="00243D5B"/>
    <w:rsid w:val="00243EE0"/>
    <w:rsid w:val="002441FC"/>
    <w:rsid w:val="00244606"/>
    <w:rsid w:val="00245A4B"/>
    <w:rsid w:val="002466D0"/>
    <w:rsid w:val="00246A85"/>
    <w:rsid w:val="002471C5"/>
    <w:rsid w:val="0024736D"/>
    <w:rsid w:val="00247A79"/>
    <w:rsid w:val="00247E83"/>
    <w:rsid w:val="00250895"/>
    <w:rsid w:val="00250980"/>
    <w:rsid w:val="00250EEB"/>
    <w:rsid w:val="00251DEC"/>
    <w:rsid w:val="00251F8A"/>
    <w:rsid w:val="002523EB"/>
    <w:rsid w:val="00252674"/>
    <w:rsid w:val="002527EE"/>
    <w:rsid w:val="00252C18"/>
    <w:rsid w:val="00252C5C"/>
    <w:rsid w:val="002539BD"/>
    <w:rsid w:val="00253B2F"/>
    <w:rsid w:val="00253CB6"/>
    <w:rsid w:val="002541C5"/>
    <w:rsid w:val="002542AB"/>
    <w:rsid w:val="0025508E"/>
    <w:rsid w:val="00255D9E"/>
    <w:rsid w:val="00256FED"/>
    <w:rsid w:val="002573CC"/>
    <w:rsid w:val="00257866"/>
    <w:rsid w:val="0026134B"/>
    <w:rsid w:val="00261536"/>
    <w:rsid w:val="002616A3"/>
    <w:rsid w:val="00261BCC"/>
    <w:rsid w:val="00262165"/>
    <w:rsid w:val="002626B8"/>
    <w:rsid w:val="00262A26"/>
    <w:rsid w:val="00262B86"/>
    <w:rsid w:val="00262DC3"/>
    <w:rsid w:val="00262DD2"/>
    <w:rsid w:val="00263644"/>
    <w:rsid w:val="00263728"/>
    <w:rsid w:val="002637FB"/>
    <w:rsid w:val="00263CDE"/>
    <w:rsid w:val="00264BE4"/>
    <w:rsid w:val="00265207"/>
    <w:rsid w:val="002652D5"/>
    <w:rsid w:val="002654A5"/>
    <w:rsid w:val="00265F44"/>
    <w:rsid w:val="00267619"/>
    <w:rsid w:val="002703D0"/>
    <w:rsid w:val="00271A35"/>
    <w:rsid w:val="00275190"/>
    <w:rsid w:val="00275312"/>
    <w:rsid w:val="00275574"/>
    <w:rsid w:val="002758E4"/>
    <w:rsid w:val="00275A57"/>
    <w:rsid w:val="00275BF1"/>
    <w:rsid w:val="00275E59"/>
    <w:rsid w:val="00276413"/>
    <w:rsid w:val="00276B69"/>
    <w:rsid w:val="00276E18"/>
    <w:rsid w:val="00277A93"/>
    <w:rsid w:val="00280831"/>
    <w:rsid w:val="0028084B"/>
    <w:rsid w:val="00280B2C"/>
    <w:rsid w:val="00280D70"/>
    <w:rsid w:val="00280E22"/>
    <w:rsid w:val="00281117"/>
    <w:rsid w:val="002814EB"/>
    <w:rsid w:val="0028173F"/>
    <w:rsid w:val="00281F9D"/>
    <w:rsid w:val="00282074"/>
    <w:rsid w:val="002824F5"/>
    <w:rsid w:val="002849B7"/>
    <w:rsid w:val="00284D99"/>
    <w:rsid w:val="0028555C"/>
    <w:rsid w:val="0028589F"/>
    <w:rsid w:val="00285A2F"/>
    <w:rsid w:val="00285BB5"/>
    <w:rsid w:val="00286180"/>
    <w:rsid w:val="0028626C"/>
    <w:rsid w:val="0028677D"/>
    <w:rsid w:val="00286F2E"/>
    <w:rsid w:val="002878DA"/>
    <w:rsid w:val="002909AF"/>
    <w:rsid w:val="002916E2"/>
    <w:rsid w:val="00292A00"/>
    <w:rsid w:val="002938C4"/>
    <w:rsid w:val="002939ED"/>
    <w:rsid w:val="00293A84"/>
    <w:rsid w:val="002940D3"/>
    <w:rsid w:val="002944A9"/>
    <w:rsid w:val="00294557"/>
    <w:rsid w:val="00294987"/>
    <w:rsid w:val="002951D4"/>
    <w:rsid w:val="00295382"/>
    <w:rsid w:val="002960D7"/>
    <w:rsid w:val="002967E8"/>
    <w:rsid w:val="00296AD2"/>
    <w:rsid w:val="00296CB7"/>
    <w:rsid w:val="00296F02"/>
    <w:rsid w:val="00296FB8"/>
    <w:rsid w:val="00297ACC"/>
    <w:rsid w:val="00297B08"/>
    <w:rsid w:val="002A0014"/>
    <w:rsid w:val="002A057F"/>
    <w:rsid w:val="002A064B"/>
    <w:rsid w:val="002A11BF"/>
    <w:rsid w:val="002A1483"/>
    <w:rsid w:val="002A1917"/>
    <w:rsid w:val="002A1A0C"/>
    <w:rsid w:val="002A2B83"/>
    <w:rsid w:val="002A31E3"/>
    <w:rsid w:val="002A46FD"/>
    <w:rsid w:val="002A47E6"/>
    <w:rsid w:val="002A50F4"/>
    <w:rsid w:val="002A547E"/>
    <w:rsid w:val="002A60EB"/>
    <w:rsid w:val="002A7742"/>
    <w:rsid w:val="002A7C33"/>
    <w:rsid w:val="002A7C6F"/>
    <w:rsid w:val="002B181A"/>
    <w:rsid w:val="002B188F"/>
    <w:rsid w:val="002B18D2"/>
    <w:rsid w:val="002B3BB3"/>
    <w:rsid w:val="002B46BD"/>
    <w:rsid w:val="002B4866"/>
    <w:rsid w:val="002B49D1"/>
    <w:rsid w:val="002B50F5"/>
    <w:rsid w:val="002B5CB8"/>
    <w:rsid w:val="002B6194"/>
    <w:rsid w:val="002B6E21"/>
    <w:rsid w:val="002B6E7E"/>
    <w:rsid w:val="002B73B6"/>
    <w:rsid w:val="002C0859"/>
    <w:rsid w:val="002C0BCE"/>
    <w:rsid w:val="002C1231"/>
    <w:rsid w:val="002C12B6"/>
    <w:rsid w:val="002C14F8"/>
    <w:rsid w:val="002C15C9"/>
    <w:rsid w:val="002C1EEF"/>
    <w:rsid w:val="002C255C"/>
    <w:rsid w:val="002C283D"/>
    <w:rsid w:val="002C2EE0"/>
    <w:rsid w:val="002C37F3"/>
    <w:rsid w:val="002C4295"/>
    <w:rsid w:val="002C4588"/>
    <w:rsid w:val="002C49A9"/>
    <w:rsid w:val="002C4A81"/>
    <w:rsid w:val="002C5405"/>
    <w:rsid w:val="002C543E"/>
    <w:rsid w:val="002C57AF"/>
    <w:rsid w:val="002C616F"/>
    <w:rsid w:val="002C646C"/>
    <w:rsid w:val="002C695E"/>
    <w:rsid w:val="002C79A6"/>
    <w:rsid w:val="002C7AC6"/>
    <w:rsid w:val="002D0494"/>
    <w:rsid w:val="002D0AF4"/>
    <w:rsid w:val="002D0C98"/>
    <w:rsid w:val="002D1E0D"/>
    <w:rsid w:val="002D232C"/>
    <w:rsid w:val="002D30DD"/>
    <w:rsid w:val="002D3259"/>
    <w:rsid w:val="002D3640"/>
    <w:rsid w:val="002D3E21"/>
    <w:rsid w:val="002D4353"/>
    <w:rsid w:val="002D453C"/>
    <w:rsid w:val="002D51F5"/>
    <w:rsid w:val="002D54DA"/>
    <w:rsid w:val="002D69D7"/>
    <w:rsid w:val="002D69F8"/>
    <w:rsid w:val="002D70A4"/>
    <w:rsid w:val="002D76A1"/>
    <w:rsid w:val="002D7EEC"/>
    <w:rsid w:val="002E03C5"/>
    <w:rsid w:val="002E0BB7"/>
    <w:rsid w:val="002E1D6D"/>
    <w:rsid w:val="002E1E64"/>
    <w:rsid w:val="002E25EC"/>
    <w:rsid w:val="002E2950"/>
    <w:rsid w:val="002E40AA"/>
    <w:rsid w:val="002E4AF9"/>
    <w:rsid w:val="002E54D9"/>
    <w:rsid w:val="002E59E0"/>
    <w:rsid w:val="002E5B9A"/>
    <w:rsid w:val="002E6872"/>
    <w:rsid w:val="002E7245"/>
    <w:rsid w:val="002E72F4"/>
    <w:rsid w:val="002E75DD"/>
    <w:rsid w:val="002E7670"/>
    <w:rsid w:val="002E782F"/>
    <w:rsid w:val="002E79A1"/>
    <w:rsid w:val="002E7AFE"/>
    <w:rsid w:val="002E7EAA"/>
    <w:rsid w:val="002F019D"/>
    <w:rsid w:val="002F1D80"/>
    <w:rsid w:val="002F206A"/>
    <w:rsid w:val="002F27D6"/>
    <w:rsid w:val="002F2F19"/>
    <w:rsid w:val="002F3130"/>
    <w:rsid w:val="002F3709"/>
    <w:rsid w:val="002F37CD"/>
    <w:rsid w:val="002F4655"/>
    <w:rsid w:val="002F4811"/>
    <w:rsid w:val="002F4E00"/>
    <w:rsid w:val="002F64FF"/>
    <w:rsid w:val="002F650C"/>
    <w:rsid w:val="002F7E89"/>
    <w:rsid w:val="0030098B"/>
    <w:rsid w:val="00300F09"/>
    <w:rsid w:val="003011F5"/>
    <w:rsid w:val="00301950"/>
    <w:rsid w:val="00301BF5"/>
    <w:rsid w:val="00301E2D"/>
    <w:rsid w:val="00302497"/>
    <w:rsid w:val="003034F8"/>
    <w:rsid w:val="00304725"/>
    <w:rsid w:val="003054B4"/>
    <w:rsid w:val="00305742"/>
    <w:rsid w:val="00305891"/>
    <w:rsid w:val="0030613A"/>
    <w:rsid w:val="00307181"/>
    <w:rsid w:val="003078E7"/>
    <w:rsid w:val="00307F38"/>
    <w:rsid w:val="00310444"/>
    <w:rsid w:val="003107CE"/>
    <w:rsid w:val="003108DD"/>
    <w:rsid w:val="00310BED"/>
    <w:rsid w:val="003114DC"/>
    <w:rsid w:val="00311A77"/>
    <w:rsid w:val="00311D86"/>
    <w:rsid w:val="00311E3D"/>
    <w:rsid w:val="00312607"/>
    <w:rsid w:val="00312892"/>
    <w:rsid w:val="00312A36"/>
    <w:rsid w:val="00312DF1"/>
    <w:rsid w:val="003135BF"/>
    <w:rsid w:val="00313BAC"/>
    <w:rsid w:val="003144EF"/>
    <w:rsid w:val="00314C46"/>
    <w:rsid w:val="00314FF5"/>
    <w:rsid w:val="003154AE"/>
    <w:rsid w:val="00315929"/>
    <w:rsid w:val="00316824"/>
    <w:rsid w:val="00317D7F"/>
    <w:rsid w:val="00320E6F"/>
    <w:rsid w:val="00321A38"/>
    <w:rsid w:val="00321AF8"/>
    <w:rsid w:val="00321D56"/>
    <w:rsid w:val="00322F85"/>
    <w:rsid w:val="00324939"/>
    <w:rsid w:val="00324A8B"/>
    <w:rsid w:val="0032564F"/>
    <w:rsid w:val="00325AB2"/>
    <w:rsid w:val="00325F9F"/>
    <w:rsid w:val="0032671E"/>
    <w:rsid w:val="003269E9"/>
    <w:rsid w:val="00327388"/>
    <w:rsid w:val="00327C44"/>
    <w:rsid w:val="00327FCC"/>
    <w:rsid w:val="00330106"/>
    <w:rsid w:val="0033061C"/>
    <w:rsid w:val="00330740"/>
    <w:rsid w:val="00330B22"/>
    <w:rsid w:val="003311E3"/>
    <w:rsid w:val="00331DCF"/>
    <w:rsid w:val="00331F4B"/>
    <w:rsid w:val="00332457"/>
    <w:rsid w:val="00333603"/>
    <w:rsid w:val="00333F17"/>
    <w:rsid w:val="00334126"/>
    <w:rsid w:val="00335360"/>
    <w:rsid w:val="00336867"/>
    <w:rsid w:val="003370FF"/>
    <w:rsid w:val="00337236"/>
    <w:rsid w:val="00340604"/>
    <w:rsid w:val="00340879"/>
    <w:rsid w:val="00340A41"/>
    <w:rsid w:val="00340AAD"/>
    <w:rsid w:val="00340CEB"/>
    <w:rsid w:val="003412A1"/>
    <w:rsid w:val="00341FC2"/>
    <w:rsid w:val="00342911"/>
    <w:rsid w:val="00343C7A"/>
    <w:rsid w:val="00345521"/>
    <w:rsid w:val="003460BF"/>
    <w:rsid w:val="003466EE"/>
    <w:rsid w:val="0034675D"/>
    <w:rsid w:val="00346ECE"/>
    <w:rsid w:val="00346F52"/>
    <w:rsid w:val="00347B4C"/>
    <w:rsid w:val="00350258"/>
    <w:rsid w:val="00350BEC"/>
    <w:rsid w:val="00350C94"/>
    <w:rsid w:val="00350E86"/>
    <w:rsid w:val="00350F71"/>
    <w:rsid w:val="0035130D"/>
    <w:rsid w:val="00352490"/>
    <w:rsid w:val="00352588"/>
    <w:rsid w:val="00352A43"/>
    <w:rsid w:val="00352B11"/>
    <w:rsid w:val="00352E9A"/>
    <w:rsid w:val="0035308E"/>
    <w:rsid w:val="00353C5A"/>
    <w:rsid w:val="00353FAD"/>
    <w:rsid w:val="0035430C"/>
    <w:rsid w:val="003550DE"/>
    <w:rsid w:val="00355B04"/>
    <w:rsid w:val="00355D32"/>
    <w:rsid w:val="00356CAD"/>
    <w:rsid w:val="00356D64"/>
    <w:rsid w:val="00356E21"/>
    <w:rsid w:val="00357111"/>
    <w:rsid w:val="00357202"/>
    <w:rsid w:val="0035777D"/>
    <w:rsid w:val="003579AF"/>
    <w:rsid w:val="00360655"/>
    <w:rsid w:val="00360875"/>
    <w:rsid w:val="00360BD6"/>
    <w:rsid w:val="0036199E"/>
    <w:rsid w:val="00361D6D"/>
    <w:rsid w:val="00362140"/>
    <w:rsid w:val="003622A3"/>
    <w:rsid w:val="00362831"/>
    <w:rsid w:val="00362A56"/>
    <w:rsid w:val="0036329F"/>
    <w:rsid w:val="003633FF"/>
    <w:rsid w:val="00363490"/>
    <w:rsid w:val="00364668"/>
    <w:rsid w:val="00364A1D"/>
    <w:rsid w:val="0036537E"/>
    <w:rsid w:val="003658CA"/>
    <w:rsid w:val="003661F5"/>
    <w:rsid w:val="00367165"/>
    <w:rsid w:val="00370162"/>
    <w:rsid w:val="0037236B"/>
    <w:rsid w:val="00372583"/>
    <w:rsid w:val="00372DC5"/>
    <w:rsid w:val="003730FE"/>
    <w:rsid w:val="00373FA2"/>
    <w:rsid w:val="003746B2"/>
    <w:rsid w:val="00375B5D"/>
    <w:rsid w:val="00375F74"/>
    <w:rsid w:val="003767F6"/>
    <w:rsid w:val="003773EF"/>
    <w:rsid w:val="00377793"/>
    <w:rsid w:val="003804F5"/>
    <w:rsid w:val="003804F8"/>
    <w:rsid w:val="0038091E"/>
    <w:rsid w:val="00381103"/>
    <w:rsid w:val="0038114F"/>
    <w:rsid w:val="003812A1"/>
    <w:rsid w:val="003814FC"/>
    <w:rsid w:val="00381533"/>
    <w:rsid w:val="0038156D"/>
    <w:rsid w:val="00382490"/>
    <w:rsid w:val="00382BDA"/>
    <w:rsid w:val="003830D2"/>
    <w:rsid w:val="003830DA"/>
    <w:rsid w:val="00383BAA"/>
    <w:rsid w:val="00384778"/>
    <w:rsid w:val="00384A67"/>
    <w:rsid w:val="003866E7"/>
    <w:rsid w:val="003870B8"/>
    <w:rsid w:val="003879D9"/>
    <w:rsid w:val="00387A89"/>
    <w:rsid w:val="00390469"/>
    <w:rsid w:val="003906CE"/>
    <w:rsid w:val="003906E3"/>
    <w:rsid w:val="00390936"/>
    <w:rsid w:val="00390DC3"/>
    <w:rsid w:val="003919E0"/>
    <w:rsid w:val="00391E19"/>
    <w:rsid w:val="00391F22"/>
    <w:rsid w:val="00392204"/>
    <w:rsid w:val="00393920"/>
    <w:rsid w:val="003950F2"/>
    <w:rsid w:val="0039537D"/>
    <w:rsid w:val="0039575E"/>
    <w:rsid w:val="003957CD"/>
    <w:rsid w:val="00395803"/>
    <w:rsid w:val="00395A48"/>
    <w:rsid w:val="003965E5"/>
    <w:rsid w:val="0039671F"/>
    <w:rsid w:val="00396CC9"/>
    <w:rsid w:val="00396D19"/>
    <w:rsid w:val="003970E6"/>
    <w:rsid w:val="0039714D"/>
    <w:rsid w:val="00397F86"/>
    <w:rsid w:val="003A00E1"/>
    <w:rsid w:val="003A12B5"/>
    <w:rsid w:val="003A1689"/>
    <w:rsid w:val="003A1F1A"/>
    <w:rsid w:val="003A293B"/>
    <w:rsid w:val="003A2F7B"/>
    <w:rsid w:val="003A3E03"/>
    <w:rsid w:val="003A40B4"/>
    <w:rsid w:val="003A4503"/>
    <w:rsid w:val="003A4769"/>
    <w:rsid w:val="003A47DF"/>
    <w:rsid w:val="003A4A5A"/>
    <w:rsid w:val="003A4A76"/>
    <w:rsid w:val="003A5943"/>
    <w:rsid w:val="003A68B7"/>
    <w:rsid w:val="003A6931"/>
    <w:rsid w:val="003A6F74"/>
    <w:rsid w:val="003A743B"/>
    <w:rsid w:val="003A799A"/>
    <w:rsid w:val="003B0FC8"/>
    <w:rsid w:val="003B1603"/>
    <w:rsid w:val="003B1F89"/>
    <w:rsid w:val="003B2826"/>
    <w:rsid w:val="003B2DE8"/>
    <w:rsid w:val="003B416E"/>
    <w:rsid w:val="003B4B02"/>
    <w:rsid w:val="003B5252"/>
    <w:rsid w:val="003B5399"/>
    <w:rsid w:val="003B550F"/>
    <w:rsid w:val="003B58D1"/>
    <w:rsid w:val="003B5B0A"/>
    <w:rsid w:val="003B7CD8"/>
    <w:rsid w:val="003B7CE8"/>
    <w:rsid w:val="003B7D09"/>
    <w:rsid w:val="003B7E30"/>
    <w:rsid w:val="003C0A39"/>
    <w:rsid w:val="003C126F"/>
    <w:rsid w:val="003C1422"/>
    <w:rsid w:val="003C177D"/>
    <w:rsid w:val="003C188E"/>
    <w:rsid w:val="003C1D07"/>
    <w:rsid w:val="003C25DB"/>
    <w:rsid w:val="003C2D33"/>
    <w:rsid w:val="003C2E71"/>
    <w:rsid w:val="003C30A8"/>
    <w:rsid w:val="003C32B6"/>
    <w:rsid w:val="003C437B"/>
    <w:rsid w:val="003C4638"/>
    <w:rsid w:val="003C4BD0"/>
    <w:rsid w:val="003C4F13"/>
    <w:rsid w:val="003C52D3"/>
    <w:rsid w:val="003C5568"/>
    <w:rsid w:val="003C5660"/>
    <w:rsid w:val="003C654E"/>
    <w:rsid w:val="003C6896"/>
    <w:rsid w:val="003D0910"/>
    <w:rsid w:val="003D0B95"/>
    <w:rsid w:val="003D0D40"/>
    <w:rsid w:val="003D0D52"/>
    <w:rsid w:val="003D176E"/>
    <w:rsid w:val="003D1AF8"/>
    <w:rsid w:val="003D2AF4"/>
    <w:rsid w:val="003D303A"/>
    <w:rsid w:val="003D3A5A"/>
    <w:rsid w:val="003D3EF3"/>
    <w:rsid w:val="003D4042"/>
    <w:rsid w:val="003D41E2"/>
    <w:rsid w:val="003D4821"/>
    <w:rsid w:val="003D494E"/>
    <w:rsid w:val="003D55B3"/>
    <w:rsid w:val="003D56D2"/>
    <w:rsid w:val="003D599E"/>
    <w:rsid w:val="003D6D1F"/>
    <w:rsid w:val="003E0D0F"/>
    <w:rsid w:val="003E1368"/>
    <w:rsid w:val="003E15B1"/>
    <w:rsid w:val="003E2288"/>
    <w:rsid w:val="003E2382"/>
    <w:rsid w:val="003E2520"/>
    <w:rsid w:val="003E3877"/>
    <w:rsid w:val="003E41E0"/>
    <w:rsid w:val="003E4317"/>
    <w:rsid w:val="003E4F4C"/>
    <w:rsid w:val="003E5612"/>
    <w:rsid w:val="003E5A91"/>
    <w:rsid w:val="003E6900"/>
    <w:rsid w:val="003E6DBA"/>
    <w:rsid w:val="003E6F94"/>
    <w:rsid w:val="003E73B5"/>
    <w:rsid w:val="003E7CDF"/>
    <w:rsid w:val="003F0D96"/>
    <w:rsid w:val="003F0E39"/>
    <w:rsid w:val="003F0F87"/>
    <w:rsid w:val="003F10AB"/>
    <w:rsid w:val="003F1A70"/>
    <w:rsid w:val="003F1B44"/>
    <w:rsid w:val="003F1E62"/>
    <w:rsid w:val="003F1F7A"/>
    <w:rsid w:val="003F2CFC"/>
    <w:rsid w:val="003F319C"/>
    <w:rsid w:val="003F4FA6"/>
    <w:rsid w:val="003F5C64"/>
    <w:rsid w:val="003F5D31"/>
    <w:rsid w:val="003F5D5A"/>
    <w:rsid w:val="003F625C"/>
    <w:rsid w:val="003F6719"/>
    <w:rsid w:val="003F6807"/>
    <w:rsid w:val="003F6BBB"/>
    <w:rsid w:val="003F6D48"/>
    <w:rsid w:val="003F7800"/>
    <w:rsid w:val="004007D9"/>
    <w:rsid w:val="00400959"/>
    <w:rsid w:val="00400E97"/>
    <w:rsid w:val="0040134C"/>
    <w:rsid w:val="00401706"/>
    <w:rsid w:val="00402677"/>
    <w:rsid w:val="00402931"/>
    <w:rsid w:val="00402E07"/>
    <w:rsid w:val="0040310F"/>
    <w:rsid w:val="00403166"/>
    <w:rsid w:val="0040356C"/>
    <w:rsid w:val="004035D8"/>
    <w:rsid w:val="00403804"/>
    <w:rsid w:val="00404398"/>
    <w:rsid w:val="0040463A"/>
    <w:rsid w:val="00404B66"/>
    <w:rsid w:val="00404D04"/>
    <w:rsid w:val="00404EB6"/>
    <w:rsid w:val="004055B6"/>
    <w:rsid w:val="00406175"/>
    <w:rsid w:val="00406895"/>
    <w:rsid w:val="00406A8C"/>
    <w:rsid w:val="00406ED4"/>
    <w:rsid w:val="004070FC"/>
    <w:rsid w:val="00407699"/>
    <w:rsid w:val="00407B46"/>
    <w:rsid w:val="00407B63"/>
    <w:rsid w:val="00410209"/>
    <w:rsid w:val="0041045C"/>
    <w:rsid w:val="0041103A"/>
    <w:rsid w:val="00411BA5"/>
    <w:rsid w:val="004126FE"/>
    <w:rsid w:val="00412806"/>
    <w:rsid w:val="00412D09"/>
    <w:rsid w:val="00412D63"/>
    <w:rsid w:val="00413147"/>
    <w:rsid w:val="00413513"/>
    <w:rsid w:val="004136CF"/>
    <w:rsid w:val="0041484B"/>
    <w:rsid w:val="00414871"/>
    <w:rsid w:val="00414FE3"/>
    <w:rsid w:val="00415A2E"/>
    <w:rsid w:val="0041644D"/>
    <w:rsid w:val="0041693D"/>
    <w:rsid w:val="0041704F"/>
    <w:rsid w:val="004170F1"/>
    <w:rsid w:val="004171F7"/>
    <w:rsid w:val="00417A91"/>
    <w:rsid w:val="00417F04"/>
    <w:rsid w:val="00420459"/>
    <w:rsid w:val="004210C7"/>
    <w:rsid w:val="004212D9"/>
    <w:rsid w:val="00421661"/>
    <w:rsid w:val="004216FC"/>
    <w:rsid w:val="004221ED"/>
    <w:rsid w:val="00422494"/>
    <w:rsid w:val="004226A1"/>
    <w:rsid w:val="0042402E"/>
    <w:rsid w:val="0042559C"/>
    <w:rsid w:val="00425FDE"/>
    <w:rsid w:val="0042721F"/>
    <w:rsid w:val="00427694"/>
    <w:rsid w:val="0043010E"/>
    <w:rsid w:val="00430621"/>
    <w:rsid w:val="00430708"/>
    <w:rsid w:val="0043084D"/>
    <w:rsid w:val="004309A5"/>
    <w:rsid w:val="00431533"/>
    <w:rsid w:val="004322D9"/>
    <w:rsid w:val="00432F43"/>
    <w:rsid w:val="00433182"/>
    <w:rsid w:val="00434751"/>
    <w:rsid w:val="00436020"/>
    <w:rsid w:val="00437084"/>
    <w:rsid w:val="00437374"/>
    <w:rsid w:val="00437AA7"/>
    <w:rsid w:val="004404A8"/>
    <w:rsid w:val="00440E54"/>
    <w:rsid w:val="0044170F"/>
    <w:rsid w:val="004419BF"/>
    <w:rsid w:val="00441BD3"/>
    <w:rsid w:val="00443177"/>
    <w:rsid w:val="00443311"/>
    <w:rsid w:val="004433DE"/>
    <w:rsid w:val="00443503"/>
    <w:rsid w:val="00443929"/>
    <w:rsid w:val="0044434A"/>
    <w:rsid w:val="004444A7"/>
    <w:rsid w:val="00444D30"/>
    <w:rsid w:val="00445037"/>
    <w:rsid w:val="00445242"/>
    <w:rsid w:val="004452CD"/>
    <w:rsid w:val="004467E9"/>
    <w:rsid w:val="004469F5"/>
    <w:rsid w:val="00446E00"/>
    <w:rsid w:val="00446F07"/>
    <w:rsid w:val="004474B0"/>
    <w:rsid w:val="004475D4"/>
    <w:rsid w:val="00447C96"/>
    <w:rsid w:val="0045037B"/>
    <w:rsid w:val="0045074F"/>
    <w:rsid w:val="00450B10"/>
    <w:rsid w:val="00450DBA"/>
    <w:rsid w:val="0045138E"/>
    <w:rsid w:val="0045140D"/>
    <w:rsid w:val="0045169F"/>
    <w:rsid w:val="00451F3C"/>
    <w:rsid w:val="00452C92"/>
    <w:rsid w:val="004530C5"/>
    <w:rsid w:val="0045353A"/>
    <w:rsid w:val="00453B82"/>
    <w:rsid w:val="00453CCC"/>
    <w:rsid w:val="00454801"/>
    <w:rsid w:val="004548D3"/>
    <w:rsid w:val="00454E92"/>
    <w:rsid w:val="004551C1"/>
    <w:rsid w:val="00455202"/>
    <w:rsid w:val="004556F8"/>
    <w:rsid w:val="004559DE"/>
    <w:rsid w:val="00455C2B"/>
    <w:rsid w:val="00456A2B"/>
    <w:rsid w:val="0045762E"/>
    <w:rsid w:val="00457971"/>
    <w:rsid w:val="00457EAA"/>
    <w:rsid w:val="00457EC5"/>
    <w:rsid w:val="00457EF2"/>
    <w:rsid w:val="00460448"/>
    <w:rsid w:val="0046108C"/>
    <w:rsid w:val="00461418"/>
    <w:rsid w:val="004621E6"/>
    <w:rsid w:val="00462C62"/>
    <w:rsid w:val="00462DC4"/>
    <w:rsid w:val="00462E51"/>
    <w:rsid w:val="0046397A"/>
    <w:rsid w:val="00463FED"/>
    <w:rsid w:val="00464DE7"/>
    <w:rsid w:val="00465698"/>
    <w:rsid w:val="00465967"/>
    <w:rsid w:val="00466286"/>
    <w:rsid w:val="0046691C"/>
    <w:rsid w:val="004673E9"/>
    <w:rsid w:val="0046772D"/>
    <w:rsid w:val="00467AF7"/>
    <w:rsid w:val="004702DC"/>
    <w:rsid w:val="0047115C"/>
    <w:rsid w:val="004716A7"/>
    <w:rsid w:val="00471A28"/>
    <w:rsid w:val="00472468"/>
    <w:rsid w:val="0047269F"/>
    <w:rsid w:val="0047298E"/>
    <w:rsid w:val="00473335"/>
    <w:rsid w:val="004737D7"/>
    <w:rsid w:val="004749BB"/>
    <w:rsid w:val="00474C18"/>
    <w:rsid w:val="00474DD0"/>
    <w:rsid w:val="00475371"/>
    <w:rsid w:val="004757E1"/>
    <w:rsid w:val="00475B63"/>
    <w:rsid w:val="0047672B"/>
    <w:rsid w:val="0047788D"/>
    <w:rsid w:val="0048039F"/>
    <w:rsid w:val="00480DEA"/>
    <w:rsid w:val="00481414"/>
    <w:rsid w:val="00481A6A"/>
    <w:rsid w:val="00482A7B"/>
    <w:rsid w:val="00482A93"/>
    <w:rsid w:val="00482CBF"/>
    <w:rsid w:val="0048393B"/>
    <w:rsid w:val="00483E00"/>
    <w:rsid w:val="00484075"/>
    <w:rsid w:val="004845C5"/>
    <w:rsid w:val="00485231"/>
    <w:rsid w:val="00485975"/>
    <w:rsid w:val="00485BB5"/>
    <w:rsid w:val="004903DF"/>
    <w:rsid w:val="00490EDD"/>
    <w:rsid w:val="0049141D"/>
    <w:rsid w:val="00491C09"/>
    <w:rsid w:val="00491C0D"/>
    <w:rsid w:val="00491E09"/>
    <w:rsid w:val="00492DDC"/>
    <w:rsid w:val="004932D7"/>
    <w:rsid w:val="00493AB5"/>
    <w:rsid w:val="00493AEE"/>
    <w:rsid w:val="0049413D"/>
    <w:rsid w:val="00494643"/>
    <w:rsid w:val="00494DE5"/>
    <w:rsid w:val="00495126"/>
    <w:rsid w:val="00495813"/>
    <w:rsid w:val="0049598E"/>
    <w:rsid w:val="00496BC7"/>
    <w:rsid w:val="00497531"/>
    <w:rsid w:val="00497C8B"/>
    <w:rsid w:val="00497D17"/>
    <w:rsid w:val="004A0388"/>
    <w:rsid w:val="004A04D2"/>
    <w:rsid w:val="004A0BE8"/>
    <w:rsid w:val="004A0E59"/>
    <w:rsid w:val="004A15AC"/>
    <w:rsid w:val="004A1EAD"/>
    <w:rsid w:val="004A2383"/>
    <w:rsid w:val="004A2918"/>
    <w:rsid w:val="004A2E57"/>
    <w:rsid w:val="004A3547"/>
    <w:rsid w:val="004A37D1"/>
    <w:rsid w:val="004A3AB7"/>
    <w:rsid w:val="004A3E78"/>
    <w:rsid w:val="004A4004"/>
    <w:rsid w:val="004A41F0"/>
    <w:rsid w:val="004A53FB"/>
    <w:rsid w:val="004A5414"/>
    <w:rsid w:val="004A555F"/>
    <w:rsid w:val="004A591B"/>
    <w:rsid w:val="004A5DAC"/>
    <w:rsid w:val="004A6701"/>
    <w:rsid w:val="004A6C14"/>
    <w:rsid w:val="004A6F07"/>
    <w:rsid w:val="004A72A3"/>
    <w:rsid w:val="004A72B0"/>
    <w:rsid w:val="004A7DA2"/>
    <w:rsid w:val="004B0319"/>
    <w:rsid w:val="004B07CB"/>
    <w:rsid w:val="004B09B8"/>
    <w:rsid w:val="004B1860"/>
    <w:rsid w:val="004B1B70"/>
    <w:rsid w:val="004B2FD0"/>
    <w:rsid w:val="004B30F7"/>
    <w:rsid w:val="004B3A14"/>
    <w:rsid w:val="004B4187"/>
    <w:rsid w:val="004B4B32"/>
    <w:rsid w:val="004B4C85"/>
    <w:rsid w:val="004B53AA"/>
    <w:rsid w:val="004B5611"/>
    <w:rsid w:val="004B5B7D"/>
    <w:rsid w:val="004B5E46"/>
    <w:rsid w:val="004B624F"/>
    <w:rsid w:val="004B6888"/>
    <w:rsid w:val="004B6CE5"/>
    <w:rsid w:val="004B707E"/>
    <w:rsid w:val="004B75F7"/>
    <w:rsid w:val="004B7B93"/>
    <w:rsid w:val="004B7BD7"/>
    <w:rsid w:val="004B7C86"/>
    <w:rsid w:val="004C038C"/>
    <w:rsid w:val="004C0592"/>
    <w:rsid w:val="004C2106"/>
    <w:rsid w:val="004C22C6"/>
    <w:rsid w:val="004C2AAE"/>
    <w:rsid w:val="004C2E49"/>
    <w:rsid w:val="004C32CF"/>
    <w:rsid w:val="004C46B9"/>
    <w:rsid w:val="004C52D7"/>
    <w:rsid w:val="004C574B"/>
    <w:rsid w:val="004C5F59"/>
    <w:rsid w:val="004C669C"/>
    <w:rsid w:val="004C6897"/>
    <w:rsid w:val="004C6A7C"/>
    <w:rsid w:val="004C7FDA"/>
    <w:rsid w:val="004D121D"/>
    <w:rsid w:val="004D1966"/>
    <w:rsid w:val="004D20A6"/>
    <w:rsid w:val="004D2BFA"/>
    <w:rsid w:val="004D306E"/>
    <w:rsid w:val="004D4D27"/>
    <w:rsid w:val="004D5C63"/>
    <w:rsid w:val="004D5FB7"/>
    <w:rsid w:val="004D6A71"/>
    <w:rsid w:val="004D73EE"/>
    <w:rsid w:val="004D756E"/>
    <w:rsid w:val="004D77AC"/>
    <w:rsid w:val="004D78F4"/>
    <w:rsid w:val="004D7B21"/>
    <w:rsid w:val="004E0475"/>
    <w:rsid w:val="004E0C4A"/>
    <w:rsid w:val="004E1550"/>
    <w:rsid w:val="004E2004"/>
    <w:rsid w:val="004E2DF9"/>
    <w:rsid w:val="004E3093"/>
    <w:rsid w:val="004E36C9"/>
    <w:rsid w:val="004E4904"/>
    <w:rsid w:val="004E533C"/>
    <w:rsid w:val="004E58F9"/>
    <w:rsid w:val="004E5F2E"/>
    <w:rsid w:val="004E67DD"/>
    <w:rsid w:val="004E6CD5"/>
    <w:rsid w:val="004E741C"/>
    <w:rsid w:val="004E7CFB"/>
    <w:rsid w:val="004F0982"/>
    <w:rsid w:val="004F110E"/>
    <w:rsid w:val="004F1940"/>
    <w:rsid w:val="004F1E17"/>
    <w:rsid w:val="004F272F"/>
    <w:rsid w:val="004F2AE4"/>
    <w:rsid w:val="004F43F4"/>
    <w:rsid w:val="004F477F"/>
    <w:rsid w:val="004F4C24"/>
    <w:rsid w:val="004F4E69"/>
    <w:rsid w:val="004F506C"/>
    <w:rsid w:val="004F60D6"/>
    <w:rsid w:val="004F6D03"/>
    <w:rsid w:val="0050039C"/>
    <w:rsid w:val="00500593"/>
    <w:rsid w:val="00500C81"/>
    <w:rsid w:val="00502949"/>
    <w:rsid w:val="00502C2C"/>
    <w:rsid w:val="00503D1B"/>
    <w:rsid w:val="0050403C"/>
    <w:rsid w:val="00504596"/>
    <w:rsid w:val="00504C66"/>
    <w:rsid w:val="00505436"/>
    <w:rsid w:val="00506AAB"/>
    <w:rsid w:val="005076E5"/>
    <w:rsid w:val="00507AE3"/>
    <w:rsid w:val="00510D3B"/>
    <w:rsid w:val="00511201"/>
    <w:rsid w:val="00511A23"/>
    <w:rsid w:val="0051272D"/>
    <w:rsid w:val="00512BC5"/>
    <w:rsid w:val="0051324E"/>
    <w:rsid w:val="0051379B"/>
    <w:rsid w:val="00514384"/>
    <w:rsid w:val="00514C34"/>
    <w:rsid w:val="00514DB7"/>
    <w:rsid w:val="00514DD9"/>
    <w:rsid w:val="005155B2"/>
    <w:rsid w:val="005164E5"/>
    <w:rsid w:val="00516D8E"/>
    <w:rsid w:val="00517BDD"/>
    <w:rsid w:val="00520053"/>
    <w:rsid w:val="00520200"/>
    <w:rsid w:val="00520D33"/>
    <w:rsid w:val="0052146C"/>
    <w:rsid w:val="0052172E"/>
    <w:rsid w:val="00521B64"/>
    <w:rsid w:val="005222B8"/>
    <w:rsid w:val="005233EF"/>
    <w:rsid w:val="00523525"/>
    <w:rsid w:val="005239F9"/>
    <w:rsid w:val="00523A09"/>
    <w:rsid w:val="0052464C"/>
    <w:rsid w:val="005250D2"/>
    <w:rsid w:val="0052555D"/>
    <w:rsid w:val="005259C1"/>
    <w:rsid w:val="00525DAF"/>
    <w:rsid w:val="00525E99"/>
    <w:rsid w:val="005277E4"/>
    <w:rsid w:val="005304B3"/>
    <w:rsid w:val="00531F4A"/>
    <w:rsid w:val="00532114"/>
    <w:rsid w:val="00533473"/>
    <w:rsid w:val="00533C58"/>
    <w:rsid w:val="005358CB"/>
    <w:rsid w:val="00536435"/>
    <w:rsid w:val="005366FF"/>
    <w:rsid w:val="0053725E"/>
    <w:rsid w:val="00537530"/>
    <w:rsid w:val="00537739"/>
    <w:rsid w:val="00537962"/>
    <w:rsid w:val="005400EE"/>
    <w:rsid w:val="00540546"/>
    <w:rsid w:val="005406F5"/>
    <w:rsid w:val="00540C4C"/>
    <w:rsid w:val="00540E69"/>
    <w:rsid w:val="0054107A"/>
    <w:rsid w:val="005411DD"/>
    <w:rsid w:val="005416FC"/>
    <w:rsid w:val="00542605"/>
    <w:rsid w:val="00542751"/>
    <w:rsid w:val="00542E65"/>
    <w:rsid w:val="0054321A"/>
    <w:rsid w:val="00543731"/>
    <w:rsid w:val="00543825"/>
    <w:rsid w:val="00545336"/>
    <w:rsid w:val="00547E43"/>
    <w:rsid w:val="005501D6"/>
    <w:rsid w:val="00550254"/>
    <w:rsid w:val="00550789"/>
    <w:rsid w:val="0055093F"/>
    <w:rsid w:val="00550B15"/>
    <w:rsid w:val="00550DE6"/>
    <w:rsid w:val="00550E1D"/>
    <w:rsid w:val="00550F37"/>
    <w:rsid w:val="00551437"/>
    <w:rsid w:val="00551B26"/>
    <w:rsid w:val="00551C84"/>
    <w:rsid w:val="00551D4B"/>
    <w:rsid w:val="005526CB"/>
    <w:rsid w:val="00552C88"/>
    <w:rsid w:val="00553186"/>
    <w:rsid w:val="0055333B"/>
    <w:rsid w:val="00553866"/>
    <w:rsid w:val="0055454E"/>
    <w:rsid w:val="00554978"/>
    <w:rsid w:val="00556AE1"/>
    <w:rsid w:val="00557136"/>
    <w:rsid w:val="00557193"/>
    <w:rsid w:val="0055744A"/>
    <w:rsid w:val="0055796B"/>
    <w:rsid w:val="00557B78"/>
    <w:rsid w:val="005604BA"/>
    <w:rsid w:val="005605E8"/>
    <w:rsid w:val="00561BA9"/>
    <w:rsid w:val="00561C0E"/>
    <w:rsid w:val="00561F3B"/>
    <w:rsid w:val="0056397A"/>
    <w:rsid w:val="00565080"/>
    <w:rsid w:val="005656D6"/>
    <w:rsid w:val="00565D20"/>
    <w:rsid w:val="00565EFD"/>
    <w:rsid w:val="00565FD0"/>
    <w:rsid w:val="00567B63"/>
    <w:rsid w:val="00567BF7"/>
    <w:rsid w:val="00570821"/>
    <w:rsid w:val="005711B5"/>
    <w:rsid w:val="005713E7"/>
    <w:rsid w:val="005723CB"/>
    <w:rsid w:val="00572B25"/>
    <w:rsid w:val="00572C79"/>
    <w:rsid w:val="005731A8"/>
    <w:rsid w:val="005738E8"/>
    <w:rsid w:val="0057518B"/>
    <w:rsid w:val="00575404"/>
    <w:rsid w:val="00575472"/>
    <w:rsid w:val="00575775"/>
    <w:rsid w:val="0057591C"/>
    <w:rsid w:val="00575B8E"/>
    <w:rsid w:val="00575DC3"/>
    <w:rsid w:val="00575E54"/>
    <w:rsid w:val="00576CF6"/>
    <w:rsid w:val="0057710E"/>
    <w:rsid w:val="00577FE4"/>
    <w:rsid w:val="0058075C"/>
    <w:rsid w:val="0058081A"/>
    <w:rsid w:val="00580B92"/>
    <w:rsid w:val="00580CE9"/>
    <w:rsid w:val="00580DA1"/>
    <w:rsid w:val="00581073"/>
    <w:rsid w:val="00581142"/>
    <w:rsid w:val="00582745"/>
    <w:rsid w:val="00582BC1"/>
    <w:rsid w:val="0058366B"/>
    <w:rsid w:val="00583A14"/>
    <w:rsid w:val="00583DD5"/>
    <w:rsid w:val="00585109"/>
    <w:rsid w:val="005852EB"/>
    <w:rsid w:val="00585707"/>
    <w:rsid w:val="00587895"/>
    <w:rsid w:val="00587AB3"/>
    <w:rsid w:val="00587C0C"/>
    <w:rsid w:val="00587CEC"/>
    <w:rsid w:val="00587F5F"/>
    <w:rsid w:val="005901A8"/>
    <w:rsid w:val="00590229"/>
    <w:rsid w:val="00590688"/>
    <w:rsid w:val="00590EE8"/>
    <w:rsid w:val="005915C3"/>
    <w:rsid w:val="00591C9B"/>
    <w:rsid w:val="00591CE0"/>
    <w:rsid w:val="00592253"/>
    <w:rsid w:val="0059376E"/>
    <w:rsid w:val="00593973"/>
    <w:rsid w:val="00593E95"/>
    <w:rsid w:val="00593FA6"/>
    <w:rsid w:val="00594118"/>
    <w:rsid w:val="00594508"/>
    <w:rsid w:val="0059544D"/>
    <w:rsid w:val="00596080"/>
    <w:rsid w:val="0059638E"/>
    <w:rsid w:val="00596D8A"/>
    <w:rsid w:val="00596F55"/>
    <w:rsid w:val="00597218"/>
    <w:rsid w:val="00597343"/>
    <w:rsid w:val="00597B0C"/>
    <w:rsid w:val="005A0062"/>
    <w:rsid w:val="005A0D38"/>
    <w:rsid w:val="005A110F"/>
    <w:rsid w:val="005A17EF"/>
    <w:rsid w:val="005A1E09"/>
    <w:rsid w:val="005A1F41"/>
    <w:rsid w:val="005A27C9"/>
    <w:rsid w:val="005A2A11"/>
    <w:rsid w:val="005A2D0B"/>
    <w:rsid w:val="005A3A9F"/>
    <w:rsid w:val="005A5882"/>
    <w:rsid w:val="005A5E35"/>
    <w:rsid w:val="005A6144"/>
    <w:rsid w:val="005A61E0"/>
    <w:rsid w:val="005A6303"/>
    <w:rsid w:val="005A78DC"/>
    <w:rsid w:val="005A7B77"/>
    <w:rsid w:val="005A7F14"/>
    <w:rsid w:val="005B0684"/>
    <w:rsid w:val="005B08C7"/>
    <w:rsid w:val="005B1873"/>
    <w:rsid w:val="005B18E5"/>
    <w:rsid w:val="005B1C11"/>
    <w:rsid w:val="005B2146"/>
    <w:rsid w:val="005B2153"/>
    <w:rsid w:val="005B2AFD"/>
    <w:rsid w:val="005B2C63"/>
    <w:rsid w:val="005B3216"/>
    <w:rsid w:val="005B3237"/>
    <w:rsid w:val="005B356D"/>
    <w:rsid w:val="005B5477"/>
    <w:rsid w:val="005B5687"/>
    <w:rsid w:val="005B5B28"/>
    <w:rsid w:val="005B5BDD"/>
    <w:rsid w:val="005B62B9"/>
    <w:rsid w:val="005B6570"/>
    <w:rsid w:val="005B6F60"/>
    <w:rsid w:val="005B74DD"/>
    <w:rsid w:val="005B79B4"/>
    <w:rsid w:val="005C00C3"/>
    <w:rsid w:val="005C02D5"/>
    <w:rsid w:val="005C0670"/>
    <w:rsid w:val="005C0E31"/>
    <w:rsid w:val="005C1E7A"/>
    <w:rsid w:val="005C2FDC"/>
    <w:rsid w:val="005C360E"/>
    <w:rsid w:val="005C3666"/>
    <w:rsid w:val="005C371A"/>
    <w:rsid w:val="005C54B2"/>
    <w:rsid w:val="005C5C77"/>
    <w:rsid w:val="005C5E84"/>
    <w:rsid w:val="005C6366"/>
    <w:rsid w:val="005C6757"/>
    <w:rsid w:val="005C780A"/>
    <w:rsid w:val="005C7B23"/>
    <w:rsid w:val="005C7C38"/>
    <w:rsid w:val="005D082C"/>
    <w:rsid w:val="005D0ED6"/>
    <w:rsid w:val="005D11DA"/>
    <w:rsid w:val="005D125D"/>
    <w:rsid w:val="005D1E1C"/>
    <w:rsid w:val="005D2AC5"/>
    <w:rsid w:val="005D3175"/>
    <w:rsid w:val="005D3C2E"/>
    <w:rsid w:val="005D4422"/>
    <w:rsid w:val="005D4FDA"/>
    <w:rsid w:val="005D5783"/>
    <w:rsid w:val="005D5DD7"/>
    <w:rsid w:val="005D6BA2"/>
    <w:rsid w:val="005D7CBF"/>
    <w:rsid w:val="005E0502"/>
    <w:rsid w:val="005E0720"/>
    <w:rsid w:val="005E07D0"/>
    <w:rsid w:val="005E0804"/>
    <w:rsid w:val="005E0833"/>
    <w:rsid w:val="005E09DF"/>
    <w:rsid w:val="005E0BA9"/>
    <w:rsid w:val="005E10BF"/>
    <w:rsid w:val="005E1140"/>
    <w:rsid w:val="005E1527"/>
    <w:rsid w:val="005E15C2"/>
    <w:rsid w:val="005E1947"/>
    <w:rsid w:val="005E1F20"/>
    <w:rsid w:val="005E2932"/>
    <w:rsid w:val="005E3DA5"/>
    <w:rsid w:val="005E5F7A"/>
    <w:rsid w:val="005E6341"/>
    <w:rsid w:val="005E6A33"/>
    <w:rsid w:val="005E6FCD"/>
    <w:rsid w:val="005E7008"/>
    <w:rsid w:val="005E713F"/>
    <w:rsid w:val="005E73C9"/>
    <w:rsid w:val="005E7A89"/>
    <w:rsid w:val="005F02DB"/>
    <w:rsid w:val="005F0663"/>
    <w:rsid w:val="005F1390"/>
    <w:rsid w:val="005F19DC"/>
    <w:rsid w:val="005F2046"/>
    <w:rsid w:val="005F285A"/>
    <w:rsid w:val="005F318D"/>
    <w:rsid w:val="005F34FC"/>
    <w:rsid w:val="005F36BC"/>
    <w:rsid w:val="005F3FCA"/>
    <w:rsid w:val="005F48BD"/>
    <w:rsid w:val="005F48E3"/>
    <w:rsid w:val="005F4B82"/>
    <w:rsid w:val="005F4B95"/>
    <w:rsid w:val="005F568D"/>
    <w:rsid w:val="005F5980"/>
    <w:rsid w:val="005F66E2"/>
    <w:rsid w:val="00600E00"/>
    <w:rsid w:val="006012BB"/>
    <w:rsid w:val="006016D1"/>
    <w:rsid w:val="006018F2"/>
    <w:rsid w:val="0060222D"/>
    <w:rsid w:val="00602BC2"/>
    <w:rsid w:val="00602D56"/>
    <w:rsid w:val="006032B4"/>
    <w:rsid w:val="0060330C"/>
    <w:rsid w:val="00603812"/>
    <w:rsid w:val="00604007"/>
    <w:rsid w:val="00604155"/>
    <w:rsid w:val="00604246"/>
    <w:rsid w:val="00604680"/>
    <w:rsid w:val="006057D1"/>
    <w:rsid w:val="006058D2"/>
    <w:rsid w:val="00606295"/>
    <w:rsid w:val="0060673D"/>
    <w:rsid w:val="00606BE5"/>
    <w:rsid w:val="006071F2"/>
    <w:rsid w:val="0060722D"/>
    <w:rsid w:val="00607504"/>
    <w:rsid w:val="0061004B"/>
    <w:rsid w:val="006115C5"/>
    <w:rsid w:val="00611829"/>
    <w:rsid w:val="00611D3C"/>
    <w:rsid w:val="00611FD4"/>
    <w:rsid w:val="0061217B"/>
    <w:rsid w:val="00613742"/>
    <w:rsid w:val="00613AA5"/>
    <w:rsid w:val="00614A41"/>
    <w:rsid w:val="006151FD"/>
    <w:rsid w:val="006154A5"/>
    <w:rsid w:val="006168C7"/>
    <w:rsid w:val="0061736E"/>
    <w:rsid w:val="006175F7"/>
    <w:rsid w:val="00617F9E"/>
    <w:rsid w:val="006207A0"/>
    <w:rsid w:val="006212A2"/>
    <w:rsid w:val="00621472"/>
    <w:rsid w:val="006224F3"/>
    <w:rsid w:val="0062296E"/>
    <w:rsid w:val="00622C2C"/>
    <w:rsid w:val="00623325"/>
    <w:rsid w:val="00624050"/>
    <w:rsid w:val="006244CC"/>
    <w:rsid w:val="00624BA0"/>
    <w:rsid w:val="00625D7A"/>
    <w:rsid w:val="00626060"/>
    <w:rsid w:val="0062687B"/>
    <w:rsid w:val="00627BAA"/>
    <w:rsid w:val="00630A76"/>
    <w:rsid w:val="0063120B"/>
    <w:rsid w:val="00631387"/>
    <w:rsid w:val="006313EF"/>
    <w:rsid w:val="00632A3B"/>
    <w:rsid w:val="00632DA7"/>
    <w:rsid w:val="00633F7F"/>
    <w:rsid w:val="00634820"/>
    <w:rsid w:val="0063489D"/>
    <w:rsid w:val="006359F6"/>
    <w:rsid w:val="0063626D"/>
    <w:rsid w:val="00637399"/>
    <w:rsid w:val="00637794"/>
    <w:rsid w:val="00637CF4"/>
    <w:rsid w:val="00640144"/>
    <w:rsid w:val="006402FE"/>
    <w:rsid w:val="006418AF"/>
    <w:rsid w:val="00641A51"/>
    <w:rsid w:val="00641E0B"/>
    <w:rsid w:val="0064260E"/>
    <w:rsid w:val="00642D92"/>
    <w:rsid w:val="006433A8"/>
    <w:rsid w:val="00643E0F"/>
    <w:rsid w:val="00644A69"/>
    <w:rsid w:val="00645304"/>
    <w:rsid w:val="006453F0"/>
    <w:rsid w:val="006466DE"/>
    <w:rsid w:val="006466F0"/>
    <w:rsid w:val="0064682D"/>
    <w:rsid w:val="0064726C"/>
    <w:rsid w:val="00647551"/>
    <w:rsid w:val="0064788D"/>
    <w:rsid w:val="0064799F"/>
    <w:rsid w:val="00647A59"/>
    <w:rsid w:val="00651140"/>
    <w:rsid w:val="00652916"/>
    <w:rsid w:val="00652A5A"/>
    <w:rsid w:val="00653686"/>
    <w:rsid w:val="00653D19"/>
    <w:rsid w:val="0065404E"/>
    <w:rsid w:val="0065499E"/>
    <w:rsid w:val="00654E97"/>
    <w:rsid w:val="0065503A"/>
    <w:rsid w:val="00655475"/>
    <w:rsid w:val="006558E0"/>
    <w:rsid w:val="00655945"/>
    <w:rsid w:val="00655B87"/>
    <w:rsid w:val="00655E1C"/>
    <w:rsid w:val="0065600A"/>
    <w:rsid w:val="006569B9"/>
    <w:rsid w:val="006570C1"/>
    <w:rsid w:val="00657ED5"/>
    <w:rsid w:val="0066022B"/>
    <w:rsid w:val="00660383"/>
    <w:rsid w:val="006608EA"/>
    <w:rsid w:val="00660D03"/>
    <w:rsid w:val="00661221"/>
    <w:rsid w:val="00662608"/>
    <w:rsid w:val="006634DE"/>
    <w:rsid w:val="0066490A"/>
    <w:rsid w:val="00665122"/>
    <w:rsid w:val="00665822"/>
    <w:rsid w:val="0066591F"/>
    <w:rsid w:val="00666308"/>
    <w:rsid w:val="0066716C"/>
    <w:rsid w:val="00667438"/>
    <w:rsid w:val="00667477"/>
    <w:rsid w:val="00667659"/>
    <w:rsid w:val="00667D85"/>
    <w:rsid w:val="00670348"/>
    <w:rsid w:val="006713CB"/>
    <w:rsid w:val="00671EDA"/>
    <w:rsid w:val="0067234F"/>
    <w:rsid w:val="0067381F"/>
    <w:rsid w:val="00674E1A"/>
    <w:rsid w:val="006753AB"/>
    <w:rsid w:val="006757F3"/>
    <w:rsid w:val="00675988"/>
    <w:rsid w:val="00675A86"/>
    <w:rsid w:val="006764B1"/>
    <w:rsid w:val="00676667"/>
    <w:rsid w:val="006776C4"/>
    <w:rsid w:val="00677A6B"/>
    <w:rsid w:val="00677E61"/>
    <w:rsid w:val="006808A5"/>
    <w:rsid w:val="00681DC2"/>
    <w:rsid w:val="00682772"/>
    <w:rsid w:val="00683589"/>
    <w:rsid w:val="00683A18"/>
    <w:rsid w:val="0068525D"/>
    <w:rsid w:val="00685642"/>
    <w:rsid w:val="00685789"/>
    <w:rsid w:val="00685DFD"/>
    <w:rsid w:val="0068616E"/>
    <w:rsid w:val="00686293"/>
    <w:rsid w:val="006869F3"/>
    <w:rsid w:val="00686ABE"/>
    <w:rsid w:val="00686B3D"/>
    <w:rsid w:val="00687395"/>
    <w:rsid w:val="006876E0"/>
    <w:rsid w:val="00690707"/>
    <w:rsid w:val="006909A3"/>
    <w:rsid w:val="006913B7"/>
    <w:rsid w:val="00691676"/>
    <w:rsid w:val="006918EB"/>
    <w:rsid w:val="0069240E"/>
    <w:rsid w:val="00692C80"/>
    <w:rsid w:val="00693F17"/>
    <w:rsid w:val="00694039"/>
    <w:rsid w:val="00694542"/>
    <w:rsid w:val="00694A85"/>
    <w:rsid w:val="00694B78"/>
    <w:rsid w:val="00694F50"/>
    <w:rsid w:val="0069583B"/>
    <w:rsid w:val="00696711"/>
    <w:rsid w:val="00696BBB"/>
    <w:rsid w:val="00697D8D"/>
    <w:rsid w:val="006A0DD5"/>
    <w:rsid w:val="006A1196"/>
    <w:rsid w:val="006A1B85"/>
    <w:rsid w:val="006A1E83"/>
    <w:rsid w:val="006A20FE"/>
    <w:rsid w:val="006A2338"/>
    <w:rsid w:val="006A2E76"/>
    <w:rsid w:val="006A31C7"/>
    <w:rsid w:val="006A31F5"/>
    <w:rsid w:val="006A333E"/>
    <w:rsid w:val="006A3459"/>
    <w:rsid w:val="006A3526"/>
    <w:rsid w:val="006A378F"/>
    <w:rsid w:val="006A37D0"/>
    <w:rsid w:val="006A3AC0"/>
    <w:rsid w:val="006A3C3A"/>
    <w:rsid w:val="006A43AE"/>
    <w:rsid w:val="006A48F4"/>
    <w:rsid w:val="006A490D"/>
    <w:rsid w:val="006A5065"/>
    <w:rsid w:val="006A56C6"/>
    <w:rsid w:val="006A6250"/>
    <w:rsid w:val="006A650A"/>
    <w:rsid w:val="006A69F8"/>
    <w:rsid w:val="006A6A2E"/>
    <w:rsid w:val="006A733D"/>
    <w:rsid w:val="006A7D1C"/>
    <w:rsid w:val="006A7F94"/>
    <w:rsid w:val="006B0386"/>
    <w:rsid w:val="006B0AD6"/>
    <w:rsid w:val="006B1BA0"/>
    <w:rsid w:val="006B21F0"/>
    <w:rsid w:val="006B2B25"/>
    <w:rsid w:val="006B2C65"/>
    <w:rsid w:val="006B2EF3"/>
    <w:rsid w:val="006B301C"/>
    <w:rsid w:val="006B3038"/>
    <w:rsid w:val="006B34FF"/>
    <w:rsid w:val="006B3F52"/>
    <w:rsid w:val="006B4F6B"/>
    <w:rsid w:val="006B5EEE"/>
    <w:rsid w:val="006B63D5"/>
    <w:rsid w:val="006B68C8"/>
    <w:rsid w:val="006B7072"/>
    <w:rsid w:val="006B70F7"/>
    <w:rsid w:val="006B769E"/>
    <w:rsid w:val="006C0376"/>
    <w:rsid w:val="006C09D9"/>
    <w:rsid w:val="006C0B7F"/>
    <w:rsid w:val="006C12E4"/>
    <w:rsid w:val="006C1A4E"/>
    <w:rsid w:val="006C1D02"/>
    <w:rsid w:val="006C221D"/>
    <w:rsid w:val="006C2C85"/>
    <w:rsid w:val="006C2D1A"/>
    <w:rsid w:val="006C2E9D"/>
    <w:rsid w:val="006C42F1"/>
    <w:rsid w:val="006C4EE5"/>
    <w:rsid w:val="006C5B8D"/>
    <w:rsid w:val="006C6043"/>
    <w:rsid w:val="006C646B"/>
    <w:rsid w:val="006D090D"/>
    <w:rsid w:val="006D0F79"/>
    <w:rsid w:val="006D11E9"/>
    <w:rsid w:val="006D27EC"/>
    <w:rsid w:val="006D2AD2"/>
    <w:rsid w:val="006D2F1A"/>
    <w:rsid w:val="006D3764"/>
    <w:rsid w:val="006D37D1"/>
    <w:rsid w:val="006D3A49"/>
    <w:rsid w:val="006D3B0D"/>
    <w:rsid w:val="006D3C0F"/>
    <w:rsid w:val="006D52F6"/>
    <w:rsid w:val="006D568F"/>
    <w:rsid w:val="006D5809"/>
    <w:rsid w:val="006D7761"/>
    <w:rsid w:val="006E0487"/>
    <w:rsid w:val="006E07D6"/>
    <w:rsid w:val="006E0B36"/>
    <w:rsid w:val="006E0CF3"/>
    <w:rsid w:val="006E0D46"/>
    <w:rsid w:val="006E1076"/>
    <w:rsid w:val="006E1762"/>
    <w:rsid w:val="006E1BF4"/>
    <w:rsid w:val="006E1CF6"/>
    <w:rsid w:val="006E24E0"/>
    <w:rsid w:val="006E27ED"/>
    <w:rsid w:val="006E322F"/>
    <w:rsid w:val="006E3415"/>
    <w:rsid w:val="006E3520"/>
    <w:rsid w:val="006E3A2D"/>
    <w:rsid w:val="006E5121"/>
    <w:rsid w:val="006E5A16"/>
    <w:rsid w:val="006E63F5"/>
    <w:rsid w:val="006E6A45"/>
    <w:rsid w:val="006E711B"/>
    <w:rsid w:val="006F0673"/>
    <w:rsid w:val="006F21DA"/>
    <w:rsid w:val="006F222C"/>
    <w:rsid w:val="006F31E5"/>
    <w:rsid w:val="006F3830"/>
    <w:rsid w:val="006F4DFA"/>
    <w:rsid w:val="006F4E87"/>
    <w:rsid w:val="006F4F2F"/>
    <w:rsid w:val="006F5AB8"/>
    <w:rsid w:val="006F5F4F"/>
    <w:rsid w:val="006F618F"/>
    <w:rsid w:val="006F66CD"/>
    <w:rsid w:val="006F6724"/>
    <w:rsid w:val="006F6D1C"/>
    <w:rsid w:val="006F6F7B"/>
    <w:rsid w:val="006F7A9D"/>
    <w:rsid w:val="006F7DB5"/>
    <w:rsid w:val="006F7DBA"/>
    <w:rsid w:val="006F7ED9"/>
    <w:rsid w:val="0070244B"/>
    <w:rsid w:val="00702AB3"/>
    <w:rsid w:val="00702BF3"/>
    <w:rsid w:val="0070339F"/>
    <w:rsid w:val="00703542"/>
    <w:rsid w:val="00704C20"/>
    <w:rsid w:val="007057AB"/>
    <w:rsid w:val="00705BFE"/>
    <w:rsid w:val="00705DED"/>
    <w:rsid w:val="0070752E"/>
    <w:rsid w:val="00707DC5"/>
    <w:rsid w:val="00710661"/>
    <w:rsid w:val="00711339"/>
    <w:rsid w:val="007113BD"/>
    <w:rsid w:val="00711576"/>
    <w:rsid w:val="00711FC3"/>
    <w:rsid w:val="00712756"/>
    <w:rsid w:val="00712805"/>
    <w:rsid w:val="0071281E"/>
    <w:rsid w:val="007129FC"/>
    <w:rsid w:val="0071361E"/>
    <w:rsid w:val="0071384D"/>
    <w:rsid w:val="0071439E"/>
    <w:rsid w:val="0071478C"/>
    <w:rsid w:val="00714922"/>
    <w:rsid w:val="007155F6"/>
    <w:rsid w:val="0071593E"/>
    <w:rsid w:val="00715C75"/>
    <w:rsid w:val="00716114"/>
    <w:rsid w:val="0071681C"/>
    <w:rsid w:val="007168A4"/>
    <w:rsid w:val="0071695D"/>
    <w:rsid w:val="00716987"/>
    <w:rsid w:val="007178F6"/>
    <w:rsid w:val="00717C2F"/>
    <w:rsid w:val="00720A5C"/>
    <w:rsid w:val="00720AD3"/>
    <w:rsid w:val="00720CE3"/>
    <w:rsid w:val="0072108B"/>
    <w:rsid w:val="00721BCE"/>
    <w:rsid w:val="00722974"/>
    <w:rsid w:val="007233E9"/>
    <w:rsid w:val="00725808"/>
    <w:rsid w:val="007258B3"/>
    <w:rsid w:val="00725980"/>
    <w:rsid w:val="00725CA2"/>
    <w:rsid w:val="00725E2E"/>
    <w:rsid w:val="00726428"/>
    <w:rsid w:val="00726466"/>
    <w:rsid w:val="00726DE5"/>
    <w:rsid w:val="0073037F"/>
    <w:rsid w:val="00730BFE"/>
    <w:rsid w:val="0073109F"/>
    <w:rsid w:val="00731553"/>
    <w:rsid w:val="007315DA"/>
    <w:rsid w:val="00731923"/>
    <w:rsid w:val="0073280C"/>
    <w:rsid w:val="00732EB6"/>
    <w:rsid w:val="00733069"/>
    <w:rsid w:val="00734983"/>
    <w:rsid w:val="00734CC1"/>
    <w:rsid w:val="007359CD"/>
    <w:rsid w:val="00736898"/>
    <w:rsid w:val="00737650"/>
    <w:rsid w:val="00737D2F"/>
    <w:rsid w:val="00740322"/>
    <w:rsid w:val="00740751"/>
    <w:rsid w:val="0074181F"/>
    <w:rsid w:val="00742039"/>
    <w:rsid w:val="0074224C"/>
    <w:rsid w:val="00742250"/>
    <w:rsid w:val="00743409"/>
    <w:rsid w:val="00743CDE"/>
    <w:rsid w:val="00743DB9"/>
    <w:rsid w:val="007452B8"/>
    <w:rsid w:val="007456DD"/>
    <w:rsid w:val="00745A81"/>
    <w:rsid w:val="00745E1C"/>
    <w:rsid w:val="00745EBB"/>
    <w:rsid w:val="00746264"/>
    <w:rsid w:val="00746CCE"/>
    <w:rsid w:val="00747647"/>
    <w:rsid w:val="007479AE"/>
    <w:rsid w:val="00747A0B"/>
    <w:rsid w:val="00747A73"/>
    <w:rsid w:val="00750460"/>
    <w:rsid w:val="007506AD"/>
    <w:rsid w:val="007506DF"/>
    <w:rsid w:val="007517ED"/>
    <w:rsid w:val="007519EE"/>
    <w:rsid w:val="00751B37"/>
    <w:rsid w:val="00751DE0"/>
    <w:rsid w:val="00751EE6"/>
    <w:rsid w:val="00752296"/>
    <w:rsid w:val="00752A2A"/>
    <w:rsid w:val="00752C0F"/>
    <w:rsid w:val="00752D16"/>
    <w:rsid w:val="00752E34"/>
    <w:rsid w:val="007531C1"/>
    <w:rsid w:val="0075496B"/>
    <w:rsid w:val="00755565"/>
    <w:rsid w:val="00756273"/>
    <w:rsid w:val="007609B8"/>
    <w:rsid w:val="00761706"/>
    <w:rsid w:val="00762DE1"/>
    <w:rsid w:val="00763728"/>
    <w:rsid w:val="00763FA1"/>
    <w:rsid w:val="00764296"/>
    <w:rsid w:val="00764C24"/>
    <w:rsid w:val="00765A13"/>
    <w:rsid w:val="00766195"/>
    <w:rsid w:val="00766461"/>
    <w:rsid w:val="00766CE9"/>
    <w:rsid w:val="007676FD"/>
    <w:rsid w:val="007678BA"/>
    <w:rsid w:val="00767921"/>
    <w:rsid w:val="00770C90"/>
    <w:rsid w:val="00770E4F"/>
    <w:rsid w:val="00770E6C"/>
    <w:rsid w:val="00771401"/>
    <w:rsid w:val="00771CD3"/>
    <w:rsid w:val="00772B2B"/>
    <w:rsid w:val="0077377B"/>
    <w:rsid w:val="007737CC"/>
    <w:rsid w:val="00773B6A"/>
    <w:rsid w:val="00773DC7"/>
    <w:rsid w:val="00774A0C"/>
    <w:rsid w:val="00774C63"/>
    <w:rsid w:val="00774E19"/>
    <w:rsid w:val="007750B1"/>
    <w:rsid w:val="00775272"/>
    <w:rsid w:val="00775FAC"/>
    <w:rsid w:val="00776C6B"/>
    <w:rsid w:val="00776D95"/>
    <w:rsid w:val="00777BCE"/>
    <w:rsid w:val="00777C6D"/>
    <w:rsid w:val="0078052D"/>
    <w:rsid w:val="00780BD9"/>
    <w:rsid w:val="007814DB"/>
    <w:rsid w:val="00781C71"/>
    <w:rsid w:val="00782308"/>
    <w:rsid w:val="007823CA"/>
    <w:rsid w:val="00782AF7"/>
    <w:rsid w:val="00783074"/>
    <w:rsid w:val="007838E1"/>
    <w:rsid w:val="00783A63"/>
    <w:rsid w:val="007846A0"/>
    <w:rsid w:val="007848AD"/>
    <w:rsid w:val="00784EE5"/>
    <w:rsid w:val="0078508D"/>
    <w:rsid w:val="007853EB"/>
    <w:rsid w:val="007854F3"/>
    <w:rsid w:val="007865EB"/>
    <w:rsid w:val="00786F36"/>
    <w:rsid w:val="00787233"/>
    <w:rsid w:val="0078738B"/>
    <w:rsid w:val="007874C4"/>
    <w:rsid w:val="007875D3"/>
    <w:rsid w:val="007879BA"/>
    <w:rsid w:val="007908A1"/>
    <w:rsid w:val="00790D40"/>
    <w:rsid w:val="007910EF"/>
    <w:rsid w:val="00791412"/>
    <w:rsid w:val="00791804"/>
    <w:rsid w:val="00791F77"/>
    <w:rsid w:val="00792140"/>
    <w:rsid w:val="007929C0"/>
    <w:rsid w:val="00792C3F"/>
    <w:rsid w:val="00792F62"/>
    <w:rsid w:val="00795140"/>
    <w:rsid w:val="00795F04"/>
    <w:rsid w:val="00796E38"/>
    <w:rsid w:val="00797764"/>
    <w:rsid w:val="007A01B0"/>
    <w:rsid w:val="007A057C"/>
    <w:rsid w:val="007A0864"/>
    <w:rsid w:val="007A0B7C"/>
    <w:rsid w:val="007A0DDF"/>
    <w:rsid w:val="007A143C"/>
    <w:rsid w:val="007A1C9C"/>
    <w:rsid w:val="007A2E01"/>
    <w:rsid w:val="007A3212"/>
    <w:rsid w:val="007A387C"/>
    <w:rsid w:val="007A4515"/>
    <w:rsid w:val="007A4971"/>
    <w:rsid w:val="007A506A"/>
    <w:rsid w:val="007A5B18"/>
    <w:rsid w:val="007A5E70"/>
    <w:rsid w:val="007A60B3"/>
    <w:rsid w:val="007A64E0"/>
    <w:rsid w:val="007A6636"/>
    <w:rsid w:val="007A73D7"/>
    <w:rsid w:val="007A764C"/>
    <w:rsid w:val="007A79A7"/>
    <w:rsid w:val="007A7E29"/>
    <w:rsid w:val="007B09B3"/>
    <w:rsid w:val="007B14E4"/>
    <w:rsid w:val="007B1E39"/>
    <w:rsid w:val="007B2309"/>
    <w:rsid w:val="007B2590"/>
    <w:rsid w:val="007B27DF"/>
    <w:rsid w:val="007B294C"/>
    <w:rsid w:val="007B2B21"/>
    <w:rsid w:val="007B2BCC"/>
    <w:rsid w:val="007B2BE2"/>
    <w:rsid w:val="007B2CA1"/>
    <w:rsid w:val="007B2DFA"/>
    <w:rsid w:val="007B3F11"/>
    <w:rsid w:val="007B4A77"/>
    <w:rsid w:val="007B4A91"/>
    <w:rsid w:val="007B533C"/>
    <w:rsid w:val="007B5943"/>
    <w:rsid w:val="007B5998"/>
    <w:rsid w:val="007B5AAA"/>
    <w:rsid w:val="007B79CF"/>
    <w:rsid w:val="007B7C78"/>
    <w:rsid w:val="007C04B6"/>
    <w:rsid w:val="007C053D"/>
    <w:rsid w:val="007C1049"/>
    <w:rsid w:val="007C1520"/>
    <w:rsid w:val="007C182B"/>
    <w:rsid w:val="007C1991"/>
    <w:rsid w:val="007C1E50"/>
    <w:rsid w:val="007C21A8"/>
    <w:rsid w:val="007C23E3"/>
    <w:rsid w:val="007C3430"/>
    <w:rsid w:val="007C4935"/>
    <w:rsid w:val="007C543C"/>
    <w:rsid w:val="007C5507"/>
    <w:rsid w:val="007C56E5"/>
    <w:rsid w:val="007C63AF"/>
    <w:rsid w:val="007C6697"/>
    <w:rsid w:val="007C66EC"/>
    <w:rsid w:val="007C6A2C"/>
    <w:rsid w:val="007C6D5C"/>
    <w:rsid w:val="007C7496"/>
    <w:rsid w:val="007C7A87"/>
    <w:rsid w:val="007D05CE"/>
    <w:rsid w:val="007D05D0"/>
    <w:rsid w:val="007D078B"/>
    <w:rsid w:val="007D2212"/>
    <w:rsid w:val="007D2893"/>
    <w:rsid w:val="007D2C4B"/>
    <w:rsid w:val="007D2DD4"/>
    <w:rsid w:val="007D2F09"/>
    <w:rsid w:val="007D2F81"/>
    <w:rsid w:val="007D3436"/>
    <w:rsid w:val="007D38EC"/>
    <w:rsid w:val="007D3D3A"/>
    <w:rsid w:val="007D40DE"/>
    <w:rsid w:val="007D4E22"/>
    <w:rsid w:val="007D56D2"/>
    <w:rsid w:val="007D5FF8"/>
    <w:rsid w:val="007D68BC"/>
    <w:rsid w:val="007D6E76"/>
    <w:rsid w:val="007E0DF7"/>
    <w:rsid w:val="007E1598"/>
    <w:rsid w:val="007E1B7C"/>
    <w:rsid w:val="007E1E07"/>
    <w:rsid w:val="007E22C0"/>
    <w:rsid w:val="007E2826"/>
    <w:rsid w:val="007E28F8"/>
    <w:rsid w:val="007E33D0"/>
    <w:rsid w:val="007E35D5"/>
    <w:rsid w:val="007E3CAF"/>
    <w:rsid w:val="007E3FA4"/>
    <w:rsid w:val="007E4A68"/>
    <w:rsid w:val="007E4C31"/>
    <w:rsid w:val="007E50A6"/>
    <w:rsid w:val="007E55D8"/>
    <w:rsid w:val="007E607D"/>
    <w:rsid w:val="007E6925"/>
    <w:rsid w:val="007E7634"/>
    <w:rsid w:val="007E76AD"/>
    <w:rsid w:val="007E789D"/>
    <w:rsid w:val="007E7ABB"/>
    <w:rsid w:val="007E7E21"/>
    <w:rsid w:val="007F0112"/>
    <w:rsid w:val="007F0281"/>
    <w:rsid w:val="007F08A1"/>
    <w:rsid w:val="007F0B86"/>
    <w:rsid w:val="007F134B"/>
    <w:rsid w:val="007F1A81"/>
    <w:rsid w:val="007F1CD4"/>
    <w:rsid w:val="007F235E"/>
    <w:rsid w:val="007F28BF"/>
    <w:rsid w:val="007F3C33"/>
    <w:rsid w:val="007F4042"/>
    <w:rsid w:val="007F47D0"/>
    <w:rsid w:val="007F4984"/>
    <w:rsid w:val="007F5357"/>
    <w:rsid w:val="007F587D"/>
    <w:rsid w:val="007F5E3F"/>
    <w:rsid w:val="007F5F7C"/>
    <w:rsid w:val="007F6876"/>
    <w:rsid w:val="007F7C14"/>
    <w:rsid w:val="007F7DD6"/>
    <w:rsid w:val="007F7EC5"/>
    <w:rsid w:val="007F7ECF"/>
    <w:rsid w:val="00800230"/>
    <w:rsid w:val="0080074C"/>
    <w:rsid w:val="00801246"/>
    <w:rsid w:val="008024EB"/>
    <w:rsid w:val="00802E3E"/>
    <w:rsid w:val="00802FD7"/>
    <w:rsid w:val="008033E6"/>
    <w:rsid w:val="0080371C"/>
    <w:rsid w:val="008039AB"/>
    <w:rsid w:val="00803D22"/>
    <w:rsid w:val="00803D78"/>
    <w:rsid w:val="00803EEB"/>
    <w:rsid w:val="00803FC8"/>
    <w:rsid w:val="00804348"/>
    <w:rsid w:val="00805018"/>
    <w:rsid w:val="00805BFB"/>
    <w:rsid w:val="0080655B"/>
    <w:rsid w:val="00806EFA"/>
    <w:rsid w:val="008071F1"/>
    <w:rsid w:val="008079EE"/>
    <w:rsid w:val="008106EC"/>
    <w:rsid w:val="00810BA7"/>
    <w:rsid w:val="00811154"/>
    <w:rsid w:val="00811655"/>
    <w:rsid w:val="00811A57"/>
    <w:rsid w:val="00812460"/>
    <w:rsid w:val="00812491"/>
    <w:rsid w:val="00813061"/>
    <w:rsid w:val="00813099"/>
    <w:rsid w:val="00813415"/>
    <w:rsid w:val="008135A1"/>
    <w:rsid w:val="00813F63"/>
    <w:rsid w:val="0081444D"/>
    <w:rsid w:val="00814E0C"/>
    <w:rsid w:val="0081516D"/>
    <w:rsid w:val="0081532A"/>
    <w:rsid w:val="00815EB3"/>
    <w:rsid w:val="00816607"/>
    <w:rsid w:val="0081689A"/>
    <w:rsid w:val="00820B52"/>
    <w:rsid w:val="00821119"/>
    <w:rsid w:val="00821444"/>
    <w:rsid w:val="0082178C"/>
    <w:rsid w:val="008243CE"/>
    <w:rsid w:val="008245A6"/>
    <w:rsid w:val="0082466C"/>
    <w:rsid w:val="00824CC8"/>
    <w:rsid w:val="00824CFD"/>
    <w:rsid w:val="00825197"/>
    <w:rsid w:val="008252D7"/>
    <w:rsid w:val="00825447"/>
    <w:rsid w:val="00826492"/>
    <w:rsid w:val="008272D9"/>
    <w:rsid w:val="008273A4"/>
    <w:rsid w:val="00827DCC"/>
    <w:rsid w:val="00830737"/>
    <w:rsid w:val="008308AF"/>
    <w:rsid w:val="00830965"/>
    <w:rsid w:val="008318DF"/>
    <w:rsid w:val="00832E5D"/>
    <w:rsid w:val="00833658"/>
    <w:rsid w:val="008338D3"/>
    <w:rsid w:val="00833E7F"/>
    <w:rsid w:val="008340A6"/>
    <w:rsid w:val="00834CEE"/>
    <w:rsid w:val="00835089"/>
    <w:rsid w:val="00835356"/>
    <w:rsid w:val="00835726"/>
    <w:rsid w:val="00835732"/>
    <w:rsid w:val="00835AD5"/>
    <w:rsid w:val="00836849"/>
    <w:rsid w:val="00836A0F"/>
    <w:rsid w:val="00836EFC"/>
    <w:rsid w:val="00837FE3"/>
    <w:rsid w:val="0084009B"/>
    <w:rsid w:val="00840D93"/>
    <w:rsid w:val="008411D1"/>
    <w:rsid w:val="00841219"/>
    <w:rsid w:val="00841F2E"/>
    <w:rsid w:val="00842B04"/>
    <w:rsid w:val="00842FC5"/>
    <w:rsid w:val="00843532"/>
    <w:rsid w:val="00843E3D"/>
    <w:rsid w:val="00844328"/>
    <w:rsid w:val="00844562"/>
    <w:rsid w:val="008448EA"/>
    <w:rsid w:val="00844B7F"/>
    <w:rsid w:val="00844FB5"/>
    <w:rsid w:val="008451B9"/>
    <w:rsid w:val="00850224"/>
    <w:rsid w:val="00850522"/>
    <w:rsid w:val="0085068C"/>
    <w:rsid w:val="00850876"/>
    <w:rsid w:val="00850915"/>
    <w:rsid w:val="0085127C"/>
    <w:rsid w:val="008517C2"/>
    <w:rsid w:val="00852200"/>
    <w:rsid w:val="00852B59"/>
    <w:rsid w:val="00852E74"/>
    <w:rsid w:val="00853100"/>
    <w:rsid w:val="00853674"/>
    <w:rsid w:val="008551E8"/>
    <w:rsid w:val="0085577A"/>
    <w:rsid w:val="00855A7F"/>
    <w:rsid w:val="00855CFB"/>
    <w:rsid w:val="0085653E"/>
    <w:rsid w:val="00856880"/>
    <w:rsid w:val="008574FA"/>
    <w:rsid w:val="008603BD"/>
    <w:rsid w:val="00860FAB"/>
    <w:rsid w:val="008610A2"/>
    <w:rsid w:val="00861964"/>
    <w:rsid w:val="00861A01"/>
    <w:rsid w:val="00861DC1"/>
    <w:rsid w:val="00861FEF"/>
    <w:rsid w:val="00862C14"/>
    <w:rsid w:val="00862D25"/>
    <w:rsid w:val="00862E95"/>
    <w:rsid w:val="00863DBE"/>
    <w:rsid w:val="008641E8"/>
    <w:rsid w:val="00864299"/>
    <w:rsid w:val="008642BC"/>
    <w:rsid w:val="0086437A"/>
    <w:rsid w:val="0086443D"/>
    <w:rsid w:val="0086465E"/>
    <w:rsid w:val="00864756"/>
    <w:rsid w:val="00864A83"/>
    <w:rsid w:val="00864DC1"/>
    <w:rsid w:val="00865491"/>
    <w:rsid w:val="008655A4"/>
    <w:rsid w:val="00866FD2"/>
    <w:rsid w:val="00867147"/>
    <w:rsid w:val="00867492"/>
    <w:rsid w:val="0087007F"/>
    <w:rsid w:val="00870F7F"/>
    <w:rsid w:val="00870FBA"/>
    <w:rsid w:val="00871A8C"/>
    <w:rsid w:val="00871DD5"/>
    <w:rsid w:val="008720D6"/>
    <w:rsid w:val="00872B2B"/>
    <w:rsid w:val="00873D05"/>
    <w:rsid w:val="00873DBB"/>
    <w:rsid w:val="0087401E"/>
    <w:rsid w:val="008743ED"/>
    <w:rsid w:val="008744FA"/>
    <w:rsid w:val="00874902"/>
    <w:rsid w:val="008751A6"/>
    <w:rsid w:val="008751BB"/>
    <w:rsid w:val="008756B5"/>
    <w:rsid w:val="008757EF"/>
    <w:rsid w:val="00875803"/>
    <w:rsid w:val="0087585D"/>
    <w:rsid w:val="00877408"/>
    <w:rsid w:val="008774F3"/>
    <w:rsid w:val="008776E9"/>
    <w:rsid w:val="00877D00"/>
    <w:rsid w:val="00877E0A"/>
    <w:rsid w:val="008802D4"/>
    <w:rsid w:val="008805D5"/>
    <w:rsid w:val="00880CF2"/>
    <w:rsid w:val="00880F89"/>
    <w:rsid w:val="008810D0"/>
    <w:rsid w:val="008810D3"/>
    <w:rsid w:val="00881828"/>
    <w:rsid w:val="00881AEB"/>
    <w:rsid w:val="00881BAA"/>
    <w:rsid w:val="00882BCA"/>
    <w:rsid w:val="00882E11"/>
    <w:rsid w:val="00882EE0"/>
    <w:rsid w:val="00884502"/>
    <w:rsid w:val="008847E6"/>
    <w:rsid w:val="00884D07"/>
    <w:rsid w:val="0088531D"/>
    <w:rsid w:val="008853EB"/>
    <w:rsid w:val="00885956"/>
    <w:rsid w:val="00885EDD"/>
    <w:rsid w:val="008863C3"/>
    <w:rsid w:val="008869C7"/>
    <w:rsid w:val="00886D3B"/>
    <w:rsid w:val="00886D69"/>
    <w:rsid w:val="00887CCD"/>
    <w:rsid w:val="00887D64"/>
    <w:rsid w:val="008905A3"/>
    <w:rsid w:val="0089091F"/>
    <w:rsid w:val="00890B42"/>
    <w:rsid w:val="0089156E"/>
    <w:rsid w:val="0089178A"/>
    <w:rsid w:val="0089179B"/>
    <w:rsid w:val="0089194C"/>
    <w:rsid w:val="008919D8"/>
    <w:rsid w:val="00891C1F"/>
    <w:rsid w:val="00891C21"/>
    <w:rsid w:val="00892348"/>
    <w:rsid w:val="00892360"/>
    <w:rsid w:val="00892CBD"/>
    <w:rsid w:val="00893599"/>
    <w:rsid w:val="008938E6"/>
    <w:rsid w:val="00893A10"/>
    <w:rsid w:val="008951A1"/>
    <w:rsid w:val="00896C3A"/>
    <w:rsid w:val="00896D57"/>
    <w:rsid w:val="008970B7"/>
    <w:rsid w:val="008976F8"/>
    <w:rsid w:val="00897CA8"/>
    <w:rsid w:val="008A1138"/>
    <w:rsid w:val="008A24ED"/>
    <w:rsid w:val="008A2BF2"/>
    <w:rsid w:val="008A31D9"/>
    <w:rsid w:val="008A3A88"/>
    <w:rsid w:val="008A3F5B"/>
    <w:rsid w:val="008A3FD9"/>
    <w:rsid w:val="008A455D"/>
    <w:rsid w:val="008A4D00"/>
    <w:rsid w:val="008A4E81"/>
    <w:rsid w:val="008A61A1"/>
    <w:rsid w:val="008A6B2D"/>
    <w:rsid w:val="008A6EA7"/>
    <w:rsid w:val="008A78A0"/>
    <w:rsid w:val="008A7E1B"/>
    <w:rsid w:val="008B047A"/>
    <w:rsid w:val="008B094F"/>
    <w:rsid w:val="008B0F48"/>
    <w:rsid w:val="008B11E2"/>
    <w:rsid w:val="008B293E"/>
    <w:rsid w:val="008B2F73"/>
    <w:rsid w:val="008B3138"/>
    <w:rsid w:val="008B3382"/>
    <w:rsid w:val="008B39DF"/>
    <w:rsid w:val="008B3D0A"/>
    <w:rsid w:val="008B4002"/>
    <w:rsid w:val="008B4065"/>
    <w:rsid w:val="008B51D7"/>
    <w:rsid w:val="008B549D"/>
    <w:rsid w:val="008B5806"/>
    <w:rsid w:val="008B5B82"/>
    <w:rsid w:val="008B69FD"/>
    <w:rsid w:val="008B6CBB"/>
    <w:rsid w:val="008B6EAC"/>
    <w:rsid w:val="008B73EE"/>
    <w:rsid w:val="008C0133"/>
    <w:rsid w:val="008C0FCA"/>
    <w:rsid w:val="008C1D91"/>
    <w:rsid w:val="008C300B"/>
    <w:rsid w:val="008C3235"/>
    <w:rsid w:val="008C3833"/>
    <w:rsid w:val="008C39C1"/>
    <w:rsid w:val="008C3EF8"/>
    <w:rsid w:val="008C402F"/>
    <w:rsid w:val="008C4BED"/>
    <w:rsid w:val="008C5470"/>
    <w:rsid w:val="008C5C5C"/>
    <w:rsid w:val="008C60FE"/>
    <w:rsid w:val="008C7930"/>
    <w:rsid w:val="008C7BCC"/>
    <w:rsid w:val="008D003A"/>
    <w:rsid w:val="008D0097"/>
    <w:rsid w:val="008D0694"/>
    <w:rsid w:val="008D09D0"/>
    <w:rsid w:val="008D0A07"/>
    <w:rsid w:val="008D1102"/>
    <w:rsid w:val="008D146F"/>
    <w:rsid w:val="008D14AD"/>
    <w:rsid w:val="008D2161"/>
    <w:rsid w:val="008D216B"/>
    <w:rsid w:val="008D2285"/>
    <w:rsid w:val="008D2A59"/>
    <w:rsid w:val="008D2C70"/>
    <w:rsid w:val="008D3536"/>
    <w:rsid w:val="008D4110"/>
    <w:rsid w:val="008D4130"/>
    <w:rsid w:val="008D45B1"/>
    <w:rsid w:val="008D46C4"/>
    <w:rsid w:val="008D5B22"/>
    <w:rsid w:val="008D7E67"/>
    <w:rsid w:val="008E158B"/>
    <w:rsid w:val="008E2893"/>
    <w:rsid w:val="008E2AE2"/>
    <w:rsid w:val="008E2B7B"/>
    <w:rsid w:val="008E2C00"/>
    <w:rsid w:val="008E3156"/>
    <w:rsid w:val="008E5300"/>
    <w:rsid w:val="008E5B59"/>
    <w:rsid w:val="008E6304"/>
    <w:rsid w:val="008E6C56"/>
    <w:rsid w:val="008E7862"/>
    <w:rsid w:val="008E7DDF"/>
    <w:rsid w:val="008F0156"/>
    <w:rsid w:val="008F0A24"/>
    <w:rsid w:val="008F15C9"/>
    <w:rsid w:val="008F1685"/>
    <w:rsid w:val="008F1E8E"/>
    <w:rsid w:val="008F2262"/>
    <w:rsid w:val="008F23A4"/>
    <w:rsid w:val="008F2916"/>
    <w:rsid w:val="008F2EC4"/>
    <w:rsid w:val="008F3E4A"/>
    <w:rsid w:val="008F4378"/>
    <w:rsid w:val="008F4A33"/>
    <w:rsid w:val="008F4E72"/>
    <w:rsid w:val="008F50BF"/>
    <w:rsid w:val="008F5A66"/>
    <w:rsid w:val="008F6221"/>
    <w:rsid w:val="008F6591"/>
    <w:rsid w:val="008F67CF"/>
    <w:rsid w:val="008F68C4"/>
    <w:rsid w:val="008F69FC"/>
    <w:rsid w:val="008F6B0C"/>
    <w:rsid w:val="008F7044"/>
    <w:rsid w:val="008F7226"/>
    <w:rsid w:val="008F7780"/>
    <w:rsid w:val="008F7895"/>
    <w:rsid w:val="008F78D1"/>
    <w:rsid w:val="008F7EFC"/>
    <w:rsid w:val="008F7F8B"/>
    <w:rsid w:val="00900EFE"/>
    <w:rsid w:val="009017E6"/>
    <w:rsid w:val="00901CB6"/>
    <w:rsid w:val="009022AA"/>
    <w:rsid w:val="009024BC"/>
    <w:rsid w:val="00902BAB"/>
    <w:rsid w:val="00903309"/>
    <w:rsid w:val="009035D0"/>
    <w:rsid w:val="00903850"/>
    <w:rsid w:val="009049B4"/>
    <w:rsid w:val="00904AB9"/>
    <w:rsid w:val="00905396"/>
    <w:rsid w:val="00905CE3"/>
    <w:rsid w:val="00905FC0"/>
    <w:rsid w:val="00905FEE"/>
    <w:rsid w:val="009063B1"/>
    <w:rsid w:val="00906CA4"/>
    <w:rsid w:val="00906F18"/>
    <w:rsid w:val="00907586"/>
    <w:rsid w:val="00907CB0"/>
    <w:rsid w:val="00910E19"/>
    <w:rsid w:val="009111BA"/>
    <w:rsid w:val="00911CE6"/>
    <w:rsid w:val="00911E2D"/>
    <w:rsid w:val="009121A6"/>
    <w:rsid w:val="00912333"/>
    <w:rsid w:val="0091393D"/>
    <w:rsid w:val="00913B89"/>
    <w:rsid w:val="00914B55"/>
    <w:rsid w:val="00914E77"/>
    <w:rsid w:val="00914F02"/>
    <w:rsid w:val="00914F64"/>
    <w:rsid w:val="009158D6"/>
    <w:rsid w:val="00916256"/>
    <w:rsid w:val="00917016"/>
    <w:rsid w:val="00917471"/>
    <w:rsid w:val="00917B48"/>
    <w:rsid w:val="00920381"/>
    <w:rsid w:val="009203AD"/>
    <w:rsid w:val="009205B2"/>
    <w:rsid w:val="009217FD"/>
    <w:rsid w:val="00921967"/>
    <w:rsid w:val="00921E8A"/>
    <w:rsid w:val="009220AE"/>
    <w:rsid w:val="00922516"/>
    <w:rsid w:val="00924041"/>
    <w:rsid w:val="0092474D"/>
    <w:rsid w:val="00924919"/>
    <w:rsid w:val="00924DDB"/>
    <w:rsid w:val="00925E8A"/>
    <w:rsid w:val="0092699C"/>
    <w:rsid w:val="00926A19"/>
    <w:rsid w:val="009270C2"/>
    <w:rsid w:val="0093040F"/>
    <w:rsid w:val="00930441"/>
    <w:rsid w:val="00931287"/>
    <w:rsid w:val="00932042"/>
    <w:rsid w:val="00932196"/>
    <w:rsid w:val="00932956"/>
    <w:rsid w:val="00932C16"/>
    <w:rsid w:val="00933407"/>
    <w:rsid w:val="0093461E"/>
    <w:rsid w:val="009348AD"/>
    <w:rsid w:val="00934B84"/>
    <w:rsid w:val="00934E78"/>
    <w:rsid w:val="00935880"/>
    <w:rsid w:val="00935B06"/>
    <w:rsid w:val="009402C4"/>
    <w:rsid w:val="009403F2"/>
    <w:rsid w:val="009411F1"/>
    <w:rsid w:val="00941F22"/>
    <w:rsid w:val="009421D4"/>
    <w:rsid w:val="00942A95"/>
    <w:rsid w:val="00943534"/>
    <w:rsid w:val="0094370C"/>
    <w:rsid w:val="009437C4"/>
    <w:rsid w:val="00945021"/>
    <w:rsid w:val="00945106"/>
    <w:rsid w:val="009459F4"/>
    <w:rsid w:val="00945C22"/>
    <w:rsid w:val="00945EC0"/>
    <w:rsid w:val="00946FB1"/>
    <w:rsid w:val="00947175"/>
    <w:rsid w:val="009471B5"/>
    <w:rsid w:val="00947383"/>
    <w:rsid w:val="009474BD"/>
    <w:rsid w:val="00947986"/>
    <w:rsid w:val="00951160"/>
    <w:rsid w:val="00951456"/>
    <w:rsid w:val="00952438"/>
    <w:rsid w:val="00952963"/>
    <w:rsid w:val="00952AC1"/>
    <w:rsid w:val="0095323B"/>
    <w:rsid w:val="00953385"/>
    <w:rsid w:val="00953F64"/>
    <w:rsid w:val="009548C3"/>
    <w:rsid w:val="0095506D"/>
    <w:rsid w:val="00955C3D"/>
    <w:rsid w:val="00955F1B"/>
    <w:rsid w:val="00956157"/>
    <w:rsid w:val="00956EEB"/>
    <w:rsid w:val="00957341"/>
    <w:rsid w:val="009573F8"/>
    <w:rsid w:val="00957AB4"/>
    <w:rsid w:val="00961387"/>
    <w:rsid w:val="009618E4"/>
    <w:rsid w:val="009620BE"/>
    <w:rsid w:val="00962886"/>
    <w:rsid w:val="0096332F"/>
    <w:rsid w:val="0096359B"/>
    <w:rsid w:val="00963A9E"/>
    <w:rsid w:val="00963E4F"/>
    <w:rsid w:val="00964420"/>
    <w:rsid w:val="00965168"/>
    <w:rsid w:val="00965906"/>
    <w:rsid w:val="00965F4E"/>
    <w:rsid w:val="00966C98"/>
    <w:rsid w:val="0096786E"/>
    <w:rsid w:val="00967B41"/>
    <w:rsid w:val="00970B69"/>
    <w:rsid w:val="00970C41"/>
    <w:rsid w:val="00971344"/>
    <w:rsid w:val="009730A7"/>
    <w:rsid w:val="00973912"/>
    <w:rsid w:val="00973EAC"/>
    <w:rsid w:val="00974E85"/>
    <w:rsid w:val="009754DD"/>
    <w:rsid w:val="00975B89"/>
    <w:rsid w:val="00975C73"/>
    <w:rsid w:val="00977081"/>
    <w:rsid w:val="00977D0E"/>
    <w:rsid w:val="009803A0"/>
    <w:rsid w:val="00980742"/>
    <w:rsid w:val="00981442"/>
    <w:rsid w:val="0098153C"/>
    <w:rsid w:val="00982814"/>
    <w:rsid w:val="00982C64"/>
    <w:rsid w:val="00983FB3"/>
    <w:rsid w:val="00984E65"/>
    <w:rsid w:val="009850CF"/>
    <w:rsid w:val="009861EA"/>
    <w:rsid w:val="00987868"/>
    <w:rsid w:val="00987C90"/>
    <w:rsid w:val="009903DF"/>
    <w:rsid w:val="00990BE3"/>
    <w:rsid w:val="00992850"/>
    <w:rsid w:val="00992990"/>
    <w:rsid w:val="00992A58"/>
    <w:rsid w:val="00992B31"/>
    <w:rsid w:val="00992D92"/>
    <w:rsid w:val="00994353"/>
    <w:rsid w:val="0099487F"/>
    <w:rsid w:val="00995108"/>
    <w:rsid w:val="0099641B"/>
    <w:rsid w:val="009965B7"/>
    <w:rsid w:val="00996C3D"/>
    <w:rsid w:val="00996CC4"/>
    <w:rsid w:val="00996FE9"/>
    <w:rsid w:val="0099734A"/>
    <w:rsid w:val="00997E22"/>
    <w:rsid w:val="00997F56"/>
    <w:rsid w:val="009A02BE"/>
    <w:rsid w:val="009A04ED"/>
    <w:rsid w:val="009A1F93"/>
    <w:rsid w:val="009A24A6"/>
    <w:rsid w:val="009A2FF2"/>
    <w:rsid w:val="009A3A59"/>
    <w:rsid w:val="009A3C0A"/>
    <w:rsid w:val="009A4179"/>
    <w:rsid w:val="009A42F1"/>
    <w:rsid w:val="009A4ED0"/>
    <w:rsid w:val="009A51F2"/>
    <w:rsid w:val="009A52ED"/>
    <w:rsid w:val="009A5946"/>
    <w:rsid w:val="009A5AD7"/>
    <w:rsid w:val="009A5D2D"/>
    <w:rsid w:val="009A6216"/>
    <w:rsid w:val="009A65DC"/>
    <w:rsid w:val="009B149D"/>
    <w:rsid w:val="009B2364"/>
    <w:rsid w:val="009B3834"/>
    <w:rsid w:val="009B3C98"/>
    <w:rsid w:val="009B3E47"/>
    <w:rsid w:val="009B3EE5"/>
    <w:rsid w:val="009B46C0"/>
    <w:rsid w:val="009B5108"/>
    <w:rsid w:val="009B56EE"/>
    <w:rsid w:val="009B6D55"/>
    <w:rsid w:val="009B7E50"/>
    <w:rsid w:val="009C1D8C"/>
    <w:rsid w:val="009C1FEF"/>
    <w:rsid w:val="009C2A87"/>
    <w:rsid w:val="009C341E"/>
    <w:rsid w:val="009C348B"/>
    <w:rsid w:val="009C391A"/>
    <w:rsid w:val="009C3F0E"/>
    <w:rsid w:val="009C3F9F"/>
    <w:rsid w:val="009C48B1"/>
    <w:rsid w:val="009C48E7"/>
    <w:rsid w:val="009C5177"/>
    <w:rsid w:val="009C545E"/>
    <w:rsid w:val="009C546B"/>
    <w:rsid w:val="009C60B7"/>
    <w:rsid w:val="009C6290"/>
    <w:rsid w:val="009C6B15"/>
    <w:rsid w:val="009C7862"/>
    <w:rsid w:val="009C7882"/>
    <w:rsid w:val="009C7AF7"/>
    <w:rsid w:val="009C7D22"/>
    <w:rsid w:val="009C7E39"/>
    <w:rsid w:val="009D07B5"/>
    <w:rsid w:val="009D1450"/>
    <w:rsid w:val="009D1618"/>
    <w:rsid w:val="009D1BDD"/>
    <w:rsid w:val="009D1EFA"/>
    <w:rsid w:val="009D1F92"/>
    <w:rsid w:val="009D2754"/>
    <w:rsid w:val="009D2F77"/>
    <w:rsid w:val="009D3A5E"/>
    <w:rsid w:val="009D3AA3"/>
    <w:rsid w:val="009D3E83"/>
    <w:rsid w:val="009D42C8"/>
    <w:rsid w:val="009D5DB2"/>
    <w:rsid w:val="009D6358"/>
    <w:rsid w:val="009D6547"/>
    <w:rsid w:val="009D671B"/>
    <w:rsid w:val="009D6A0F"/>
    <w:rsid w:val="009D72AB"/>
    <w:rsid w:val="009D73CD"/>
    <w:rsid w:val="009D77E5"/>
    <w:rsid w:val="009D7D59"/>
    <w:rsid w:val="009E02B4"/>
    <w:rsid w:val="009E04A6"/>
    <w:rsid w:val="009E089A"/>
    <w:rsid w:val="009E0D12"/>
    <w:rsid w:val="009E17C4"/>
    <w:rsid w:val="009E1D52"/>
    <w:rsid w:val="009E22E2"/>
    <w:rsid w:val="009E329F"/>
    <w:rsid w:val="009E54C3"/>
    <w:rsid w:val="009E5FAB"/>
    <w:rsid w:val="009E6117"/>
    <w:rsid w:val="009E6996"/>
    <w:rsid w:val="009F0577"/>
    <w:rsid w:val="009F0FE6"/>
    <w:rsid w:val="009F1FF8"/>
    <w:rsid w:val="009F464D"/>
    <w:rsid w:val="009F47C3"/>
    <w:rsid w:val="009F4ACD"/>
    <w:rsid w:val="009F4C13"/>
    <w:rsid w:val="009F5002"/>
    <w:rsid w:val="009F622E"/>
    <w:rsid w:val="009F653F"/>
    <w:rsid w:val="009F69C8"/>
    <w:rsid w:val="009F752A"/>
    <w:rsid w:val="00A0031E"/>
    <w:rsid w:val="00A005D1"/>
    <w:rsid w:val="00A00715"/>
    <w:rsid w:val="00A00B8C"/>
    <w:rsid w:val="00A01515"/>
    <w:rsid w:val="00A01793"/>
    <w:rsid w:val="00A0188B"/>
    <w:rsid w:val="00A01A4B"/>
    <w:rsid w:val="00A023E8"/>
    <w:rsid w:val="00A02989"/>
    <w:rsid w:val="00A02CDB"/>
    <w:rsid w:val="00A03807"/>
    <w:rsid w:val="00A03C96"/>
    <w:rsid w:val="00A03FB6"/>
    <w:rsid w:val="00A03FDE"/>
    <w:rsid w:val="00A044FB"/>
    <w:rsid w:val="00A04D35"/>
    <w:rsid w:val="00A05A80"/>
    <w:rsid w:val="00A060E7"/>
    <w:rsid w:val="00A06198"/>
    <w:rsid w:val="00A062E8"/>
    <w:rsid w:val="00A0640F"/>
    <w:rsid w:val="00A06731"/>
    <w:rsid w:val="00A06CF2"/>
    <w:rsid w:val="00A071D8"/>
    <w:rsid w:val="00A072D3"/>
    <w:rsid w:val="00A073DF"/>
    <w:rsid w:val="00A100B2"/>
    <w:rsid w:val="00A10271"/>
    <w:rsid w:val="00A102D8"/>
    <w:rsid w:val="00A10434"/>
    <w:rsid w:val="00A10768"/>
    <w:rsid w:val="00A10B5A"/>
    <w:rsid w:val="00A11196"/>
    <w:rsid w:val="00A121DB"/>
    <w:rsid w:val="00A1246B"/>
    <w:rsid w:val="00A1253D"/>
    <w:rsid w:val="00A128BF"/>
    <w:rsid w:val="00A12AA5"/>
    <w:rsid w:val="00A12BF2"/>
    <w:rsid w:val="00A12EC1"/>
    <w:rsid w:val="00A1339B"/>
    <w:rsid w:val="00A1487F"/>
    <w:rsid w:val="00A14D9B"/>
    <w:rsid w:val="00A15076"/>
    <w:rsid w:val="00A15DD8"/>
    <w:rsid w:val="00A16002"/>
    <w:rsid w:val="00A16091"/>
    <w:rsid w:val="00A16796"/>
    <w:rsid w:val="00A167E2"/>
    <w:rsid w:val="00A179C5"/>
    <w:rsid w:val="00A17C14"/>
    <w:rsid w:val="00A204C9"/>
    <w:rsid w:val="00A20C3A"/>
    <w:rsid w:val="00A2160B"/>
    <w:rsid w:val="00A21731"/>
    <w:rsid w:val="00A21831"/>
    <w:rsid w:val="00A2203F"/>
    <w:rsid w:val="00A22795"/>
    <w:rsid w:val="00A23774"/>
    <w:rsid w:val="00A237B3"/>
    <w:rsid w:val="00A23C02"/>
    <w:rsid w:val="00A23D1A"/>
    <w:rsid w:val="00A23D98"/>
    <w:rsid w:val="00A23E53"/>
    <w:rsid w:val="00A24CD8"/>
    <w:rsid w:val="00A263CB"/>
    <w:rsid w:val="00A267F3"/>
    <w:rsid w:val="00A273FD"/>
    <w:rsid w:val="00A27EC0"/>
    <w:rsid w:val="00A301E1"/>
    <w:rsid w:val="00A30317"/>
    <w:rsid w:val="00A30AA5"/>
    <w:rsid w:val="00A31576"/>
    <w:rsid w:val="00A31671"/>
    <w:rsid w:val="00A3216A"/>
    <w:rsid w:val="00A3252E"/>
    <w:rsid w:val="00A32ACF"/>
    <w:rsid w:val="00A32EEF"/>
    <w:rsid w:val="00A338EC"/>
    <w:rsid w:val="00A3453C"/>
    <w:rsid w:val="00A34B80"/>
    <w:rsid w:val="00A34BF1"/>
    <w:rsid w:val="00A35A70"/>
    <w:rsid w:val="00A35E91"/>
    <w:rsid w:val="00A3697C"/>
    <w:rsid w:val="00A36F30"/>
    <w:rsid w:val="00A37D36"/>
    <w:rsid w:val="00A40520"/>
    <w:rsid w:val="00A430F4"/>
    <w:rsid w:val="00A43658"/>
    <w:rsid w:val="00A4387B"/>
    <w:rsid w:val="00A439CD"/>
    <w:rsid w:val="00A43D83"/>
    <w:rsid w:val="00A46445"/>
    <w:rsid w:val="00A46506"/>
    <w:rsid w:val="00A4652A"/>
    <w:rsid w:val="00A468F3"/>
    <w:rsid w:val="00A46AA6"/>
    <w:rsid w:val="00A46FA6"/>
    <w:rsid w:val="00A47078"/>
    <w:rsid w:val="00A4737F"/>
    <w:rsid w:val="00A47B50"/>
    <w:rsid w:val="00A47BB0"/>
    <w:rsid w:val="00A47E4C"/>
    <w:rsid w:val="00A5022E"/>
    <w:rsid w:val="00A510BE"/>
    <w:rsid w:val="00A51E09"/>
    <w:rsid w:val="00A521BA"/>
    <w:rsid w:val="00A5260C"/>
    <w:rsid w:val="00A528C8"/>
    <w:rsid w:val="00A540D6"/>
    <w:rsid w:val="00A543DA"/>
    <w:rsid w:val="00A547EA"/>
    <w:rsid w:val="00A54A0B"/>
    <w:rsid w:val="00A5538F"/>
    <w:rsid w:val="00A553C6"/>
    <w:rsid w:val="00A558A0"/>
    <w:rsid w:val="00A55994"/>
    <w:rsid w:val="00A56425"/>
    <w:rsid w:val="00A566F2"/>
    <w:rsid w:val="00A57310"/>
    <w:rsid w:val="00A574C3"/>
    <w:rsid w:val="00A607A4"/>
    <w:rsid w:val="00A60A7B"/>
    <w:rsid w:val="00A615D7"/>
    <w:rsid w:val="00A61DDA"/>
    <w:rsid w:val="00A61F15"/>
    <w:rsid w:val="00A62582"/>
    <w:rsid w:val="00A626FD"/>
    <w:rsid w:val="00A62B41"/>
    <w:rsid w:val="00A651FF"/>
    <w:rsid w:val="00A6568E"/>
    <w:rsid w:val="00A66CE2"/>
    <w:rsid w:val="00A66D2C"/>
    <w:rsid w:val="00A670C6"/>
    <w:rsid w:val="00A672E3"/>
    <w:rsid w:val="00A67362"/>
    <w:rsid w:val="00A71F5A"/>
    <w:rsid w:val="00A72390"/>
    <w:rsid w:val="00A72B5C"/>
    <w:rsid w:val="00A7383B"/>
    <w:rsid w:val="00A73FE7"/>
    <w:rsid w:val="00A74255"/>
    <w:rsid w:val="00A743DF"/>
    <w:rsid w:val="00A74990"/>
    <w:rsid w:val="00A75A3F"/>
    <w:rsid w:val="00A76017"/>
    <w:rsid w:val="00A764D0"/>
    <w:rsid w:val="00A77248"/>
    <w:rsid w:val="00A772A0"/>
    <w:rsid w:val="00A773F1"/>
    <w:rsid w:val="00A77A44"/>
    <w:rsid w:val="00A77F7D"/>
    <w:rsid w:val="00A80996"/>
    <w:rsid w:val="00A8111F"/>
    <w:rsid w:val="00A81447"/>
    <w:rsid w:val="00A820BE"/>
    <w:rsid w:val="00A820CF"/>
    <w:rsid w:val="00A826F9"/>
    <w:rsid w:val="00A83011"/>
    <w:rsid w:val="00A83462"/>
    <w:rsid w:val="00A84F3C"/>
    <w:rsid w:val="00A860EC"/>
    <w:rsid w:val="00A864CC"/>
    <w:rsid w:val="00A869CE"/>
    <w:rsid w:val="00A86D6B"/>
    <w:rsid w:val="00A86E23"/>
    <w:rsid w:val="00A87050"/>
    <w:rsid w:val="00A90549"/>
    <w:rsid w:val="00A90A58"/>
    <w:rsid w:val="00A90FA9"/>
    <w:rsid w:val="00A913DC"/>
    <w:rsid w:val="00A91D43"/>
    <w:rsid w:val="00A92AB7"/>
    <w:rsid w:val="00A930E0"/>
    <w:rsid w:val="00A9368B"/>
    <w:rsid w:val="00A938C9"/>
    <w:rsid w:val="00A93A51"/>
    <w:rsid w:val="00A93C9F"/>
    <w:rsid w:val="00A941CF"/>
    <w:rsid w:val="00A943EA"/>
    <w:rsid w:val="00A943EE"/>
    <w:rsid w:val="00A9455E"/>
    <w:rsid w:val="00A955C7"/>
    <w:rsid w:val="00A95AAC"/>
    <w:rsid w:val="00A95FBF"/>
    <w:rsid w:val="00A961B4"/>
    <w:rsid w:val="00A9680A"/>
    <w:rsid w:val="00AA0E58"/>
    <w:rsid w:val="00AA1064"/>
    <w:rsid w:val="00AA16AB"/>
    <w:rsid w:val="00AA2136"/>
    <w:rsid w:val="00AA2432"/>
    <w:rsid w:val="00AA2E13"/>
    <w:rsid w:val="00AA428B"/>
    <w:rsid w:val="00AA42AB"/>
    <w:rsid w:val="00AA447F"/>
    <w:rsid w:val="00AA514D"/>
    <w:rsid w:val="00AA5535"/>
    <w:rsid w:val="00AA5960"/>
    <w:rsid w:val="00AA5D7B"/>
    <w:rsid w:val="00AA6380"/>
    <w:rsid w:val="00AA650C"/>
    <w:rsid w:val="00AA6E31"/>
    <w:rsid w:val="00AA786B"/>
    <w:rsid w:val="00AA7A15"/>
    <w:rsid w:val="00AA7C56"/>
    <w:rsid w:val="00AB02FC"/>
    <w:rsid w:val="00AB07A4"/>
    <w:rsid w:val="00AB0F69"/>
    <w:rsid w:val="00AB1348"/>
    <w:rsid w:val="00AB162F"/>
    <w:rsid w:val="00AB253B"/>
    <w:rsid w:val="00AB2A70"/>
    <w:rsid w:val="00AB39ED"/>
    <w:rsid w:val="00AB3FD6"/>
    <w:rsid w:val="00AB4377"/>
    <w:rsid w:val="00AB4AE9"/>
    <w:rsid w:val="00AB4D6D"/>
    <w:rsid w:val="00AB4DA1"/>
    <w:rsid w:val="00AB50AE"/>
    <w:rsid w:val="00AB5104"/>
    <w:rsid w:val="00AB53FF"/>
    <w:rsid w:val="00AB546C"/>
    <w:rsid w:val="00AB5D63"/>
    <w:rsid w:val="00AB5DBA"/>
    <w:rsid w:val="00AB5DC6"/>
    <w:rsid w:val="00AB5DD7"/>
    <w:rsid w:val="00AB60A9"/>
    <w:rsid w:val="00AB691C"/>
    <w:rsid w:val="00AB694B"/>
    <w:rsid w:val="00AB6A9B"/>
    <w:rsid w:val="00AB6C58"/>
    <w:rsid w:val="00AB701E"/>
    <w:rsid w:val="00AB72AB"/>
    <w:rsid w:val="00AB7532"/>
    <w:rsid w:val="00AB7B36"/>
    <w:rsid w:val="00AB7DA3"/>
    <w:rsid w:val="00AB7F85"/>
    <w:rsid w:val="00AC022C"/>
    <w:rsid w:val="00AC13A1"/>
    <w:rsid w:val="00AC31CA"/>
    <w:rsid w:val="00AC332C"/>
    <w:rsid w:val="00AC3643"/>
    <w:rsid w:val="00AC3A73"/>
    <w:rsid w:val="00AC3CEF"/>
    <w:rsid w:val="00AC4380"/>
    <w:rsid w:val="00AC4B9C"/>
    <w:rsid w:val="00AC4EA6"/>
    <w:rsid w:val="00AC526B"/>
    <w:rsid w:val="00AC537F"/>
    <w:rsid w:val="00AC70D7"/>
    <w:rsid w:val="00AC7393"/>
    <w:rsid w:val="00AD041B"/>
    <w:rsid w:val="00AD04E8"/>
    <w:rsid w:val="00AD0925"/>
    <w:rsid w:val="00AD0C0A"/>
    <w:rsid w:val="00AD19E4"/>
    <w:rsid w:val="00AD1A11"/>
    <w:rsid w:val="00AD25A9"/>
    <w:rsid w:val="00AD3CE9"/>
    <w:rsid w:val="00AD5885"/>
    <w:rsid w:val="00AD58DD"/>
    <w:rsid w:val="00AD5BAB"/>
    <w:rsid w:val="00AD60A7"/>
    <w:rsid w:val="00AD6F97"/>
    <w:rsid w:val="00AD712C"/>
    <w:rsid w:val="00AD73E8"/>
    <w:rsid w:val="00AD7439"/>
    <w:rsid w:val="00AD7719"/>
    <w:rsid w:val="00AD797E"/>
    <w:rsid w:val="00AE0380"/>
    <w:rsid w:val="00AE0704"/>
    <w:rsid w:val="00AE148C"/>
    <w:rsid w:val="00AE25E5"/>
    <w:rsid w:val="00AE3CDC"/>
    <w:rsid w:val="00AE4792"/>
    <w:rsid w:val="00AE5371"/>
    <w:rsid w:val="00AE54A0"/>
    <w:rsid w:val="00AE5B8A"/>
    <w:rsid w:val="00AE6F70"/>
    <w:rsid w:val="00AE6FF3"/>
    <w:rsid w:val="00AF0480"/>
    <w:rsid w:val="00AF0A95"/>
    <w:rsid w:val="00AF0ACD"/>
    <w:rsid w:val="00AF0B3A"/>
    <w:rsid w:val="00AF0EA5"/>
    <w:rsid w:val="00AF2F6B"/>
    <w:rsid w:val="00AF2FFA"/>
    <w:rsid w:val="00AF344E"/>
    <w:rsid w:val="00AF4A35"/>
    <w:rsid w:val="00AF5F88"/>
    <w:rsid w:val="00AF651F"/>
    <w:rsid w:val="00AF6A0C"/>
    <w:rsid w:val="00AF6E20"/>
    <w:rsid w:val="00AF6EF5"/>
    <w:rsid w:val="00AF73EE"/>
    <w:rsid w:val="00B00231"/>
    <w:rsid w:val="00B00CFC"/>
    <w:rsid w:val="00B017C3"/>
    <w:rsid w:val="00B01BE2"/>
    <w:rsid w:val="00B01CB0"/>
    <w:rsid w:val="00B01D36"/>
    <w:rsid w:val="00B02607"/>
    <w:rsid w:val="00B027A7"/>
    <w:rsid w:val="00B0298E"/>
    <w:rsid w:val="00B02E59"/>
    <w:rsid w:val="00B02E82"/>
    <w:rsid w:val="00B05B72"/>
    <w:rsid w:val="00B06096"/>
    <w:rsid w:val="00B061E3"/>
    <w:rsid w:val="00B0626D"/>
    <w:rsid w:val="00B064A4"/>
    <w:rsid w:val="00B066A7"/>
    <w:rsid w:val="00B06990"/>
    <w:rsid w:val="00B0736C"/>
    <w:rsid w:val="00B1052B"/>
    <w:rsid w:val="00B1088D"/>
    <w:rsid w:val="00B10DBF"/>
    <w:rsid w:val="00B10FA1"/>
    <w:rsid w:val="00B11577"/>
    <w:rsid w:val="00B11E32"/>
    <w:rsid w:val="00B11E8F"/>
    <w:rsid w:val="00B13C6B"/>
    <w:rsid w:val="00B13D63"/>
    <w:rsid w:val="00B144F4"/>
    <w:rsid w:val="00B14961"/>
    <w:rsid w:val="00B14D0B"/>
    <w:rsid w:val="00B151D9"/>
    <w:rsid w:val="00B1537A"/>
    <w:rsid w:val="00B16AE5"/>
    <w:rsid w:val="00B16EEB"/>
    <w:rsid w:val="00B16FDA"/>
    <w:rsid w:val="00B17471"/>
    <w:rsid w:val="00B17612"/>
    <w:rsid w:val="00B20883"/>
    <w:rsid w:val="00B209FC"/>
    <w:rsid w:val="00B20BF3"/>
    <w:rsid w:val="00B20D5E"/>
    <w:rsid w:val="00B21BA1"/>
    <w:rsid w:val="00B221F6"/>
    <w:rsid w:val="00B2221A"/>
    <w:rsid w:val="00B22381"/>
    <w:rsid w:val="00B23671"/>
    <w:rsid w:val="00B237A5"/>
    <w:rsid w:val="00B23B08"/>
    <w:rsid w:val="00B2493C"/>
    <w:rsid w:val="00B25557"/>
    <w:rsid w:val="00B25BB5"/>
    <w:rsid w:val="00B25DB8"/>
    <w:rsid w:val="00B26487"/>
    <w:rsid w:val="00B26B63"/>
    <w:rsid w:val="00B26BC6"/>
    <w:rsid w:val="00B2756A"/>
    <w:rsid w:val="00B27CD0"/>
    <w:rsid w:val="00B27EC0"/>
    <w:rsid w:val="00B30032"/>
    <w:rsid w:val="00B30B79"/>
    <w:rsid w:val="00B30EF6"/>
    <w:rsid w:val="00B31E30"/>
    <w:rsid w:val="00B32134"/>
    <w:rsid w:val="00B321F9"/>
    <w:rsid w:val="00B332D8"/>
    <w:rsid w:val="00B3361F"/>
    <w:rsid w:val="00B33677"/>
    <w:rsid w:val="00B339A4"/>
    <w:rsid w:val="00B33A19"/>
    <w:rsid w:val="00B3420D"/>
    <w:rsid w:val="00B34BBC"/>
    <w:rsid w:val="00B3665C"/>
    <w:rsid w:val="00B36BE9"/>
    <w:rsid w:val="00B37288"/>
    <w:rsid w:val="00B40C5F"/>
    <w:rsid w:val="00B40E26"/>
    <w:rsid w:val="00B41655"/>
    <w:rsid w:val="00B41A09"/>
    <w:rsid w:val="00B41DC1"/>
    <w:rsid w:val="00B41DCD"/>
    <w:rsid w:val="00B424E1"/>
    <w:rsid w:val="00B42FC2"/>
    <w:rsid w:val="00B43410"/>
    <w:rsid w:val="00B4390C"/>
    <w:rsid w:val="00B44E29"/>
    <w:rsid w:val="00B45258"/>
    <w:rsid w:val="00B45309"/>
    <w:rsid w:val="00B45D66"/>
    <w:rsid w:val="00B45F40"/>
    <w:rsid w:val="00B46043"/>
    <w:rsid w:val="00B46263"/>
    <w:rsid w:val="00B4650C"/>
    <w:rsid w:val="00B4679D"/>
    <w:rsid w:val="00B46D07"/>
    <w:rsid w:val="00B46F1C"/>
    <w:rsid w:val="00B474E1"/>
    <w:rsid w:val="00B47D11"/>
    <w:rsid w:val="00B47F4A"/>
    <w:rsid w:val="00B50BD8"/>
    <w:rsid w:val="00B51B6A"/>
    <w:rsid w:val="00B51C55"/>
    <w:rsid w:val="00B51CC1"/>
    <w:rsid w:val="00B51D6B"/>
    <w:rsid w:val="00B52083"/>
    <w:rsid w:val="00B520E4"/>
    <w:rsid w:val="00B52492"/>
    <w:rsid w:val="00B52F8E"/>
    <w:rsid w:val="00B53DE4"/>
    <w:rsid w:val="00B544A7"/>
    <w:rsid w:val="00B54728"/>
    <w:rsid w:val="00B548AE"/>
    <w:rsid w:val="00B552CC"/>
    <w:rsid w:val="00B5530A"/>
    <w:rsid w:val="00B55715"/>
    <w:rsid w:val="00B55A05"/>
    <w:rsid w:val="00B55CB1"/>
    <w:rsid w:val="00B56391"/>
    <w:rsid w:val="00B56416"/>
    <w:rsid w:val="00B5646B"/>
    <w:rsid w:val="00B566F5"/>
    <w:rsid w:val="00B56BE6"/>
    <w:rsid w:val="00B56C3C"/>
    <w:rsid w:val="00B5759B"/>
    <w:rsid w:val="00B60FBB"/>
    <w:rsid w:val="00B61C34"/>
    <w:rsid w:val="00B622E8"/>
    <w:rsid w:val="00B63809"/>
    <w:rsid w:val="00B6417A"/>
    <w:rsid w:val="00B644F7"/>
    <w:rsid w:val="00B647BA"/>
    <w:rsid w:val="00B64F01"/>
    <w:rsid w:val="00B652A6"/>
    <w:rsid w:val="00B65BCF"/>
    <w:rsid w:val="00B65FF7"/>
    <w:rsid w:val="00B66D65"/>
    <w:rsid w:val="00B6716A"/>
    <w:rsid w:val="00B679FD"/>
    <w:rsid w:val="00B70CD7"/>
    <w:rsid w:val="00B71073"/>
    <w:rsid w:val="00B715F5"/>
    <w:rsid w:val="00B7295A"/>
    <w:rsid w:val="00B73376"/>
    <w:rsid w:val="00B735A0"/>
    <w:rsid w:val="00B73AA3"/>
    <w:rsid w:val="00B73EDB"/>
    <w:rsid w:val="00B744E5"/>
    <w:rsid w:val="00B752C8"/>
    <w:rsid w:val="00B75F61"/>
    <w:rsid w:val="00B769AB"/>
    <w:rsid w:val="00B76E13"/>
    <w:rsid w:val="00B774BF"/>
    <w:rsid w:val="00B7753E"/>
    <w:rsid w:val="00B803D9"/>
    <w:rsid w:val="00B80699"/>
    <w:rsid w:val="00B80C81"/>
    <w:rsid w:val="00B80E30"/>
    <w:rsid w:val="00B80EDA"/>
    <w:rsid w:val="00B81197"/>
    <w:rsid w:val="00B8120D"/>
    <w:rsid w:val="00B8120E"/>
    <w:rsid w:val="00B81AEF"/>
    <w:rsid w:val="00B82B01"/>
    <w:rsid w:val="00B83B09"/>
    <w:rsid w:val="00B83EA6"/>
    <w:rsid w:val="00B8520B"/>
    <w:rsid w:val="00B8528D"/>
    <w:rsid w:val="00B85592"/>
    <w:rsid w:val="00B86127"/>
    <w:rsid w:val="00B868CB"/>
    <w:rsid w:val="00B873DA"/>
    <w:rsid w:val="00B87636"/>
    <w:rsid w:val="00B8774B"/>
    <w:rsid w:val="00B87ECD"/>
    <w:rsid w:val="00B87EF2"/>
    <w:rsid w:val="00B901B1"/>
    <w:rsid w:val="00B907C9"/>
    <w:rsid w:val="00B9134E"/>
    <w:rsid w:val="00B91902"/>
    <w:rsid w:val="00B91C19"/>
    <w:rsid w:val="00B9222C"/>
    <w:rsid w:val="00B924BF"/>
    <w:rsid w:val="00B924E4"/>
    <w:rsid w:val="00B92C9D"/>
    <w:rsid w:val="00B93809"/>
    <w:rsid w:val="00B94593"/>
    <w:rsid w:val="00B94F63"/>
    <w:rsid w:val="00B9554C"/>
    <w:rsid w:val="00B95597"/>
    <w:rsid w:val="00B958EF"/>
    <w:rsid w:val="00B96C9D"/>
    <w:rsid w:val="00B97769"/>
    <w:rsid w:val="00BA1305"/>
    <w:rsid w:val="00BA1369"/>
    <w:rsid w:val="00BA13E4"/>
    <w:rsid w:val="00BA1B19"/>
    <w:rsid w:val="00BA2802"/>
    <w:rsid w:val="00BA2E74"/>
    <w:rsid w:val="00BA2F62"/>
    <w:rsid w:val="00BA35BC"/>
    <w:rsid w:val="00BA3759"/>
    <w:rsid w:val="00BA3EE8"/>
    <w:rsid w:val="00BA4058"/>
    <w:rsid w:val="00BA469F"/>
    <w:rsid w:val="00BA4F96"/>
    <w:rsid w:val="00BA54BD"/>
    <w:rsid w:val="00BA58D4"/>
    <w:rsid w:val="00BA5C9E"/>
    <w:rsid w:val="00BA5FBC"/>
    <w:rsid w:val="00BA660F"/>
    <w:rsid w:val="00BA6D53"/>
    <w:rsid w:val="00BA6F68"/>
    <w:rsid w:val="00BA71A5"/>
    <w:rsid w:val="00BA7337"/>
    <w:rsid w:val="00BA7923"/>
    <w:rsid w:val="00BA7C52"/>
    <w:rsid w:val="00BB05FF"/>
    <w:rsid w:val="00BB0C6D"/>
    <w:rsid w:val="00BB1922"/>
    <w:rsid w:val="00BB21DB"/>
    <w:rsid w:val="00BB221C"/>
    <w:rsid w:val="00BB2339"/>
    <w:rsid w:val="00BB2649"/>
    <w:rsid w:val="00BB277A"/>
    <w:rsid w:val="00BB2B20"/>
    <w:rsid w:val="00BB318D"/>
    <w:rsid w:val="00BB34A1"/>
    <w:rsid w:val="00BB3C7F"/>
    <w:rsid w:val="00BB40AE"/>
    <w:rsid w:val="00BB42F6"/>
    <w:rsid w:val="00BB469B"/>
    <w:rsid w:val="00BB49DB"/>
    <w:rsid w:val="00BB4A39"/>
    <w:rsid w:val="00BB5520"/>
    <w:rsid w:val="00BB5C2A"/>
    <w:rsid w:val="00BB64D5"/>
    <w:rsid w:val="00BB74A6"/>
    <w:rsid w:val="00BB7730"/>
    <w:rsid w:val="00BB789C"/>
    <w:rsid w:val="00BB7AD3"/>
    <w:rsid w:val="00BC0332"/>
    <w:rsid w:val="00BC063A"/>
    <w:rsid w:val="00BC2233"/>
    <w:rsid w:val="00BC2445"/>
    <w:rsid w:val="00BC253B"/>
    <w:rsid w:val="00BC253D"/>
    <w:rsid w:val="00BC3095"/>
    <w:rsid w:val="00BC3790"/>
    <w:rsid w:val="00BC3922"/>
    <w:rsid w:val="00BC3DD3"/>
    <w:rsid w:val="00BC4ABF"/>
    <w:rsid w:val="00BC5135"/>
    <w:rsid w:val="00BC54E2"/>
    <w:rsid w:val="00BC66EC"/>
    <w:rsid w:val="00BC6C4D"/>
    <w:rsid w:val="00BC72EF"/>
    <w:rsid w:val="00BD1709"/>
    <w:rsid w:val="00BD233F"/>
    <w:rsid w:val="00BD25EA"/>
    <w:rsid w:val="00BD3154"/>
    <w:rsid w:val="00BD3276"/>
    <w:rsid w:val="00BD34EB"/>
    <w:rsid w:val="00BD3BDF"/>
    <w:rsid w:val="00BD44A1"/>
    <w:rsid w:val="00BD4B85"/>
    <w:rsid w:val="00BD4D58"/>
    <w:rsid w:val="00BD50DA"/>
    <w:rsid w:val="00BD5664"/>
    <w:rsid w:val="00BD5EA7"/>
    <w:rsid w:val="00BD6338"/>
    <w:rsid w:val="00BD6AA4"/>
    <w:rsid w:val="00BD6CA7"/>
    <w:rsid w:val="00BD75A1"/>
    <w:rsid w:val="00BD76C1"/>
    <w:rsid w:val="00BE06E7"/>
    <w:rsid w:val="00BE1129"/>
    <w:rsid w:val="00BE11C5"/>
    <w:rsid w:val="00BE3E86"/>
    <w:rsid w:val="00BE4183"/>
    <w:rsid w:val="00BE41DC"/>
    <w:rsid w:val="00BE41FE"/>
    <w:rsid w:val="00BE480C"/>
    <w:rsid w:val="00BE4C50"/>
    <w:rsid w:val="00BE53B9"/>
    <w:rsid w:val="00BE5E7C"/>
    <w:rsid w:val="00BE64D7"/>
    <w:rsid w:val="00BE6F4F"/>
    <w:rsid w:val="00BE7EED"/>
    <w:rsid w:val="00BE7FA6"/>
    <w:rsid w:val="00BF0501"/>
    <w:rsid w:val="00BF0794"/>
    <w:rsid w:val="00BF0F74"/>
    <w:rsid w:val="00BF1172"/>
    <w:rsid w:val="00BF18AA"/>
    <w:rsid w:val="00BF1DC0"/>
    <w:rsid w:val="00BF1F3A"/>
    <w:rsid w:val="00BF2F22"/>
    <w:rsid w:val="00BF366B"/>
    <w:rsid w:val="00BF39D0"/>
    <w:rsid w:val="00BF410D"/>
    <w:rsid w:val="00BF42C0"/>
    <w:rsid w:val="00BF4F30"/>
    <w:rsid w:val="00BF4F9B"/>
    <w:rsid w:val="00BF514F"/>
    <w:rsid w:val="00BF53B3"/>
    <w:rsid w:val="00BF55CC"/>
    <w:rsid w:val="00BF57D4"/>
    <w:rsid w:val="00BF6029"/>
    <w:rsid w:val="00BF65C2"/>
    <w:rsid w:val="00BF65C6"/>
    <w:rsid w:val="00BF6A48"/>
    <w:rsid w:val="00BF6A63"/>
    <w:rsid w:val="00BF7378"/>
    <w:rsid w:val="00BF738B"/>
    <w:rsid w:val="00BF7731"/>
    <w:rsid w:val="00BF7997"/>
    <w:rsid w:val="00BF7B5D"/>
    <w:rsid w:val="00C00221"/>
    <w:rsid w:val="00C002DD"/>
    <w:rsid w:val="00C013D8"/>
    <w:rsid w:val="00C01625"/>
    <w:rsid w:val="00C0190D"/>
    <w:rsid w:val="00C02188"/>
    <w:rsid w:val="00C02621"/>
    <w:rsid w:val="00C02634"/>
    <w:rsid w:val="00C0327D"/>
    <w:rsid w:val="00C03F70"/>
    <w:rsid w:val="00C043A8"/>
    <w:rsid w:val="00C04561"/>
    <w:rsid w:val="00C04761"/>
    <w:rsid w:val="00C04E96"/>
    <w:rsid w:val="00C05E53"/>
    <w:rsid w:val="00C06C49"/>
    <w:rsid w:val="00C07662"/>
    <w:rsid w:val="00C07DED"/>
    <w:rsid w:val="00C10548"/>
    <w:rsid w:val="00C10AE5"/>
    <w:rsid w:val="00C10CC5"/>
    <w:rsid w:val="00C11FEF"/>
    <w:rsid w:val="00C121EE"/>
    <w:rsid w:val="00C126ED"/>
    <w:rsid w:val="00C12E39"/>
    <w:rsid w:val="00C131A9"/>
    <w:rsid w:val="00C14165"/>
    <w:rsid w:val="00C1428B"/>
    <w:rsid w:val="00C146EC"/>
    <w:rsid w:val="00C15079"/>
    <w:rsid w:val="00C1554E"/>
    <w:rsid w:val="00C158A0"/>
    <w:rsid w:val="00C15EDB"/>
    <w:rsid w:val="00C166A9"/>
    <w:rsid w:val="00C16944"/>
    <w:rsid w:val="00C17932"/>
    <w:rsid w:val="00C17A14"/>
    <w:rsid w:val="00C2023E"/>
    <w:rsid w:val="00C202E3"/>
    <w:rsid w:val="00C207B3"/>
    <w:rsid w:val="00C20A74"/>
    <w:rsid w:val="00C21E94"/>
    <w:rsid w:val="00C22476"/>
    <w:rsid w:val="00C230BC"/>
    <w:rsid w:val="00C235AB"/>
    <w:rsid w:val="00C235E4"/>
    <w:rsid w:val="00C23E5E"/>
    <w:rsid w:val="00C23F70"/>
    <w:rsid w:val="00C24346"/>
    <w:rsid w:val="00C24512"/>
    <w:rsid w:val="00C24909"/>
    <w:rsid w:val="00C24D35"/>
    <w:rsid w:val="00C24E92"/>
    <w:rsid w:val="00C264BF"/>
    <w:rsid w:val="00C2696E"/>
    <w:rsid w:val="00C26ACA"/>
    <w:rsid w:val="00C26C63"/>
    <w:rsid w:val="00C2731C"/>
    <w:rsid w:val="00C27564"/>
    <w:rsid w:val="00C279D4"/>
    <w:rsid w:val="00C304A7"/>
    <w:rsid w:val="00C304E0"/>
    <w:rsid w:val="00C3056B"/>
    <w:rsid w:val="00C3092E"/>
    <w:rsid w:val="00C30993"/>
    <w:rsid w:val="00C320D5"/>
    <w:rsid w:val="00C3245A"/>
    <w:rsid w:val="00C32781"/>
    <w:rsid w:val="00C32973"/>
    <w:rsid w:val="00C32B31"/>
    <w:rsid w:val="00C331B9"/>
    <w:rsid w:val="00C335A2"/>
    <w:rsid w:val="00C33F43"/>
    <w:rsid w:val="00C3491E"/>
    <w:rsid w:val="00C3493D"/>
    <w:rsid w:val="00C34982"/>
    <w:rsid w:val="00C3557F"/>
    <w:rsid w:val="00C355E1"/>
    <w:rsid w:val="00C35611"/>
    <w:rsid w:val="00C35A3A"/>
    <w:rsid w:val="00C35A3C"/>
    <w:rsid w:val="00C35CC9"/>
    <w:rsid w:val="00C35EC4"/>
    <w:rsid w:val="00C363FD"/>
    <w:rsid w:val="00C3740F"/>
    <w:rsid w:val="00C37F40"/>
    <w:rsid w:val="00C40338"/>
    <w:rsid w:val="00C41A73"/>
    <w:rsid w:val="00C41AD5"/>
    <w:rsid w:val="00C42547"/>
    <w:rsid w:val="00C42937"/>
    <w:rsid w:val="00C42F49"/>
    <w:rsid w:val="00C4311F"/>
    <w:rsid w:val="00C43B5A"/>
    <w:rsid w:val="00C4507D"/>
    <w:rsid w:val="00C45B94"/>
    <w:rsid w:val="00C46524"/>
    <w:rsid w:val="00C46E03"/>
    <w:rsid w:val="00C47A22"/>
    <w:rsid w:val="00C47FE7"/>
    <w:rsid w:val="00C50D36"/>
    <w:rsid w:val="00C51C37"/>
    <w:rsid w:val="00C52282"/>
    <w:rsid w:val="00C52A78"/>
    <w:rsid w:val="00C52A87"/>
    <w:rsid w:val="00C52DBA"/>
    <w:rsid w:val="00C5358E"/>
    <w:rsid w:val="00C54171"/>
    <w:rsid w:val="00C541B1"/>
    <w:rsid w:val="00C54366"/>
    <w:rsid w:val="00C54BAF"/>
    <w:rsid w:val="00C5535E"/>
    <w:rsid w:val="00C5617E"/>
    <w:rsid w:val="00C56F9F"/>
    <w:rsid w:val="00C57B28"/>
    <w:rsid w:val="00C57F5B"/>
    <w:rsid w:val="00C6186C"/>
    <w:rsid w:val="00C62290"/>
    <w:rsid w:val="00C62955"/>
    <w:rsid w:val="00C635C1"/>
    <w:rsid w:val="00C63621"/>
    <w:rsid w:val="00C63E57"/>
    <w:rsid w:val="00C649FA"/>
    <w:rsid w:val="00C64BA7"/>
    <w:rsid w:val="00C64EEA"/>
    <w:rsid w:val="00C65F6F"/>
    <w:rsid w:val="00C65FD4"/>
    <w:rsid w:val="00C66AE8"/>
    <w:rsid w:val="00C66BE8"/>
    <w:rsid w:val="00C6717A"/>
    <w:rsid w:val="00C6750B"/>
    <w:rsid w:val="00C6762E"/>
    <w:rsid w:val="00C67E84"/>
    <w:rsid w:val="00C7011C"/>
    <w:rsid w:val="00C702E2"/>
    <w:rsid w:val="00C7110F"/>
    <w:rsid w:val="00C71571"/>
    <w:rsid w:val="00C71917"/>
    <w:rsid w:val="00C71F74"/>
    <w:rsid w:val="00C7260E"/>
    <w:rsid w:val="00C726D3"/>
    <w:rsid w:val="00C736C1"/>
    <w:rsid w:val="00C737DC"/>
    <w:rsid w:val="00C73959"/>
    <w:rsid w:val="00C73C4A"/>
    <w:rsid w:val="00C74CF6"/>
    <w:rsid w:val="00C75508"/>
    <w:rsid w:val="00C7567C"/>
    <w:rsid w:val="00C75B75"/>
    <w:rsid w:val="00C7620B"/>
    <w:rsid w:val="00C77A54"/>
    <w:rsid w:val="00C77BD9"/>
    <w:rsid w:val="00C77CAC"/>
    <w:rsid w:val="00C77EF9"/>
    <w:rsid w:val="00C8088E"/>
    <w:rsid w:val="00C80963"/>
    <w:rsid w:val="00C819B8"/>
    <w:rsid w:val="00C83655"/>
    <w:rsid w:val="00C84235"/>
    <w:rsid w:val="00C84A24"/>
    <w:rsid w:val="00C84F97"/>
    <w:rsid w:val="00C856B2"/>
    <w:rsid w:val="00C859B0"/>
    <w:rsid w:val="00C85EFF"/>
    <w:rsid w:val="00C86100"/>
    <w:rsid w:val="00C863DD"/>
    <w:rsid w:val="00C86840"/>
    <w:rsid w:val="00C8753E"/>
    <w:rsid w:val="00C87831"/>
    <w:rsid w:val="00C910B8"/>
    <w:rsid w:val="00C914A7"/>
    <w:rsid w:val="00C92143"/>
    <w:rsid w:val="00C922F1"/>
    <w:rsid w:val="00C92EDD"/>
    <w:rsid w:val="00C92F29"/>
    <w:rsid w:val="00C933E5"/>
    <w:rsid w:val="00C94EB1"/>
    <w:rsid w:val="00C956A7"/>
    <w:rsid w:val="00C95CBA"/>
    <w:rsid w:val="00C960DC"/>
    <w:rsid w:val="00C974AD"/>
    <w:rsid w:val="00C97CD8"/>
    <w:rsid w:val="00CA01C2"/>
    <w:rsid w:val="00CA0D3D"/>
    <w:rsid w:val="00CA0DCC"/>
    <w:rsid w:val="00CA1E09"/>
    <w:rsid w:val="00CA1F4D"/>
    <w:rsid w:val="00CA2279"/>
    <w:rsid w:val="00CA229E"/>
    <w:rsid w:val="00CA3573"/>
    <w:rsid w:val="00CA35B9"/>
    <w:rsid w:val="00CA3BC5"/>
    <w:rsid w:val="00CA40F9"/>
    <w:rsid w:val="00CA4639"/>
    <w:rsid w:val="00CA4901"/>
    <w:rsid w:val="00CA4CF0"/>
    <w:rsid w:val="00CA5518"/>
    <w:rsid w:val="00CA759F"/>
    <w:rsid w:val="00CA781C"/>
    <w:rsid w:val="00CA7BC6"/>
    <w:rsid w:val="00CB1613"/>
    <w:rsid w:val="00CB1E92"/>
    <w:rsid w:val="00CB1F34"/>
    <w:rsid w:val="00CB23E2"/>
    <w:rsid w:val="00CB392B"/>
    <w:rsid w:val="00CB3D29"/>
    <w:rsid w:val="00CB4994"/>
    <w:rsid w:val="00CB4AF6"/>
    <w:rsid w:val="00CB4E80"/>
    <w:rsid w:val="00CB4EC7"/>
    <w:rsid w:val="00CB57C5"/>
    <w:rsid w:val="00CB6648"/>
    <w:rsid w:val="00CB6AA9"/>
    <w:rsid w:val="00CB72FC"/>
    <w:rsid w:val="00CC002E"/>
    <w:rsid w:val="00CC099B"/>
    <w:rsid w:val="00CC0E15"/>
    <w:rsid w:val="00CC1236"/>
    <w:rsid w:val="00CC1B1D"/>
    <w:rsid w:val="00CC1F91"/>
    <w:rsid w:val="00CC2555"/>
    <w:rsid w:val="00CC327E"/>
    <w:rsid w:val="00CC34EB"/>
    <w:rsid w:val="00CC4686"/>
    <w:rsid w:val="00CC4764"/>
    <w:rsid w:val="00CC48EE"/>
    <w:rsid w:val="00CC4E5D"/>
    <w:rsid w:val="00CC528C"/>
    <w:rsid w:val="00CC559C"/>
    <w:rsid w:val="00CC57E4"/>
    <w:rsid w:val="00CC58C2"/>
    <w:rsid w:val="00CC5A66"/>
    <w:rsid w:val="00CC60B1"/>
    <w:rsid w:val="00CC70C9"/>
    <w:rsid w:val="00CD02E1"/>
    <w:rsid w:val="00CD0868"/>
    <w:rsid w:val="00CD0D3F"/>
    <w:rsid w:val="00CD1A93"/>
    <w:rsid w:val="00CD33FE"/>
    <w:rsid w:val="00CD34F5"/>
    <w:rsid w:val="00CD3F34"/>
    <w:rsid w:val="00CD44DD"/>
    <w:rsid w:val="00CD451E"/>
    <w:rsid w:val="00CD47F3"/>
    <w:rsid w:val="00CD49EC"/>
    <w:rsid w:val="00CD5C38"/>
    <w:rsid w:val="00CD6900"/>
    <w:rsid w:val="00CD6DED"/>
    <w:rsid w:val="00CE00E1"/>
    <w:rsid w:val="00CE06D9"/>
    <w:rsid w:val="00CE0F4E"/>
    <w:rsid w:val="00CE1347"/>
    <w:rsid w:val="00CE3CBA"/>
    <w:rsid w:val="00CE43C5"/>
    <w:rsid w:val="00CE4A7F"/>
    <w:rsid w:val="00CE4FA6"/>
    <w:rsid w:val="00CE5209"/>
    <w:rsid w:val="00CE539C"/>
    <w:rsid w:val="00CE5E01"/>
    <w:rsid w:val="00CE6A9A"/>
    <w:rsid w:val="00CE7438"/>
    <w:rsid w:val="00CE7639"/>
    <w:rsid w:val="00CE7A20"/>
    <w:rsid w:val="00CE7C68"/>
    <w:rsid w:val="00CE7E1C"/>
    <w:rsid w:val="00CF0527"/>
    <w:rsid w:val="00CF0B07"/>
    <w:rsid w:val="00CF0DC2"/>
    <w:rsid w:val="00CF1FDA"/>
    <w:rsid w:val="00CF20F4"/>
    <w:rsid w:val="00CF245B"/>
    <w:rsid w:val="00CF2BF1"/>
    <w:rsid w:val="00CF2DBE"/>
    <w:rsid w:val="00CF37E4"/>
    <w:rsid w:val="00CF3984"/>
    <w:rsid w:val="00CF4369"/>
    <w:rsid w:val="00CF52E9"/>
    <w:rsid w:val="00CF5DB5"/>
    <w:rsid w:val="00CF69FF"/>
    <w:rsid w:val="00CF6B0E"/>
    <w:rsid w:val="00CF742A"/>
    <w:rsid w:val="00CF7A52"/>
    <w:rsid w:val="00CF7B62"/>
    <w:rsid w:val="00CF7B7F"/>
    <w:rsid w:val="00D00073"/>
    <w:rsid w:val="00D006B1"/>
    <w:rsid w:val="00D00D64"/>
    <w:rsid w:val="00D00F10"/>
    <w:rsid w:val="00D00F53"/>
    <w:rsid w:val="00D01319"/>
    <w:rsid w:val="00D01C84"/>
    <w:rsid w:val="00D01D58"/>
    <w:rsid w:val="00D02A0F"/>
    <w:rsid w:val="00D02A84"/>
    <w:rsid w:val="00D02DD3"/>
    <w:rsid w:val="00D03A76"/>
    <w:rsid w:val="00D0463B"/>
    <w:rsid w:val="00D04B57"/>
    <w:rsid w:val="00D053A7"/>
    <w:rsid w:val="00D06702"/>
    <w:rsid w:val="00D070C1"/>
    <w:rsid w:val="00D071CE"/>
    <w:rsid w:val="00D07B89"/>
    <w:rsid w:val="00D1074B"/>
    <w:rsid w:val="00D10ACB"/>
    <w:rsid w:val="00D1157F"/>
    <w:rsid w:val="00D118B3"/>
    <w:rsid w:val="00D11B62"/>
    <w:rsid w:val="00D124CA"/>
    <w:rsid w:val="00D12665"/>
    <w:rsid w:val="00D12868"/>
    <w:rsid w:val="00D131AC"/>
    <w:rsid w:val="00D131BF"/>
    <w:rsid w:val="00D13B9B"/>
    <w:rsid w:val="00D141C8"/>
    <w:rsid w:val="00D1512C"/>
    <w:rsid w:val="00D16BB5"/>
    <w:rsid w:val="00D17017"/>
    <w:rsid w:val="00D2013A"/>
    <w:rsid w:val="00D201CC"/>
    <w:rsid w:val="00D20A1F"/>
    <w:rsid w:val="00D21065"/>
    <w:rsid w:val="00D21478"/>
    <w:rsid w:val="00D222AE"/>
    <w:rsid w:val="00D22790"/>
    <w:rsid w:val="00D22837"/>
    <w:rsid w:val="00D22E81"/>
    <w:rsid w:val="00D23C0A"/>
    <w:rsid w:val="00D23D57"/>
    <w:rsid w:val="00D23E59"/>
    <w:rsid w:val="00D2530C"/>
    <w:rsid w:val="00D25AFE"/>
    <w:rsid w:val="00D2684D"/>
    <w:rsid w:val="00D271E1"/>
    <w:rsid w:val="00D27A3F"/>
    <w:rsid w:val="00D27A92"/>
    <w:rsid w:val="00D27AC3"/>
    <w:rsid w:val="00D27C3A"/>
    <w:rsid w:val="00D27E70"/>
    <w:rsid w:val="00D301CE"/>
    <w:rsid w:val="00D30777"/>
    <w:rsid w:val="00D30BAF"/>
    <w:rsid w:val="00D30F3B"/>
    <w:rsid w:val="00D312B3"/>
    <w:rsid w:val="00D31603"/>
    <w:rsid w:val="00D31F20"/>
    <w:rsid w:val="00D32501"/>
    <w:rsid w:val="00D32A24"/>
    <w:rsid w:val="00D32DFD"/>
    <w:rsid w:val="00D32F18"/>
    <w:rsid w:val="00D3309E"/>
    <w:rsid w:val="00D340D6"/>
    <w:rsid w:val="00D356EA"/>
    <w:rsid w:val="00D3760C"/>
    <w:rsid w:val="00D37950"/>
    <w:rsid w:val="00D4130C"/>
    <w:rsid w:val="00D41D2E"/>
    <w:rsid w:val="00D41F01"/>
    <w:rsid w:val="00D421EA"/>
    <w:rsid w:val="00D4353E"/>
    <w:rsid w:val="00D43B1F"/>
    <w:rsid w:val="00D43D03"/>
    <w:rsid w:val="00D4451E"/>
    <w:rsid w:val="00D44A1F"/>
    <w:rsid w:val="00D456A3"/>
    <w:rsid w:val="00D45D7F"/>
    <w:rsid w:val="00D45FDE"/>
    <w:rsid w:val="00D468FA"/>
    <w:rsid w:val="00D47AA2"/>
    <w:rsid w:val="00D5041D"/>
    <w:rsid w:val="00D50A8E"/>
    <w:rsid w:val="00D50E33"/>
    <w:rsid w:val="00D51312"/>
    <w:rsid w:val="00D51741"/>
    <w:rsid w:val="00D51A23"/>
    <w:rsid w:val="00D51BC3"/>
    <w:rsid w:val="00D51C13"/>
    <w:rsid w:val="00D51FF5"/>
    <w:rsid w:val="00D52E17"/>
    <w:rsid w:val="00D533B9"/>
    <w:rsid w:val="00D545E7"/>
    <w:rsid w:val="00D54740"/>
    <w:rsid w:val="00D547D8"/>
    <w:rsid w:val="00D548DF"/>
    <w:rsid w:val="00D55639"/>
    <w:rsid w:val="00D56DB1"/>
    <w:rsid w:val="00D57117"/>
    <w:rsid w:val="00D5772D"/>
    <w:rsid w:val="00D579EB"/>
    <w:rsid w:val="00D57DA4"/>
    <w:rsid w:val="00D607CB"/>
    <w:rsid w:val="00D6123C"/>
    <w:rsid w:val="00D612A0"/>
    <w:rsid w:val="00D612D7"/>
    <w:rsid w:val="00D62F57"/>
    <w:rsid w:val="00D63B4F"/>
    <w:rsid w:val="00D64039"/>
    <w:rsid w:val="00D646BE"/>
    <w:rsid w:val="00D64B63"/>
    <w:rsid w:val="00D64D4D"/>
    <w:rsid w:val="00D64FEB"/>
    <w:rsid w:val="00D65373"/>
    <w:rsid w:val="00D66E41"/>
    <w:rsid w:val="00D672C5"/>
    <w:rsid w:val="00D67E9A"/>
    <w:rsid w:val="00D70608"/>
    <w:rsid w:val="00D70990"/>
    <w:rsid w:val="00D70AE7"/>
    <w:rsid w:val="00D70E6E"/>
    <w:rsid w:val="00D71447"/>
    <w:rsid w:val="00D71C2E"/>
    <w:rsid w:val="00D71EE4"/>
    <w:rsid w:val="00D725BA"/>
    <w:rsid w:val="00D727CD"/>
    <w:rsid w:val="00D72F5E"/>
    <w:rsid w:val="00D73032"/>
    <w:rsid w:val="00D73F38"/>
    <w:rsid w:val="00D7462B"/>
    <w:rsid w:val="00D74881"/>
    <w:rsid w:val="00D74D87"/>
    <w:rsid w:val="00D74ED3"/>
    <w:rsid w:val="00D75607"/>
    <w:rsid w:val="00D75CB8"/>
    <w:rsid w:val="00D75F6D"/>
    <w:rsid w:val="00D76B81"/>
    <w:rsid w:val="00D76C68"/>
    <w:rsid w:val="00D7757E"/>
    <w:rsid w:val="00D775BF"/>
    <w:rsid w:val="00D77B37"/>
    <w:rsid w:val="00D77D15"/>
    <w:rsid w:val="00D77EC0"/>
    <w:rsid w:val="00D812DD"/>
    <w:rsid w:val="00D8263F"/>
    <w:rsid w:val="00D826D1"/>
    <w:rsid w:val="00D82BAA"/>
    <w:rsid w:val="00D82C38"/>
    <w:rsid w:val="00D82D06"/>
    <w:rsid w:val="00D82F57"/>
    <w:rsid w:val="00D833E4"/>
    <w:rsid w:val="00D83975"/>
    <w:rsid w:val="00D83983"/>
    <w:rsid w:val="00D83B8F"/>
    <w:rsid w:val="00D83DD8"/>
    <w:rsid w:val="00D8499D"/>
    <w:rsid w:val="00D84AA4"/>
    <w:rsid w:val="00D84ADC"/>
    <w:rsid w:val="00D84B22"/>
    <w:rsid w:val="00D85C0C"/>
    <w:rsid w:val="00D86312"/>
    <w:rsid w:val="00D86987"/>
    <w:rsid w:val="00D86AE6"/>
    <w:rsid w:val="00D86E35"/>
    <w:rsid w:val="00D86F98"/>
    <w:rsid w:val="00D87AF0"/>
    <w:rsid w:val="00D901D6"/>
    <w:rsid w:val="00D902BE"/>
    <w:rsid w:val="00D90491"/>
    <w:rsid w:val="00D90577"/>
    <w:rsid w:val="00D906FB"/>
    <w:rsid w:val="00D9181E"/>
    <w:rsid w:val="00D92348"/>
    <w:rsid w:val="00D92B37"/>
    <w:rsid w:val="00D92E96"/>
    <w:rsid w:val="00D93528"/>
    <w:rsid w:val="00D93F7F"/>
    <w:rsid w:val="00D94FEF"/>
    <w:rsid w:val="00D9545E"/>
    <w:rsid w:val="00D955F3"/>
    <w:rsid w:val="00D95673"/>
    <w:rsid w:val="00D956C8"/>
    <w:rsid w:val="00D95C8B"/>
    <w:rsid w:val="00D95CA5"/>
    <w:rsid w:val="00D95E87"/>
    <w:rsid w:val="00D95F23"/>
    <w:rsid w:val="00D9655E"/>
    <w:rsid w:val="00D973FC"/>
    <w:rsid w:val="00D975C4"/>
    <w:rsid w:val="00D977DF"/>
    <w:rsid w:val="00D97DAC"/>
    <w:rsid w:val="00DA0228"/>
    <w:rsid w:val="00DA101F"/>
    <w:rsid w:val="00DA14AD"/>
    <w:rsid w:val="00DA1A0C"/>
    <w:rsid w:val="00DA1BA2"/>
    <w:rsid w:val="00DA1F4D"/>
    <w:rsid w:val="00DA213A"/>
    <w:rsid w:val="00DA24BC"/>
    <w:rsid w:val="00DA2639"/>
    <w:rsid w:val="00DA3E83"/>
    <w:rsid w:val="00DA46D4"/>
    <w:rsid w:val="00DA4AEA"/>
    <w:rsid w:val="00DA5117"/>
    <w:rsid w:val="00DA5E7F"/>
    <w:rsid w:val="00DA6363"/>
    <w:rsid w:val="00DA660F"/>
    <w:rsid w:val="00DA74ED"/>
    <w:rsid w:val="00DA77D7"/>
    <w:rsid w:val="00DA7F66"/>
    <w:rsid w:val="00DB0104"/>
    <w:rsid w:val="00DB070A"/>
    <w:rsid w:val="00DB0E4B"/>
    <w:rsid w:val="00DB14C5"/>
    <w:rsid w:val="00DB1582"/>
    <w:rsid w:val="00DB175B"/>
    <w:rsid w:val="00DB24C0"/>
    <w:rsid w:val="00DB2539"/>
    <w:rsid w:val="00DB2874"/>
    <w:rsid w:val="00DB3B3D"/>
    <w:rsid w:val="00DB4E8A"/>
    <w:rsid w:val="00DB4F45"/>
    <w:rsid w:val="00DB5024"/>
    <w:rsid w:val="00DB606F"/>
    <w:rsid w:val="00DB6CF7"/>
    <w:rsid w:val="00DB716C"/>
    <w:rsid w:val="00DB7307"/>
    <w:rsid w:val="00DB7987"/>
    <w:rsid w:val="00DB7C19"/>
    <w:rsid w:val="00DB7EA5"/>
    <w:rsid w:val="00DC010A"/>
    <w:rsid w:val="00DC0575"/>
    <w:rsid w:val="00DC22D9"/>
    <w:rsid w:val="00DC22F8"/>
    <w:rsid w:val="00DC2558"/>
    <w:rsid w:val="00DC3F20"/>
    <w:rsid w:val="00DC42E2"/>
    <w:rsid w:val="00DC44E6"/>
    <w:rsid w:val="00DC4859"/>
    <w:rsid w:val="00DC4A9A"/>
    <w:rsid w:val="00DC4B94"/>
    <w:rsid w:val="00DC4C7E"/>
    <w:rsid w:val="00DC5926"/>
    <w:rsid w:val="00DC59FE"/>
    <w:rsid w:val="00DC5DAC"/>
    <w:rsid w:val="00DC66BC"/>
    <w:rsid w:val="00DC685B"/>
    <w:rsid w:val="00DC68F2"/>
    <w:rsid w:val="00DC6DDA"/>
    <w:rsid w:val="00DD02F3"/>
    <w:rsid w:val="00DD0AA0"/>
    <w:rsid w:val="00DD1643"/>
    <w:rsid w:val="00DD166D"/>
    <w:rsid w:val="00DD16F8"/>
    <w:rsid w:val="00DD1704"/>
    <w:rsid w:val="00DD197F"/>
    <w:rsid w:val="00DD1E0E"/>
    <w:rsid w:val="00DD2DBF"/>
    <w:rsid w:val="00DD3041"/>
    <w:rsid w:val="00DD37B3"/>
    <w:rsid w:val="00DD3BE0"/>
    <w:rsid w:val="00DD429D"/>
    <w:rsid w:val="00DD46A5"/>
    <w:rsid w:val="00DD4EE5"/>
    <w:rsid w:val="00DD5721"/>
    <w:rsid w:val="00DD6193"/>
    <w:rsid w:val="00DD6A3A"/>
    <w:rsid w:val="00DD6A82"/>
    <w:rsid w:val="00DD6AF0"/>
    <w:rsid w:val="00DD6FD3"/>
    <w:rsid w:val="00DD7D12"/>
    <w:rsid w:val="00DE0551"/>
    <w:rsid w:val="00DE056F"/>
    <w:rsid w:val="00DE1DB0"/>
    <w:rsid w:val="00DE2348"/>
    <w:rsid w:val="00DE2DBC"/>
    <w:rsid w:val="00DE3659"/>
    <w:rsid w:val="00DE4436"/>
    <w:rsid w:val="00DE4596"/>
    <w:rsid w:val="00DE473C"/>
    <w:rsid w:val="00DE489D"/>
    <w:rsid w:val="00DE4ABD"/>
    <w:rsid w:val="00DE6AE2"/>
    <w:rsid w:val="00DE6BD6"/>
    <w:rsid w:val="00DE6C85"/>
    <w:rsid w:val="00DE6E2C"/>
    <w:rsid w:val="00DE6E91"/>
    <w:rsid w:val="00DE7551"/>
    <w:rsid w:val="00DE7A3F"/>
    <w:rsid w:val="00DE7B18"/>
    <w:rsid w:val="00DE7C0E"/>
    <w:rsid w:val="00DF0D3C"/>
    <w:rsid w:val="00DF164A"/>
    <w:rsid w:val="00DF1D7C"/>
    <w:rsid w:val="00DF2148"/>
    <w:rsid w:val="00DF31F0"/>
    <w:rsid w:val="00DF32F8"/>
    <w:rsid w:val="00DF3356"/>
    <w:rsid w:val="00DF340C"/>
    <w:rsid w:val="00DF3437"/>
    <w:rsid w:val="00DF40BC"/>
    <w:rsid w:val="00DF4355"/>
    <w:rsid w:val="00DF4F22"/>
    <w:rsid w:val="00DF528D"/>
    <w:rsid w:val="00DF56C8"/>
    <w:rsid w:val="00DF627C"/>
    <w:rsid w:val="00DF743D"/>
    <w:rsid w:val="00DF7B52"/>
    <w:rsid w:val="00E00440"/>
    <w:rsid w:val="00E00D33"/>
    <w:rsid w:val="00E00D64"/>
    <w:rsid w:val="00E00DEF"/>
    <w:rsid w:val="00E0153E"/>
    <w:rsid w:val="00E01617"/>
    <w:rsid w:val="00E0197A"/>
    <w:rsid w:val="00E01AA6"/>
    <w:rsid w:val="00E01AC2"/>
    <w:rsid w:val="00E01B95"/>
    <w:rsid w:val="00E0214B"/>
    <w:rsid w:val="00E02B6E"/>
    <w:rsid w:val="00E02D8A"/>
    <w:rsid w:val="00E02F65"/>
    <w:rsid w:val="00E035AC"/>
    <w:rsid w:val="00E0454C"/>
    <w:rsid w:val="00E06169"/>
    <w:rsid w:val="00E061C9"/>
    <w:rsid w:val="00E06B52"/>
    <w:rsid w:val="00E06C01"/>
    <w:rsid w:val="00E07CE6"/>
    <w:rsid w:val="00E07DCB"/>
    <w:rsid w:val="00E10814"/>
    <w:rsid w:val="00E108CE"/>
    <w:rsid w:val="00E11B5E"/>
    <w:rsid w:val="00E125E0"/>
    <w:rsid w:val="00E12EB7"/>
    <w:rsid w:val="00E13BD8"/>
    <w:rsid w:val="00E147A0"/>
    <w:rsid w:val="00E14830"/>
    <w:rsid w:val="00E15790"/>
    <w:rsid w:val="00E15B1E"/>
    <w:rsid w:val="00E15C97"/>
    <w:rsid w:val="00E15DC0"/>
    <w:rsid w:val="00E168FF"/>
    <w:rsid w:val="00E1699F"/>
    <w:rsid w:val="00E170DC"/>
    <w:rsid w:val="00E17526"/>
    <w:rsid w:val="00E17AE4"/>
    <w:rsid w:val="00E17AED"/>
    <w:rsid w:val="00E210FB"/>
    <w:rsid w:val="00E21275"/>
    <w:rsid w:val="00E2145C"/>
    <w:rsid w:val="00E21C30"/>
    <w:rsid w:val="00E21DE6"/>
    <w:rsid w:val="00E2218C"/>
    <w:rsid w:val="00E2366A"/>
    <w:rsid w:val="00E23A6B"/>
    <w:rsid w:val="00E2589F"/>
    <w:rsid w:val="00E259D9"/>
    <w:rsid w:val="00E25B2E"/>
    <w:rsid w:val="00E27A2B"/>
    <w:rsid w:val="00E31537"/>
    <w:rsid w:val="00E319A4"/>
    <w:rsid w:val="00E31B10"/>
    <w:rsid w:val="00E31F67"/>
    <w:rsid w:val="00E3209B"/>
    <w:rsid w:val="00E32902"/>
    <w:rsid w:val="00E3513F"/>
    <w:rsid w:val="00E36AAE"/>
    <w:rsid w:val="00E3711F"/>
    <w:rsid w:val="00E37564"/>
    <w:rsid w:val="00E37AC6"/>
    <w:rsid w:val="00E37B1D"/>
    <w:rsid w:val="00E37DD1"/>
    <w:rsid w:val="00E37EA9"/>
    <w:rsid w:val="00E4099B"/>
    <w:rsid w:val="00E41234"/>
    <w:rsid w:val="00E412B6"/>
    <w:rsid w:val="00E41961"/>
    <w:rsid w:val="00E4245B"/>
    <w:rsid w:val="00E4277C"/>
    <w:rsid w:val="00E42D96"/>
    <w:rsid w:val="00E43524"/>
    <w:rsid w:val="00E43540"/>
    <w:rsid w:val="00E43940"/>
    <w:rsid w:val="00E43C97"/>
    <w:rsid w:val="00E4445D"/>
    <w:rsid w:val="00E46925"/>
    <w:rsid w:val="00E46A44"/>
    <w:rsid w:val="00E46BE2"/>
    <w:rsid w:val="00E47445"/>
    <w:rsid w:val="00E504B5"/>
    <w:rsid w:val="00E5068D"/>
    <w:rsid w:val="00E50F56"/>
    <w:rsid w:val="00E50FF3"/>
    <w:rsid w:val="00E518EA"/>
    <w:rsid w:val="00E5304B"/>
    <w:rsid w:val="00E544D9"/>
    <w:rsid w:val="00E551CA"/>
    <w:rsid w:val="00E556BD"/>
    <w:rsid w:val="00E5618B"/>
    <w:rsid w:val="00E56275"/>
    <w:rsid w:val="00E56380"/>
    <w:rsid w:val="00E5720B"/>
    <w:rsid w:val="00E57B10"/>
    <w:rsid w:val="00E57BF6"/>
    <w:rsid w:val="00E57E8C"/>
    <w:rsid w:val="00E60445"/>
    <w:rsid w:val="00E6133E"/>
    <w:rsid w:val="00E613D6"/>
    <w:rsid w:val="00E62058"/>
    <w:rsid w:val="00E620B4"/>
    <w:rsid w:val="00E62A9B"/>
    <w:rsid w:val="00E62D68"/>
    <w:rsid w:val="00E6349A"/>
    <w:rsid w:val="00E63B9C"/>
    <w:rsid w:val="00E64C09"/>
    <w:rsid w:val="00E6515C"/>
    <w:rsid w:val="00E654BB"/>
    <w:rsid w:val="00E656E8"/>
    <w:rsid w:val="00E65904"/>
    <w:rsid w:val="00E65B9E"/>
    <w:rsid w:val="00E65BA3"/>
    <w:rsid w:val="00E6681C"/>
    <w:rsid w:val="00E668F2"/>
    <w:rsid w:val="00E6724B"/>
    <w:rsid w:val="00E70139"/>
    <w:rsid w:val="00E70537"/>
    <w:rsid w:val="00E707DF"/>
    <w:rsid w:val="00E70D0A"/>
    <w:rsid w:val="00E716D7"/>
    <w:rsid w:val="00E72148"/>
    <w:rsid w:val="00E72B39"/>
    <w:rsid w:val="00E7368A"/>
    <w:rsid w:val="00E73AD5"/>
    <w:rsid w:val="00E7540A"/>
    <w:rsid w:val="00E75427"/>
    <w:rsid w:val="00E758F4"/>
    <w:rsid w:val="00E759E9"/>
    <w:rsid w:val="00E75C2A"/>
    <w:rsid w:val="00E75D78"/>
    <w:rsid w:val="00E75EBC"/>
    <w:rsid w:val="00E767C9"/>
    <w:rsid w:val="00E77120"/>
    <w:rsid w:val="00E80CE9"/>
    <w:rsid w:val="00E8102B"/>
    <w:rsid w:val="00E8148C"/>
    <w:rsid w:val="00E82B03"/>
    <w:rsid w:val="00E83B12"/>
    <w:rsid w:val="00E840B3"/>
    <w:rsid w:val="00E84545"/>
    <w:rsid w:val="00E8465F"/>
    <w:rsid w:val="00E84895"/>
    <w:rsid w:val="00E84A86"/>
    <w:rsid w:val="00E851AD"/>
    <w:rsid w:val="00E8592C"/>
    <w:rsid w:val="00E85A22"/>
    <w:rsid w:val="00E85BDE"/>
    <w:rsid w:val="00E85ED6"/>
    <w:rsid w:val="00E86897"/>
    <w:rsid w:val="00E87049"/>
    <w:rsid w:val="00E87365"/>
    <w:rsid w:val="00E873FB"/>
    <w:rsid w:val="00E87621"/>
    <w:rsid w:val="00E87729"/>
    <w:rsid w:val="00E877A2"/>
    <w:rsid w:val="00E90642"/>
    <w:rsid w:val="00E92027"/>
    <w:rsid w:val="00E921C3"/>
    <w:rsid w:val="00E923C0"/>
    <w:rsid w:val="00E941BE"/>
    <w:rsid w:val="00E9442F"/>
    <w:rsid w:val="00E94BB0"/>
    <w:rsid w:val="00E94C64"/>
    <w:rsid w:val="00E958CD"/>
    <w:rsid w:val="00E95A6E"/>
    <w:rsid w:val="00E95B0B"/>
    <w:rsid w:val="00E97E48"/>
    <w:rsid w:val="00EA02A6"/>
    <w:rsid w:val="00EA0BE3"/>
    <w:rsid w:val="00EA0D98"/>
    <w:rsid w:val="00EA1068"/>
    <w:rsid w:val="00EA15D1"/>
    <w:rsid w:val="00EA1828"/>
    <w:rsid w:val="00EA1AC1"/>
    <w:rsid w:val="00EA1C8A"/>
    <w:rsid w:val="00EA203F"/>
    <w:rsid w:val="00EA28F6"/>
    <w:rsid w:val="00EA2D2F"/>
    <w:rsid w:val="00EA362B"/>
    <w:rsid w:val="00EA4555"/>
    <w:rsid w:val="00EA5072"/>
    <w:rsid w:val="00EA516A"/>
    <w:rsid w:val="00EA5742"/>
    <w:rsid w:val="00EA60DC"/>
    <w:rsid w:val="00EA68E2"/>
    <w:rsid w:val="00EA6B83"/>
    <w:rsid w:val="00EA74BB"/>
    <w:rsid w:val="00EA7A4D"/>
    <w:rsid w:val="00EA7BF7"/>
    <w:rsid w:val="00EA7CAC"/>
    <w:rsid w:val="00EB00E9"/>
    <w:rsid w:val="00EB068F"/>
    <w:rsid w:val="00EB07E9"/>
    <w:rsid w:val="00EB0C7E"/>
    <w:rsid w:val="00EB1184"/>
    <w:rsid w:val="00EB1668"/>
    <w:rsid w:val="00EB1673"/>
    <w:rsid w:val="00EB1B94"/>
    <w:rsid w:val="00EB349E"/>
    <w:rsid w:val="00EB389F"/>
    <w:rsid w:val="00EB61EE"/>
    <w:rsid w:val="00EB6789"/>
    <w:rsid w:val="00EB6B0D"/>
    <w:rsid w:val="00EB6D6F"/>
    <w:rsid w:val="00EB6D8C"/>
    <w:rsid w:val="00EB7897"/>
    <w:rsid w:val="00EB7EDF"/>
    <w:rsid w:val="00EC0447"/>
    <w:rsid w:val="00EC0A6D"/>
    <w:rsid w:val="00EC0C95"/>
    <w:rsid w:val="00EC22E1"/>
    <w:rsid w:val="00EC2458"/>
    <w:rsid w:val="00EC24F3"/>
    <w:rsid w:val="00EC2FFC"/>
    <w:rsid w:val="00EC3EBA"/>
    <w:rsid w:val="00EC4123"/>
    <w:rsid w:val="00EC464F"/>
    <w:rsid w:val="00EC55BB"/>
    <w:rsid w:val="00EC5EEE"/>
    <w:rsid w:val="00EC6262"/>
    <w:rsid w:val="00EC6520"/>
    <w:rsid w:val="00EC662C"/>
    <w:rsid w:val="00EC6E61"/>
    <w:rsid w:val="00EC7325"/>
    <w:rsid w:val="00EC7BFD"/>
    <w:rsid w:val="00EC7CA7"/>
    <w:rsid w:val="00EC7EF6"/>
    <w:rsid w:val="00ED00F5"/>
    <w:rsid w:val="00ED07BC"/>
    <w:rsid w:val="00ED1337"/>
    <w:rsid w:val="00ED1513"/>
    <w:rsid w:val="00ED1AE9"/>
    <w:rsid w:val="00ED1ED3"/>
    <w:rsid w:val="00ED2602"/>
    <w:rsid w:val="00ED26AA"/>
    <w:rsid w:val="00ED2B3B"/>
    <w:rsid w:val="00ED2D7A"/>
    <w:rsid w:val="00ED2E46"/>
    <w:rsid w:val="00ED2F80"/>
    <w:rsid w:val="00ED31FE"/>
    <w:rsid w:val="00ED3996"/>
    <w:rsid w:val="00ED3CCE"/>
    <w:rsid w:val="00ED41AB"/>
    <w:rsid w:val="00ED41C3"/>
    <w:rsid w:val="00ED41EE"/>
    <w:rsid w:val="00ED44F4"/>
    <w:rsid w:val="00ED4903"/>
    <w:rsid w:val="00ED5364"/>
    <w:rsid w:val="00ED5A27"/>
    <w:rsid w:val="00ED6143"/>
    <w:rsid w:val="00ED64D7"/>
    <w:rsid w:val="00EE11BE"/>
    <w:rsid w:val="00EE140E"/>
    <w:rsid w:val="00EE1C1D"/>
    <w:rsid w:val="00EE2A26"/>
    <w:rsid w:val="00EE30E7"/>
    <w:rsid w:val="00EE317B"/>
    <w:rsid w:val="00EE395F"/>
    <w:rsid w:val="00EE57A9"/>
    <w:rsid w:val="00EE5D9C"/>
    <w:rsid w:val="00EE61D2"/>
    <w:rsid w:val="00EE6EA9"/>
    <w:rsid w:val="00EF0F59"/>
    <w:rsid w:val="00EF12FE"/>
    <w:rsid w:val="00EF159E"/>
    <w:rsid w:val="00EF188D"/>
    <w:rsid w:val="00EF225F"/>
    <w:rsid w:val="00EF3382"/>
    <w:rsid w:val="00EF3412"/>
    <w:rsid w:val="00EF3ED1"/>
    <w:rsid w:val="00EF4916"/>
    <w:rsid w:val="00EF4E0F"/>
    <w:rsid w:val="00EF5158"/>
    <w:rsid w:val="00EF517E"/>
    <w:rsid w:val="00EF5DED"/>
    <w:rsid w:val="00EF69BA"/>
    <w:rsid w:val="00EF6E5F"/>
    <w:rsid w:val="00EF71E8"/>
    <w:rsid w:val="00EF7281"/>
    <w:rsid w:val="00EF760A"/>
    <w:rsid w:val="00EF7B86"/>
    <w:rsid w:val="00EF7D1A"/>
    <w:rsid w:val="00EF7FAF"/>
    <w:rsid w:val="00F0136A"/>
    <w:rsid w:val="00F01CCA"/>
    <w:rsid w:val="00F021B7"/>
    <w:rsid w:val="00F02599"/>
    <w:rsid w:val="00F02824"/>
    <w:rsid w:val="00F029C6"/>
    <w:rsid w:val="00F02A9E"/>
    <w:rsid w:val="00F03A4E"/>
    <w:rsid w:val="00F0481B"/>
    <w:rsid w:val="00F0538E"/>
    <w:rsid w:val="00F059AD"/>
    <w:rsid w:val="00F05A31"/>
    <w:rsid w:val="00F05C28"/>
    <w:rsid w:val="00F05D84"/>
    <w:rsid w:val="00F06874"/>
    <w:rsid w:val="00F06DF4"/>
    <w:rsid w:val="00F072C0"/>
    <w:rsid w:val="00F0768F"/>
    <w:rsid w:val="00F101C4"/>
    <w:rsid w:val="00F11184"/>
    <w:rsid w:val="00F11F91"/>
    <w:rsid w:val="00F12087"/>
    <w:rsid w:val="00F13415"/>
    <w:rsid w:val="00F143F0"/>
    <w:rsid w:val="00F15279"/>
    <w:rsid w:val="00F1652A"/>
    <w:rsid w:val="00F167AB"/>
    <w:rsid w:val="00F17B6B"/>
    <w:rsid w:val="00F17D40"/>
    <w:rsid w:val="00F202C1"/>
    <w:rsid w:val="00F20420"/>
    <w:rsid w:val="00F205B0"/>
    <w:rsid w:val="00F22019"/>
    <w:rsid w:val="00F22051"/>
    <w:rsid w:val="00F23A2F"/>
    <w:rsid w:val="00F24F14"/>
    <w:rsid w:val="00F2507B"/>
    <w:rsid w:val="00F2527F"/>
    <w:rsid w:val="00F25545"/>
    <w:rsid w:val="00F276C4"/>
    <w:rsid w:val="00F27A4F"/>
    <w:rsid w:val="00F27E0F"/>
    <w:rsid w:val="00F27FB0"/>
    <w:rsid w:val="00F30043"/>
    <w:rsid w:val="00F303B3"/>
    <w:rsid w:val="00F30495"/>
    <w:rsid w:val="00F3051F"/>
    <w:rsid w:val="00F30758"/>
    <w:rsid w:val="00F30F56"/>
    <w:rsid w:val="00F317F1"/>
    <w:rsid w:val="00F32173"/>
    <w:rsid w:val="00F3320F"/>
    <w:rsid w:val="00F34653"/>
    <w:rsid w:val="00F34663"/>
    <w:rsid w:val="00F34D2D"/>
    <w:rsid w:val="00F35A7A"/>
    <w:rsid w:val="00F35F9C"/>
    <w:rsid w:val="00F3618C"/>
    <w:rsid w:val="00F36279"/>
    <w:rsid w:val="00F36C17"/>
    <w:rsid w:val="00F36DFE"/>
    <w:rsid w:val="00F36EAB"/>
    <w:rsid w:val="00F377D3"/>
    <w:rsid w:val="00F40279"/>
    <w:rsid w:val="00F403E8"/>
    <w:rsid w:val="00F406A9"/>
    <w:rsid w:val="00F40B82"/>
    <w:rsid w:val="00F40BC2"/>
    <w:rsid w:val="00F40C74"/>
    <w:rsid w:val="00F41E8F"/>
    <w:rsid w:val="00F43B52"/>
    <w:rsid w:val="00F4448C"/>
    <w:rsid w:val="00F44650"/>
    <w:rsid w:val="00F4476D"/>
    <w:rsid w:val="00F44A16"/>
    <w:rsid w:val="00F4674A"/>
    <w:rsid w:val="00F46E3D"/>
    <w:rsid w:val="00F46F77"/>
    <w:rsid w:val="00F50DC0"/>
    <w:rsid w:val="00F51882"/>
    <w:rsid w:val="00F5288E"/>
    <w:rsid w:val="00F529D7"/>
    <w:rsid w:val="00F52A36"/>
    <w:rsid w:val="00F52F59"/>
    <w:rsid w:val="00F5311B"/>
    <w:rsid w:val="00F5387D"/>
    <w:rsid w:val="00F53D03"/>
    <w:rsid w:val="00F53E76"/>
    <w:rsid w:val="00F5401A"/>
    <w:rsid w:val="00F5483F"/>
    <w:rsid w:val="00F54C78"/>
    <w:rsid w:val="00F55337"/>
    <w:rsid w:val="00F55968"/>
    <w:rsid w:val="00F55CB1"/>
    <w:rsid w:val="00F55D35"/>
    <w:rsid w:val="00F560E6"/>
    <w:rsid w:val="00F56987"/>
    <w:rsid w:val="00F573F7"/>
    <w:rsid w:val="00F5746F"/>
    <w:rsid w:val="00F5787C"/>
    <w:rsid w:val="00F605FA"/>
    <w:rsid w:val="00F60E6E"/>
    <w:rsid w:val="00F6116A"/>
    <w:rsid w:val="00F61AE7"/>
    <w:rsid w:val="00F61D7D"/>
    <w:rsid w:val="00F62035"/>
    <w:rsid w:val="00F62BB3"/>
    <w:rsid w:val="00F62E71"/>
    <w:rsid w:val="00F62F65"/>
    <w:rsid w:val="00F637C8"/>
    <w:rsid w:val="00F63AA7"/>
    <w:rsid w:val="00F63DC0"/>
    <w:rsid w:val="00F64AE9"/>
    <w:rsid w:val="00F65497"/>
    <w:rsid w:val="00F65A7E"/>
    <w:rsid w:val="00F65CFE"/>
    <w:rsid w:val="00F65D79"/>
    <w:rsid w:val="00F66000"/>
    <w:rsid w:val="00F662D5"/>
    <w:rsid w:val="00F66EB5"/>
    <w:rsid w:val="00F66FAC"/>
    <w:rsid w:val="00F67908"/>
    <w:rsid w:val="00F67BDE"/>
    <w:rsid w:val="00F70722"/>
    <w:rsid w:val="00F736AA"/>
    <w:rsid w:val="00F7376D"/>
    <w:rsid w:val="00F73D4A"/>
    <w:rsid w:val="00F740E2"/>
    <w:rsid w:val="00F741BE"/>
    <w:rsid w:val="00F74C8C"/>
    <w:rsid w:val="00F75BAD"/>
    <w:rsid w:val="00F76181"/>
    <w:rsid w:val="00F76298"/>
    <w:rsid w:val="00F7639A"/>
    <w:rsid w:val="00F76414"/>
    <w:rsid w:val="00F76692"/>
    <w:rsid w:val="00F774B9"/>
    <w:rsid w:val="00F775FA"/>
    <w:rsid w:val="00F77651"/>
    <w:rsid w:val="00F77766"/>
    <w:rsid w:val="00F77D6C"/>
    <w:rsid w:val="00F80201"/>
    <w:rsid w:val="00F80319"/>
    <w:rsid w:val="00F806D8"/>
    <w:rsid w:val="00F81193"/>
    <w:rsid w:val="00F83B2D"/>
    <w:rsid w:val="00F83D58"/>
    <w:rsid w:val="00F8413B"/>
    <w:rsid w:val="00F84505"/>
    <w:rsid w:val="00F854A5"/>
    <w:rsid w:val="00F85FFC"/>
    <w:rsid w:val="00F864DB"/>
    <w:rsid w:val="00F864F0"/>
    <w:rsid w:val="00F8778A"/>
    <w:rsid w:val="00F9035F"/>
    <w:rsid w:val="00F9147F"/>
    <w:rsid w:val="00F9214E"/>
    <w:rsid w:val="00F936E5"/>
    <w:rsid w:val="00F93C1E"/>
    <w:rsid w:val="00F9403F"/>
    <w:rsid w:val="00F9543B"/>
    <w:rsid w:val="00F960FF"/>
    <w:rsid w:val="00F96391"/>
    <w:rsid w:val="00F967DB"/>
    <w:rsid w:val="00F96B3B"/>
    <w:rsid w:val="00F97D55"/>
    <w:rsid w:val="00FA0A61"/>
    <w:rsid w:val="00FA0AE8"/>
    <w:rsid w:val="00FA10D9"/>
    <w:rsid w:val="00FA1A8A"/>
    <w:rsid w:val="00FA29C1"/>
    <w:rsid w:val="00FA3FE7"/>
    <w:rsid w:val="00FA407B"/>
    <w:rsid w:val="00FA5494"/>
    <w:rsid w:val="00FA5499"/>
    <w:rsid w:val="00FA5655"/>
    <w:rsid w:val="00FA5669"/>
    <w:rsid w:val="00FA5A40"/>
    <w:rsid w:val="00FA63A2"/>
    <w:rsid w:val="00FA6491"/>
    <w:rsid w:val="00FA6C88"/>
    <w:rsid w:val="00FB0229"/>
    <w:rsid w:val="00FB04B8"/>
    <w:rsid w:val="00FB0807"/>
    <w:rsid w:val="00FB0840"/>
    <w:rsid w:val="00FB0C4E"/>
    <w:rsid w:val="00FB1FD0"/>
    <w:rsid w:val="00FB231B"/>
    <w:rsid w:val="00FB34BF"/>
    <w:rsid w:val="00FB3A5A"/>
    <w:rsid w:val="00FB3C19"/>
    <w:rsid w:val="00FB3DAB"/>
    <w:rsid w:val="00FB3EAE"/>
    <w:rsid w:val="00FB3F6A"/>
    <w:rsid w:val="00FB40DA"/>
    <w:rsid w:val="00FB49D4"/>
    <w:rsid w:val="00FB4FB9"/>
    <w:rsid w:val="00FB5903"/>
    <w:rsid w:val="00FB595C"/>
    <w:rsid w:val="00FB5B98"/>
    <w:rsid w:val="00FB673F"/>
    <w:rsid w:val="00FB68F2"/>
    <w:rsid w:val="00FB6B01"/>
    <w:rsid w:val="00FB73A9"/>
    <w:rsid w:val="00FB74FF"/>
    <w:rsid w:val="00FB7A49"/>
    <w:rsid w:val="00FB7EDE"/>
    <w:rsid w:val="00FC0025"/>
    <w:rsid w:val="00FC0031"/>
    <w:rsid w:val="00FC088B"/>
    <w:rsid w:val="00FC0B4B"/>
    <w:rsid w:val="00FC0CF0"/>
    <w:rsid w:val="00FC0D0F"/>
    <w:rsid w:val="00FC0D37"/>
    <w:rsid w:val="00FC1685"/>
    <w:rsid w:val="00FC1772"/>
    <w:rsid w:val="00FC19BD"/>
    <w:rsid w:val="00FC2383"/>
    <w:rsid w:val="00FC28DD"/>
    <w:rsid w:val="00FC29C5"/>
    <w:rsid w:val="00FC2C7B"/>
    <w:rsid w:val="00FC376A"/>
    <w:rsid w:val="00FC4FFD"/>
    <w:rsid w:val="00FC55E7"/>
    <w:rsid w:val="00FC5AAE"/>
    <w:rsid w:val="00FC5E4E"/>
    <w:rsid w:val="00FC64CC"/>
    <w:rsid w:val="00FC6995"/>
    <w:rsid w:val="00FC6AF9"/>
    <w:rsid w:val="00FC7749"/>
    <w:rsid w:val="00FC7790"/>
    <w:rsid w:val="00FC7C08"/>
    <w:rsid w:val="00FC7D6A"/>
    <w:rsid w:val="00FD0A59"/>
    <w:rsid w:val="00FD0DC3"/>
    <w:rsid w:val="00FD22B1"/>
    <w:rsid w:val="00FD2970"/>
    <w:rsid w:val="00FD297D"/>
    <w:rsid w:val="00FD2AC3"/>
    <w:rsid w:val="00FD2C55"/>
    <w:rsid w:val="00FD2EDD"/>
    <w:rsid w:val="00FD301D"/>
    <w:rsid w:val="00FD3035"/>
    <w:rsid w:val="00FD35C3"/>
    <w:rsid w:val="00FD3899"/>
    <w:rsid w:val="00FD3C5D"/>
    <w:rsid w:val="00FD40DF"/>
    <w:rsid w:val="00FD45E4"/>
    <w:rsid w:val="00FD5108"/>
    <w:rsid w:val="00FD537D"/>
    <w:rsid w:val="00FD57E6"/>
    <w:rsid w:val="00FD6312"/>
    <w:rsid w:val="00FD66C1"/>
    <w:rsid w:val="00FD69C0"/>
    <w:rsid w:val="00FD6E13"/>
    <w:rsid w:val="00FD7497"/>
    <w:rsid w:val="00FD7695"/>
    <w:rsid w:val="00FE0480"/>
    <w:rsid w:val="00FE07C7"/>
    <w:rsid w:val="00FE08B3"/>
    <w:rsid w:val="00FE1171"/>
    <w:rsid w:val="00FE1CEA"/>
    <w:rsid w:val="00FE1E7D"/>
    <w:rsid w:val="00FE2709"/>
    <w:rsid w:val="00FE333D"/>
    <w:rsid w:val="00FE3347"/>
    <w:rsid w:val="00FE3DAA"/>
    <w:rsid w:val="00FE3FD2"/>
    <w:rsid w:val="00FE4039"/>
    <w:rsid w:val="00FE4165"/>
    <w:rsid w:val="00FE45B6"/>
    <w:rsid w:val="00FE479B"/>
    <w:rsid w:val="00FE4D1C"/>
    <w:rsid w:val="00FE4D42"/>
    <w:rsid w:val="00FE4E78"/>
    <w:rsid w:val="00FE4F1D"/>
    <w:rsid w:val="00FE4F37"/>
    <w:rsid w:val="00FE5ADA"/>
    <w:rsid w:val="00FE62B8"/>
    <w:rsid w:val="00FE65F7"/>
    <w:rsid w:val="00FE69DD"/>
    <w:rsid w:val="00FE76B1"/>
    <w:rsid w:val="00FF02B9"/>
    <w:rsid w:val="00FF0CC4"/>
    <w:rsid w:val="00FF121E"/>
    <w:rsid w:val="00FF2A01"/>
    <w:rsid w:val="00FF2B8E"/>
    <w:rsid w:val="00FF349D"/>
    <w:rsid w:val="00FF3A99"/>
    <w:rsid w:val="00FF44DF"/>
    <w:rsid w:val="00FF4D7D"/>
    <w:rsid w:val="00FF4F58"/>
    <w:rsid w:val="00FF6177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B30595"/>
  <w15:docId w15:val="{66A740B6-DC3F-4E01-887D-CEFBADDD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7C3"/>
  </w:style>
  <w:style w:type="paragraph" w:styleId="Heading1">
    <w:name w:val="heading 1"/>
    <w:basedOn w:val="Normal"/>
    <w:link w:val="Heading1Char"/>
    <w:uiPriority w:val="9"/>
    <w:qFormat/>
    <w:rsid w:val="00F55968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6EA"/>
    <w:pPr>
      <w:keepNext/>
      <w:keepLines/>
      <w:spacing w:before="120" w:after="120" w:line="240" w:lineRule="auto"/>
      <w:ind w:left="-446" w:right="-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C63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968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6EA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C63"/>
    <w:rPr>
      <w:rFonts w:eastAsiaTheme="majorEastAsia" w:cstheme="majorBidi"/>
      <w:b/>
    </w:rPr>
  </w:style>
  <w:style w:type="paragraph" w:styleId="NormalWeb">
    <w:name w:val="Normal (Web)"/>
    <w:basedOn w:val="Normal"/>
    <w:uiPriority w:val="99"/>
    <w:unhideWhenUsed/>
    <w:rsid w:val="00B66D65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0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E4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FD22B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22B1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D22B1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D22B1"/>
    <w:rPr>
      <w:noProof/>
    </w:rPr>
  </w:style>
  <w:style w:type="character" w:styleId="Hyperlink">
    <w:name w:val="Hyperlink"/>
    <w:basedOn w:val="DefaultParagraphFont"/>
    <w:uiPriority w:val="99"/>
    <w:unhideWhenUsed/>
    <w:rsid w:val="009D7D5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D7D5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756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8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1F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E4F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39"/>
  </w:style>
  <w:style w:type="paragraph" w:styleId="Footer">
    <w:name w:val="footer"/>
    <w:basedOn w:val="Normal"/>
    <w:link w:val="FooterChar"/>
    <w:uiPriority w:val="99"/>
    <w:unhideWhenUsed/>
    <w:rsid w:val="00324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39"/>
  </w:style>
  <w:style w:type="paragraph" w:styleId="Revision">
    <w:name w:val="Revision"/>
    <w:hidden/>
    <w:uiPriority w:val="99"/>
    <w:semiHidden/>
    <w:rsid w:val="00E5068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90642"/>
  </w:style>
  <w:style w:type="character" w:styleId="UnresolvedMention">
    <w:name w:val="Unresolved Mention"/>
    <w:basedOn w:val="DefaultParagraphFont"/>
    <w:uiPriority w:val="99"/>
    <w:semiHidden/>
    <w:unhideWhenUsed/>
    <w:rsid w:val="003F0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0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63D0-2CB1-41E1-8435-97B23C61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Sarah (NIH/NCI) [C]</dc:creator>
  <cp:lastModifiedBy>Sarah Miller</cp:lastModifiedBy>
  <cp:revision>18</cp:revision>
  <cp:lastPrinted>2017-12-20T00:14:00Z</cp:lastPrinted>
  <dcterms:created xsi:type="dcterms:W3CDTF">2018-04-02T00:17:00Z</dcterms:created>
  <dcterms:modified xsi:type="dcterms:W3CDTF">2018-06-11T18:24:00Z</dcterms:modified>
</cp:coreProperties>
</file>